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5D557877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591E3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C6D6EC" w14:textId="12604597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E76C35" w:rsidRPr="00E76C35" w14:paraId="53E78BE9" w14:textId="77777777" w:rsidTr="00506110">
        <w:trPr>
          <w:trHeight w:val="42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D34013" w:rsidRPr="00E76C35" w14:paraId="1AEF1202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00F8583B" w:rsidR="00D34013" w:rsidRPr="00E76C35" w:rsidRDefault="00D34013" w:rsidP="00D34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677141F4" w:rsidR="00D34013" w:rsidRPr="00E76C35" w:rsidRDefault="00D34013" w:rsidP="00D34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BD1" w14:textId="2B356C1E" w:rsidR="00D34013" w:rsidRPr="00E76C35" w:rsidRDefault="00D34013" w:rsidP="00D34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59 727 94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200" w14:textId="721A8C06" w:rsidR="00D34013" w:rsidRPr="00E76C35" w:rsidRDefault="00D34013" w:rsidP="00D34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8 952 513,97</w:t>
            </w:r>
          </w:p>
        </w:tc>
      </w:tr>
      <w:tr w:rsidR="00D34013" w:rsidRPr="00E76C35" w14:paraId="0F27930F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21695368" w:rsidR="00D34013" w:rsidRPr="00E76C35" w:rsidRDefault="00D34013" w:rsidP="00D3401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130C9B90" w:rsidR="00D34013" w:rsidRPr="00E76C35" w:rsidRDefault="00D34013" w:rsidP="00D3401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68B" w14:textId="78FE6CB4" w:rsidR="00D34013" w:rsidRPr="00E76C35" w:rsidRDefault="00D34013" w:rsidP="00D34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00 418 87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88E" w14:textId="4E15BCE2" w:rsidR="00D34013" w:rsidRPr="00E76C35" w:rsidRDefault="00D34013" w:rsidP="00D34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90 307 207,14</w:t>
            </w:r>
          </w:p>
        </w:tc>
      </w:tr>
      <w:tr w:rsidR="00D34013" w:rsidRPr="00E76C35" w14:paraId="64D5B3BC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0A2FDAB7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6958795A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17F" w14:textId="2DEBD9CB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5 735 307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965" w14:textId="77C71455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7 738 810,44</w:t>
            </w:r>
          </w:p>
        </w:tc>
      </w:tr>
      <w:tr w:rsidR="00D34013" w:rsidRPr="00E76C35" w14:paraId="2543E22E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34796C2C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3FB56D98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487" w14:textId="08232209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675 407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565" w14:textId="34CA356F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8 273 509,48</w:t>
            </w:r>
          </w:p>
        </w:tc>
      </w:tr>
      <w:tr w:rsidR="00D34013" w:rsidRPr="00E76C35" w14:paraId="5714201C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07EAD16D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46552BCF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BD4" w14:textId="4C7E7186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1 675 407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9C" w14:textId="29D60CE7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8 273 509,48</w:t>
            </w:r>
          </w:p>
        </w:tc>
      </w:tr>
      <w:tr w:rsidR="00D34013" w:rsidRPr="00E76C35" w14:paraId="4FF0CDFF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5A932FEF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0D1C56E4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E6D" w14:textId="133E1D6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58F" w14:textId="50FBCC11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6 283 225,50</w:t>
            </w:r>
          </w:p>
        </w:tc>
      </w:tr>
      <w:tr w:rsidR="00D34013" w:rsidRPr="00E76C35" w14:paraId="284F5D7D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6A436C2A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19"/>
            <w:r>
              <w:rPr>
                <w:rFonts w:ascii="Arial CYR" w:hAnsi="Arial CYR" w:cs="Arial CYR"/>
                <w:sz w:val="16"/>
                <w:szCs w:val="16"/>
              </w:rPr>
              <w:t>011017307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13A75CD1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A59" w14:textId="16A06E2F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C79" w14:textId="23AFB3A7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6 283 225,50</w:t>
            </w:r>
          </w:p>
        </w:tc>
      </w:tr>
      <w:tr w:rsidR="00D34013" w:rsidRPr="00E76C35" w14:paraId="6283918A" w14:textId="77777777" w:rsidTr="00D34013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52A3B95B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2D853D24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C5B" w14:textId="6B87473F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41" w14:textId="3FC52C6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89 167,00</w:t>
            </w:r>
          </w:p>
        </w:tc>
      </w:tr>
      <w:tr w:rsidR="00D34013" w:rsidRPr="00E76C35" w14:paraId="3D00F7B3" w14:textId="77777777" w:rsidTr="00D34013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454CF9EB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24C83B19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43EB" w14:textId="308FF770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1F5" w14:textId="1E1456DC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89 167,00</w:t>
            </w:r>
          </w:p>
        </w:tc>
      </w:tr>
      <w:tr w:rsidR="00D34013" w:rsidRPr="00E76C35" w14:paraId="41C027A5" w14:textId="77777777" w:rsidTr="00D34013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111CD69B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2F0B1B13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032" w14:textId="581A6C50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7C9" w14:textId="08BA0CB0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512 761,92</w:t>
            </w:r>
          </w:p>
        </w:tc>
      </w:tr>
      <w:tr w:rsidR="00D34013" w:rsidRPr="00E76C35" w14:paraId="64CCEDED" w14:textId="77777777" w:rsidTr="00D34013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717EE348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1DE1A6FD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DD9" w14:textId="74CFED8E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828" w14:textId="67D962E2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512 761,92</w:t>
            </w:r>
          </w:p>
        </w:tc>
      </w:tr>
      <w:tr w:rsidR="00D34013" w:rsidRPr="00E76C35" w14:paraId="65446F4F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1463224A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09E17826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AA2" w14:textId="6E4EE333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4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5E2" w14:textId="38DDE2CD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86 041,28</w:t>
            </w:r>
          </w:p>
        </w:tc>
      </w:tr>
      <w:tr w:rsidR="00D34013" w:rsidRPr="00E76C35" w14:paraId="69872F09" w14:textId="77777777" w:rsidTr="00D34013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26AD45E9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53943580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18B" w14:textId="77D549EF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4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4E4" w14:textId="4C825F3E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86 041,28</w:t>
            </w:r>
          </w:p>
        </w:tc>
      </w:tr>
      <w:tr w:rsidR="00D34013" w:rsidRPr="00E76C35" w14:paraId="6DFADEA8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56C2C9EB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06BB7560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02E" w14:textId="60928511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AC" w14:textId="7007C8EC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94 105,26</w:t>
            </w:r>
          </w:p>
        </w:tc>
      </w:tr>
      <w:tr w:rsidR="00D34013" w:rsidRPr="00E76C35" w14:paraId="7470971D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11BA0EF6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1235AFEB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2F0" w14:textId="30AA847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2BF" w14:textId="18A7B420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94 105,26</w:t>
            </w:r>
          </w:p>
        </w:tc>
      </w:tr>
      <w:tr w:rsidR="00D34013" w:rsidRPr="00E76C35" w14:paraId="516668D3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03E9CAB0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2542D2AB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083" w14:textId="6FA5E870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15 382 004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B18" w14:textId="1BB7E98C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6 587 400,99</w:t>
            </w:r>
          </w:p>
        </w:tc>
      </w:tr>
      <w:tr w:rsidR="00D34013" w:rsidRPr="00E76C35" w14:paraId="75BAA450" w14:textId="77777777" w:rsidTr="00D34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737E0F23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16BAEE91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F10" w14:textId="1C5EE4A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8 716 515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3D" w14:textId="7F779CE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 823 827,50</w:t>
            </w:r>
          </w:p>
        </w:tc>
      </w:tr>
      <w:tr w:rsidR="00D34013" w:rsidRPr="00E76C35" w14:paraId="75316590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7D8159C7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450FA59B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97C" w14:textId="045100E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8 716 51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65" w14:textId="329B7BD9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7 823 827,50</w:t>
            </w:r>
          </w:p>
        </w:tc>
      </w:tr>
      <w:tr w:rsidR="00D34013" w:rsidRPr="00E76C35" w14:paraId="4A394A0E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229DF9D3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271D8D2B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A6" w14:textId="33BD6478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AC5" w14:textId="03C40BC4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 499,00</w:t>
            </w:r>
          </w:p>
        </w:tc>
      </w:tr>
      <w:tr w:rsidR="00D34013" w:rsidRPr="00E76C35" w14:paraId="1CB5EE61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1D553B53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2CB8A533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557" w14:textId="42A655D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514" w14:textId="023706ED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 499,00</w:t>
            </w:r>
          </w:p>
        </w:tc>
      </w:tr>
      <w:tr w:rsidR="00D34013" w:rsidRPr="00E76C35" w14:paraId="21D3499E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7842034B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6E59704D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1AF" w14:textId="7836300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DA" w14:textId="51DE937A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 429 220,75</w:t>
            </w:r>
          </w:p>
        </w:tc>
      </w:tr>
      <w:tr w:rsidR="00D34013" w:rsidRPr="00E76C35" w14:paraId="1B69C553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5E8B1AFA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473DE47F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5" w14:textId="2C73C929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D3C" w14:textId="70F8E862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429 220,75</w:t>
            </w:r>
          </w:p>
        </w:tc>
      </w:tr>
      <w:tr w:rsidR="00D34013" w:rsidRPr="00E76C35" w14:paraId="71025908" w14:textId="77777777" w:rsidTr="00D34013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01A24D43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62CC8A30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82B" w14:textId="5BDE4DA5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6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00D" w14:textId="7A559698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59 036,76</w:t>
            </w:r>
          </w:p>
        </w:tc>
      </w:tr>
      <w:tr w:rsidR="00D34013" w:rsidRPr="00E76C35" w14:paraId="5C9E2F77" w14:textId="77777777" w:rsidTr="00096FC0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0D8" w14:textId="7B698406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889" w14:textId="48002EB1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735" w14:textId="4A0C21C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6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B43" w14:textId="4E77C0B4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59 036,76</w:t>
            </w:r>
          </w:p>
        </w:tc>
      </w:tr>
      <w:tr w:rsidR="00D34013" w:rsidRPr="00E76C35" w14:paraId="365F2B53" w14:textId="77777777" w:rsidTr="00096FC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82D" w14:textId="289659BC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810" w14:textId="513166D5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CC0" w14:textId="7040CD70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1C4" w14:textId="4BCE31E3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6 604,00</w:t>
            </w:r>
          </w:p>
        </w:tc>
      </w:tr>
      <w:tr w:rsidR="00D34013" w:rsidRPr="00E76C35" w14:paraId="0DC61483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798E597E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21ED97D3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7B" w14:textId="32E65092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757" w14:textId="48ADBF7D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86 604,00</w:t>
            </w:r>
          </w:p>
        </w:tc>
      </w:tr>
      <w:tr w:rsidR="00D34013" w:rsidRPr="00E76C35" w14:paraId="313180AF" w14:textId="77777777" w:rsidTr="00D34013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47EF33B1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70BA25E3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4BA" w14:textId="304C5FA4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E6C" w14:textId="7CFDD8E3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211 501,72</w:t>
            </w:r>
          </w:p>
        </w:tc>
      </w:tr>
      <w:tr w:rsidR="00D34013" w:rsidRPr="00E76C35" w14:paraId="7D7E087A" w14:textId="77777777" w:rsidTr="00D34013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282C6E38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00F87931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E9F" w14:textId="574E0B7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FF" w14:textId="6819C232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211 501,72</w:t>
            </w:r>
          </w:p>
        </w:tc>
      </w:tr>
      <w:tr w:rsidR="00D34013" w:rsidRPr="00E76C35" w14:paraId="0666562C" w14:textId="77777777" w:rsidTr="00D3401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368BFB22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0B0CCE5D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4E2" w14:textId="05558E05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9E2" w14:textId="3E360D30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552 257,47</w:t>
            </w:r>
          </w:p>
        </w:tc>
      </w:tr>
      <w:tr w:rsidR="00D34013" w:rsidRPr="00E76C35" w14:paraId="5A9A5F82" w14:textId="77777777" w:rsidTr="00D3401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5F60BA13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57BAD11D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016" w14:textId="34F53A93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BB7" w14:textId="3ED4E89A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52 257,47</w:t>
            </w:r>
          </w:p>
        </w:tc>
      </w:tr>
      <w:tr w:rsidR="00D34013" w:rsidRPr="00E76C35" w14:paraId="493B1F16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1AFB681B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50FE5E51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DB" w14:textId="49753B9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B3" w14:textId="317CEF58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292 736,85</w:t>
            </w:r>
          </w:p>
        </w:tc>
      </w:tr>
      <w:tr w:rsidR="00D34013" w:rsidRPr="00E76C35" w14:paraId="583A7F1E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39F1DDD4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0ABE7B8E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7A" w14:textId="4896AC16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E66" w14:textId="575495FE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92 736,85</w:t>
            </w:r>
          </w:p>
        </w:tc>
      </w:tr>
      <w:tr w:rsidR="00D34013" w:rsidRPr="00E76C35" w14:paraId="3D45BAB5" w14:textId="77777777" w:rsidTr="00D3401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3A5D8076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5922105F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266" w14:textId="0ADAF856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37F" w14:textId="0D75BD55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085 532,67</w:t>
            </w:r>
          </w:p>
        </w:tc>
      </w:tr>
      <w:tr w:rsidR="00D34013" w:rsidRPr="00E76C35" w14:paraId="14E7D653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3C233C06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763807DE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690" w14:textId="5E92CC1A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7B9" w14:textId="40ACF669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85 532,67</w:t>
            </w:r>
          </w:p>
        </w:tc>
      </w:tr>
      <w:tr w:rsidR="00D34013" w:rsidRPr="00E76C35" w14:paraId="410C63CD" w14:textId="77777777" w:rsidTr="00D34013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337A5A9D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3EBE3FDF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388" w14:textId="23A52FCC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D" w14:textId="13275A29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76 406,77</w:t>
            </w:r>
          </w:p>
        </w:tc>
      </w:tr>
      <w:tr w:rsidR="00D34013" w:rsidRPr="00E76C35" w14:paraId="713247E5" w14:textId="77777777" w:rsidTr="00D34013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1466E2F6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735D4207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077" w14:textId="5BBB07CB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92" w14:textId="3126DD53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76 406,77</w:t>
            </w:r>
          </w:p>
        </w:tc>
      </w:tr>
      <w:tr w:rsidR="00D34013" w:rsidRPr="00E76C35" w14:paraId="3DE45FA6" w14:textId="77777777" w:rsidTr="00D34013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5DF9620F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337FF7E4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AF6" w14:textId="4F55A5F7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E01" w14:textId="23CCE127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69 777,50</w:t>
            </w:r>
          </w:p>
        </w:tc>
      </w:tr>
      <w:tr w:rsidR="00D34013" w:rsidRPr="00E76C35" w14:paraId="5BC6E84E" w14:textId="77777777" w:rsidTr="00D3401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14F0F331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0DED5014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D96" w14:textId="6425CAAF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116" w14:textId="18DD76FD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69 777,50</w:t>
            </w:r>
          </w:p>
        </w:tc>
      </w:tr>
      <w:tr w:rsidR="00D34013" w:rsidRPr="00E76C35" w14:paraId="4D51E535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1341AECF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64D091FD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A0E" w14:textId="307D7579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1 03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0D7" w14:textId="58105F46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34013" w:rsidRPr="00E76C35" w14:paraId="707A3C05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06BE2C21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13F4CDDD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DB" w14:textId="318A54BA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1 03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E8A" w14:textId="22E13B50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34013" w:rsidRPr="00E76C35" w14:paraId="41E56508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4A7B308A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2FB224B0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30" w14:textId="603641C9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 595 1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65" w14:textId="1C86B1A9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162 657,41</w:t>
            </w:r>
          </w:p>
        </w:tc>
      </w:tr>
      <w:tr w:rsidR="00D34013" w:rsidRPr="00E76C35" w14:paraId="1FA70975" w14:textId="77777777" w:rsidTr="00D34013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0353180C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75184934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F7C" w14:textId="3FBD4EF8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8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26B" w14:textId="5C8B5C54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32 200,00</w:t>
            </w:r>
          </w:p>
        </w:tc>
      </w:tr>
      <w:tr w:rsidR="00D34013" w:rsidRPr="00E76C35" w14:paraId="6F32068A" w14:textId="77777777" w:rsidTr="00D34013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0D24F2C8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76955EB5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B" w14:textId="5B5F4FB2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375" w14:textId="728148F0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2 200,00</w:t>
            </w:r>
          </w:p>
        </w:tc>
      </w:tr>
      <w:tr w:rsidR="00D34013" w:rsidRPr="00E76C35" w14:paraId="3238E2CC" w14:textId="77777777" w:rsidTr="00D34013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4DA725A3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78047606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0EB" w14:textId="5E30C428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33C" w14:textId="0FE215AA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09 660,41</w:t>
            </w:r>
          </w:p>
        </w:tc>
      </w:tr>
      <w:tr w:rsidR="00D34013" w:rsidRPr="00E76C35" w14:paraId="12030A6F" w14:textId="77777777" w:rsidTr="00D3401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79948FD0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5B482889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CC0" w14:textId="7A480780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A9E" w14:textId="3854C3BE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09 660,41</w:t>
            </w:r>
          </w:p>
        </w:tc>
      </w:tr>
      <w:tr w:rsidR="00D34013" w:rsidRPr="00E76C35" w14:paraId="7AC27607" w14:textId="77777777" w:rsidTr="00D34013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679E8C6B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2034624D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B9E" w14:textId="14ABED7B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4F6" w14:textId="22C2426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 620 797,00</w:t>
            </w:r>
          </w:p>
        </w:tc>
      </w:tr>
      <w:tr w:rsidR="00D34013" w:rsidRPr="00E76C35" w14:paraId="7A3A2026" w14:textId="77777777" w:rsidTr="00D34013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49CDA08E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29520064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DFD" w14:textId="49E5CD2D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02A" w14:textId="0FFD10D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620 797,00</w:t>
            </w:r>
          </w:p>
        </w:tc>
      </w:tr>
      <w:tr w:rsidR="00D34013" w:rsidRPr="00E76C35" w14:paraId="1E152911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54A76A1B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Я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1CB5720B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B6" w14:textId="77E4CFE8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 706 38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E8" w14:textId="2008F52A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818 338,30</w:t>
            </w:r>
          </w:p>
        </w:tc>
      </w:tr>
      <w:tr w:rsidR="00D34013" w:rsidRPr="00E76C35" w14:paraId="7077CAFE" w14:textId="77777777" w:rsidTr="00D34013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5292969F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Я153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633F2A7E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13B" w14:textId="094E08B5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543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852" w14:textId="11B0AE92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871 929,83</w:t>
            </w:r>
          </w:p>
        </w:tc>
      </w:tr>
      <w:tr w:rsidR="00D34013" w:rsidRPr="00E76C35" w14:paraId="615C96D4" w14:textId="77777777" w:rsidTr="00D3401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5D999549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0834E45F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0BB" w14:textId="7029C1BD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039" w14:textId="0CFA5677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871 929,83</w:t>
            </w:r>
          </w:p>
        </w:tc>
      </w:tr>
      <w:tr w:rsidR="00D34013" w:rsidRPr="00E76C35" w14:paraId="15F93FDD" w14:textId="77777777" w:rsidTr="00D3401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2AB15176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56F41AC6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3CE" w14:textId="6DB40B3F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F08" w14:textId="2F20709D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6 408,47</w:t>
            </w:r>
          </w:p>
        </w:tc>
      </w:tr>
      <w:tr w:rsidR="00D34013" w:rsidRPr="00E76C35" w14:paraId="09DDA4BE" w14:textId="77777777" w:rsidTr="00D3401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6A0841B0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22D9BC26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757" w14:textId="1613B734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68" w14:textId="0D67FE9D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6 408,47</w:t>
            </w:r>
          </w:p>
        </w:tc>
      </w:tr>
      <w:tr w:rsidR="00D34013" w:rsidRPr="00E76C35" w14:paraId="3ADFDAC8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29F4B207" w:rsidR="00D34013" w:rsidRPr="00E76C35" w:rsidRDefault="00D34013" w:rsidP="00D3401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62469A45" w:rsidR="00D34013" w:rsidRPr="00E76C35" w:rsidRDefault="00D34013" w:rsidP="00D3401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9C" w14:textId="4999247B" w:rsidR="00D34013" w:rsidRPr="00E76C35" w:rsidRDefault="00D34013" w:rsidP="00D34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 089 87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F86" w14:textId="13194D3E" w:rsidR="00D34013" w:rsidRPr="00E76C35" w:rsidRDefault="00D34013" w:rsidP="00D34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990 923,35</w:t>
            </w:r>
          </w:p>
        </w:tc>
      </w:tr>
      <w:tr w:rsidR="00D34013" w:rsidRPr="00E76C35" w14:paraId="76BECA5F" w14:textId="77777777" w:rsidTr="00D34013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3C9337E9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5B4423E6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25E" w14:textId="60220E63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939 4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D95" w14:textId="158ED205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193 162,05</w:t>
            </w:r>
          </w:p>
        </w:tc>
      </w:tr>
      <w:tr w:rsidR="00D34013" w:rsidRPr="00E76C35" w14:paraId="719B79A4" w14:textId="77777777" w:rsidTr="00D34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7C7E5DCA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54A2CF19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2D4" w14:textId="04EFD657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130 4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5A1" w14:textId="7FFE7C6D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10 837,32</w:t>
            </w:r>
          </w:p>
        </w:tc>
      </w:tr>
      <w:tr w:rsidR="00D34013" w:rsidRPr="00E76C35" w14:paraId="025EFE27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7A059205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51FDFBD7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434" w14:textId="17B342AC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130 47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2D9" w14:textId="5311729C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10 837,32</w:t>
            </w:r>
          </w:p>
        </w:tc>
      </w:tr>
      <w:tr w:rsidR="00D34013" w:rsidRPr="00E76C35" w14:paraId="777493CA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02BBC4FF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09ACCFE6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630" w14:textId="45B05A6F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ECB" w14:textId="198A30CA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2 324,73</w:t>
            </w:r>
          </w:p>
        </w:tc>
      </w:tr>
      <w:tr w:rsidR="00D34013" w:rsidRPr="00E76C35" w14:paraId="099958C1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3E5E4806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44F456E7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02F" w14:textId="6CB6AF9C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3B8" w14:textId="377BEFC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2 324,73</w:t>
            </w:r>
          </w:p>
        </w:tc>
      </w:tr>
      <w:tr w:rsidR="00D34013" w:rsidRPr="00E76C35" w14:paraId="603DA0A0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0C32A7C4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4B174347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1D5" w14:textId="567CDB86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782 0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B23" w14:textId="0EFE90A1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252 761,30</w:t>
            </w:r>
          </w:p>
        </w:tc>
      </w:tr>
      <w:tr w:rsidR="00D34013" w:rsidRPr="00E76C35" w14:paraId="0F93322C" w14:textId="77777777" w:rsidTr="00D34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7AFA259E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411EBD35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353" w14:textId="534D7969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7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B8" w14:textId="5E37A535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39 330,00</w:t>
            </w:r>
          </w:p>
        </w:tc>
      </w:tr>
      <w:tr w:rsidR="00D34013" w:rsidRPr="00E76C35" w14:paraId="56853D2E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33557E77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71FE9D94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CB" w14:textId="4FF029A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2E8" w14:textId="4B79F0DC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39 330,00</w:t>
            </w:r>
          </w:p>
        </w:tc>
      </w:tr>
      <w:tr w:rsidR="00D34013" w:rsidRPr="00E76C35" w14:paraId="7176555C" w14:textId="77777777" w:rsidTr="00D34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33CCF529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0B375979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9A" w14:textId="65702124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82 2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523" w14:textId="19B44609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13 431,30</w:t>
            </w:r>
          </w:p>
        </w:tc>
      </w:tr>
      <w:tr w:rsidR="00D34013" w:rsidRPr="00E76C35" w14:paraId="002ED9DD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070AEEA1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1A46595F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4F" w14:textId="17DF49EF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82 2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04C" w14:textId="6C24270B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13 431,30</w:t>
            </w:r>
          </w:p>
        </w:tc>
      </w:tr>
      <w:tr w:rsidR="00D34013" w:rsidRPr="00E76C35" w14:paraId="613852EA" w14:textId="77777777" w:rsidTr="00D34013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10355CA0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2AE4E6E8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EB" w14:textId="2A7B0D2D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97C" w14:textId="4DB54858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34013" w:rsidRPr="00E76C35" w14:paraId="4B40F353" w14:textId="77777777" w:rsidTr="00D34013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73759404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5461F35D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DD1" w14:textId="4CC20D4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5AB" w14:textId="4B834D15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34013" w:rsidRPr="00E76C35" w14:paraId="0652513E" w14:textId="77777777" w:rsidTr="00D34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36435102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203A8795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25" w14:textId="00701AC7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155" w14:textId="67BFE7E2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545 000,00</w:t>
            </w:r>
          </w:p>
        </w:tc>
      </w:tr>
      <w:tr w:rsidR="00D34013" w:rsidRPr="00E76C35" w14:paraId="6884C701" w14:textId="77777777" w:rsidTr="00D3401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6825E231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4EC0C893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F9" w14:textId="54DB893E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368 3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5781" w14:textId="052CE133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545 000,00</w:t>
            </w:r>
          </w:p>
        </w:tc>
      </w:tr>
      <w:tr w:rsidR="00D34013" w:rsidRPr="00E76C35" w14:paraId="42617803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07C959D1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2B878B68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4D1" w14:textId="1C4C917F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D5E" w14:textId="18F727F4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545 000,00</w:t>
            </w:r>
          </w:p>
        </w:tc>
      </w:tr>
      <w:tr w:rsidR="00D34013" w:rsidRPr="00E76C35" w14:paraId="32375D72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7B6B1A6B" w:rsidR="00D34013" w:rsidRPr="00E76C35" w:rsidRDefault="00D34013" w:rsidP="00D3401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23AE547A" w:rsidR="00D34013" w:rsidRPr="00E76C35" w:rsidRDefault="00D34013" w:rsidP="00D3401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DE8" w14:textId="71EBA149" w:rsidR="00D34013" w:rsidRPr="00E76C35" w:rsidRDefault="00D34013" w:rsidP="00D34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219 201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75" w14:textId="77976CF8" w:rsidR="00D34013" w:rsidRPr="00E76C35" w:rsidRDefault="00D34013" w:rsidP="00D34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654 383,48</w:t>
            </w:r>
          </w:p>
        </w:tc>
      </w:tr>
      <w:tr w:rsidR="00D34013" w:rsidRPr="00E76C35" w14:paraId="50128C87" w14:textId="77777777" w:rsidTr="00D34013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3305052B" w:rsidR="00D34013" w:rsidRPr="00E76C35" w:rsidRDefault="00D34013" w:rsidP="00D34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4B04A223" w:rsidR="00D34013" w:rsidRPr="00E76C35" w:rsidRDefault="00D34013" w:rsidP="00D34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82A" w14:textId="0BCCEFC9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332 7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E07" w14:textId="5017A80B" w:rsidR="00D34013" w:rsidRPr="00E76C35" w:rsidRDefault="00D34013" w:rsidP="00D34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426 215,06</w:t>
            </w:r>
          </w:p>
        </w:tc>
      </w:tr>
      <w:tr w:rsidR="00D34013" w:rsidRPr="00E76C35" w14:paraId="42893660" w14:textId="77777777" w:rsidTr="00D34013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47AF50DF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3FF51EED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0A7" w14:textId="39B05266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048 1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1BE" w14:textId="3C55E6E6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0 169,81</w:t>
            </w:r>
          </w:p>
        </w:tc>
      </w:tr>
      <w:tr w:rsidR="00D34013" w:rsidRPr="00E76C35" w14:paraId="670F1DE1" w14:textId="77777777" w:rsidTr="00D34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670A866B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69A78B22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508" w14:textId="5B91887E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48 164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8FE" w14:textId="792E2E40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60 169,81</w:t>
            </w:r>
          </w:p>
        </w:tc>
      </w:tr>
      <w:tr w:rsidR="00D34013" w:rsidRPr="00E76C35" w14:paraId="0016151E" w14:textId="77777777" w:rsidTr="00D34013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31004F0D" w:rsidR="00D34013" w:rsidRPr="00E76C35" w:rsidRDefault="00D34013" w:rsidP="00D34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423F7851" w:rsidR="00D34013" w:rsidRPr="00E76C35" w:rsidRDefault="00D34013" w:rsidP="00D34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76B" w14:textId="17F7A0F5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DBE" w14:textId="11E68F34" w:rsidR="00D34013" w:rsidRPr="00E76C35" w:rsidRDefault="00D34013" w:rsidP="00D34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77 113,14</w:t>
            </w:r>
          </w:p>
        </w:tc>
      </w:tr>
      <w:tr w:rsidR="00D34013" w:rsidRPr="00E76C35" w14:paraId="188FC82D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742D258F" w:rsidR="00D34013" w:rsidRPr="00E76C35" w:rsidRDefault="00D34013" w:rsidP="00D34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35B7DA70" w:rsidR="00D34013" w:rsidRPr="00E76C35" w:rsidRDefault="00D34013" w:rsidP="00D34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0E3" w14:textId="6A2348E1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4F0" w14:textId="029104DA" w:rsidR="00D34013" w:rsidRPr="00E76C35" w:rsidRDefault="00D34013" w:rsidP="00D34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77 113,14</w:t>
            </w:r>
          </w:p>
        </w:tc>
      </w:tr>
      <w:tr w:rsidR="002A475D" w:rsidRPr="00E76C35" w14:paraId="41B53A4C" w14:textId="77777777" w:rsidTr="002A47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33634713" w:rsidR="002A475D" w:rsidRPr="00E76C35" w:rsidRDefault="002A475D" w:rsidP="002A475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5EA1767B" w:rsidR="002A475D" w:rsidRPr="00E76C35" w:rsidRDefault="002A475D" w:rsidP="002A475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540" w14:textId="734B4877" w:rsidR="002A475D" w:rsidRPr="00E76C35" w:rsidRDefault="002A475D" w:rsidP="002A47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00F" w14:textId="2A27F0C6" w:rsidR="002A475D" w:rsidRPr="00E76C35" w:rsidRDefault="002A475D" w:rsidP="002A47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88 932,11</w:t>
            </w:r>
          </w:p>
        </w:tc>
      </w:tr>
      <w:tr w:rsidR="002A475D" w:rsidRPr="00E76C35" w14:paraId="495EDA46" w14:textId="77777777" w:rsidTr="002A47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69B0543E" w:rsidR="002A475D" w:rsidRPr="00E76C35" w:rsidRDefault="002A475D" w:rsidP="002A475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15BC525E" w:rsidR="002A475D" w:rsidRPr="00E76C35" w:rsidRDefault="002A475D" w:rsidP="002A475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814" w14:textId="74B09C50" w:rsidR="002A475D" w:rsidRPr="00E76C35" w:rsidRDefault="002A475D" w:rsidP="002A47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2E0" w14:textId="3669A3CC" w:rsidR="002A475D" w:rsidRPr="00E76C35" w:rsidRDefault="002A475D" w:rsidP="002A47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8 932,11</w:t>
            </w:r>
          </w:p>
        </w:tc>
      </w:tr>
      <w:tr w:rsidR="002A475D" w:rsidRPr="00E76C35" w14:paraId="729A6494" w14:textId="77777777" w:rsidTr="002A47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3C6F34FD" w:rsidR="002A475D" w:rsidRPr="00E76C35" w:rsidRDefault="002A475D" w:rsidP="002A475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5CED11AE" w:rsidR="002A475D" w:rsidRPr="00E76C35" w:rsidRDefault="002A475D" w:rsidP="002A475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013" w14:textId="0DCC3387" w:rsidR="002A475D" w:rsidRPr="00E76C35" w:rsidRDefault="002A475D" w:rsidP="002A475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BA" w14:textId="6DE18A6C" w:rsidR="002A475D" w:rsidRPr="00E76C35" w:rsidRDefault="002A475D" w:rsidP="002A475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47 928,42</w:t>
            </w:r>
          </w:p>
        </w:tc>
      </w:tr>
      <w:tr w:rsidR="002A475D" w:rsidRPr="00E76C35" w14:paraId="19CE10B4" w14:textId="77777777" w:rsidTr="002A475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05956AE0" w:rsidR="002A475D" w:rsidRPr="00E76C35" w:rsidRDefault="002A475D" w:rsidP="002A475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1E5EF09F" w:rsidR="002A475D" w:rsidRPr="00E76C35" w:rsidRDefault="002A475D" w:rsidP="002A475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68" w14:textId="3B41B66A" w:rsidR="002A475D" w:rsidRPr="00E76C35" w:rsidRDefault="002A475D" w:rsidP="002A47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22 53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503" w14:textId="62FFD241" w:rsidR="002A475D" w:rsidRPr="00E76C35" w:rsidRDefault="002A475D" w:rsidP="002A47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47 928,42</w:t>
            </w:r>
          </w:p>
        </w:tc>
      </w:tr>
      <w:tr w:rsidR="002A475D" w:rsidRPr="00E76C35" w14:paraId="6FE54DE0" w14:textId="77777777" w:rsidTr="002A47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0A74F505" w:rsidR="002A475D" w:rsidRPr="00E76C35" w:rsidRDefault="002A475D" w:rsidP="002A475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46C53E4C" w:rsidR="002A475D" w:rsidRPr="00E76C35" w:rsidRDefault="002A475D" w:rsidP="002A475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C0" w14:textId="17F3D463" w:rsidR="002A475D" w:rsidRPr="00E76C35" w:rsidRDefault="002A475D" w:rsidP="002A47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0A9" w14:textId="0027873A" w:rsidR="002A475D" w:rsidRPr="00E76C35" w:rsidRDefault="002A475D" w:rsidP="002A47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47 928,42</w:t>
            </w:r>
          </w:p>
        </w:tc>
      </w:tr>
      <w:tr w:rsidR="002A475D" w:rsidRPr="00E76C35" w14:paraId="21BA28D4" w14:textId="77777777" w:rsidTr="002A47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23C9B2AD" w:rsidR="002A475D" w:rsidRPr="00E76C35" w:rsidRDefault="002A475D" w:rsidP="002A475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0528F686" w:rsidR="002A475D" w:rsidRPr="00E76C35" w:rsidRDefault="002A475D" w:rsidP="002A475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5E" w14:textId="0F862B24" w:rsidR="002A475D" w:rsidRPr="00E76C35" w:rsidRDefault="002A475D" w:rsidP="002A475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369" w14:textId="2931C59B" w:rsidR="002A475D" w:rsidRPr="00E76C35" w:rsidRDefault="002A475D" w:rsidP="002A475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3 200,00</w:t>
            </w:r>
          </w:p>
        </w:tc>
      </w:tr>
      <w:tr w:rsidR="002A475D" w:rsidRPr="00E76C35" w14:paraId="37632C78" w14:textId="77777777" w:rsidTr="002A47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71EA4021" w:rsidR="002A475D" w:rsidRPr="00E76C35" w:rsidRDefault="002A475D" w:rsidP="002A475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3C6C56A7" w:rsidR="002A475D" w:rsidRPr="00E76C35" w:rsidRDefault="002A475D" w:rsidP="002A475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5FB" w14:textId="234514D8" w:rsidR="002A475D" w:rsidRPr="00E76C35" w:rsidRDefault="002A475D" w:rsidP="002A47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E2C" w14:textId="2C3D6395" w:rsidR="002A475D" w:rsidRPr="00E76C35" w:rsidRDefault="002A475D" w:rsidP="002A47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3 200,00</w:t>
            </w:r>
          </w:p>
        </w:tc>
      </w:tr>
      <w:tr w:rsidR="002A475D" w:rsidRPr="00E76C35" w14:paraId="10DB6570" w14:textId="77777777" w:rsidTr="002A47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1A0DF9FC" w:rsidR="002A475D" w:rsidRPr="00E76C35" w:rsidRDefault="002A475D" w:rsidP="002A475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0994F46E" w:rsidR="002A475D" w:rsidRPr="00E76C35" w:rsidRDefault="002A475D" w:rsidP="002A475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75E" w14:textId="3271CF04" w:rsidR="002A475D" w:rsidRPr="00E76C35" w:rsidRDefault="002A475D" w:rsidP="002A47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FB6" w14:textId="531FA8FD" w:rsidR="002A475D" w:rsidRPr="00E76C35" w:rsidRDefault="002A475D" w:rsidP="002A47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200,00</w:t>
            </w:r>
          </w:p>
        </w:tc>
      </w:tr>
      <w:tr w:rsidR="00DC4050" w:rsidRPr="00E76C35" w14:paraId="76E324AE" w14:textId="77777777" w:rsidTr="002A475D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03725036" w:rsidR="00DC4050" w:rsidRPr="00E76C35" w:rsidRDefault="00DC4050" w:rsidP="00DC405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53CCFFA7" w:rsidR="00DC4050" w:rsidRPr="00E76C35" w:rsidRDefault="00DC4050" w:rsidP="00DC405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280" w14:textId="7A789AF5" w:rsidR="00DC4050" w:rsidRPr="00E76C35" w:rsidRDefault="00DC4050" w:rsidP="00DC405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455" w14:textId="7FDD9B6A" w:rsidR="00DC4050" w:rsidRPr="00E76C35" w:rsidRDefault="00DC4050" w:rsidP="00DC405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7 040,00</w:t>
            </w:r>
          </w:p>
        </w:tc>
      </w:tr>
      <w:tr w:rsidR="00DC4050" w:rsidRPr="00E76C35" w14:paraId="2CFEC3A9" w14:textId="77777777" w:rsidTr="002A47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65BC4C8C" w:rsidR="00DC4050" w:rsidRPr="00E76C35" w:rsidRDefault="00DC4050" w:rsidP="00DC405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1A7A940A" w:rsidR="00DC4050" w:rsidRPr="00E76C35" w:rsidRDefault="00DC4050" w:rsidP="00DC405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6F" w14:textId="6B8E01BF" w:rsidR="00DC4050" w:rsidRPr="00E76C35" w:rsidRDefault="00DC4050" w:rsidP="00DC405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104" w14:textId="41E5EC7B" w:rsidR="00DC4050" w:rsidRPr="00E76C35" w:rsidRDefault="00DC4050" w:rsidP="00DC405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7 040,00</w:t>
            </w:r>
          </w:p>
        </w:tc>
      </w:tr>
      <w:tr w:rsidR="00DC4050" w:rsidRPr="00E76C35" w14:paraId="03F3A1A7" w14:textId="77777777" w:rsidTr="002A47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29696BF1" w:rsidR="00DC4050" w:rsidRPr="00E76C35" w:rsidRDefault="00DC4050" w:rsidP="00DC405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6B0366A4" w:rsidR="00DC4050" w:rsidRPr="00E76C35" w:rsidRDefault="00DC4050" w:rsidP="00DC405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EA9" w14:textId="7C857FE9" w:rsidR="00DC4050" w:rsidRPr="00E76C35" w:rsidRDefault="00DC4050" w:rsidP="00DC405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4C" w14:textId="288901DC" w:rsidR="00DC4050" w:rsidRPr="00E76C35" w:rsidRDefault="00DC4050" w:rsidP="00DC405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7 040,00</w:t>
            </w:r>
          </w:p>
        </w:tc>
      </w:tr>
      <w:tr w:rsidR="00DC4050" w:rsidRPr="00E76C35" w14:paraId="374A21F9" w14:textId="77777777" w:rsidTr="002A47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7055211B" w:rsidR="00DC4050" w:rsidRPr="00E76C35" w:rsidRDefault="00DC4050" w:rsidP="00DC4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219C9C76" w:rsidR="00DC4050" w:rsidRPr="00E76C35" w:rsidRDefault="00DC4050" w:rsidP="00DC40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918" w14:textId="102B26D9" w:rsidR="00DC4050" w:rsidRPr="00E76C35" w:rsidRDefault="00DC4050" w:rsidP="00DC40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77D" w14:textId="627E0D59" w:rsidR="00DC4050" w:rsidRPr="00E76C35" w:rsidRDefault="00DC4050" w:rsidP="00DC40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00,00</w:t>
            </w:r>
          </w:p>
        </w:tc>
      </w:tr>
      <w:tr w:rsidR="00DC4050" w:rsidRPr="00E76C35" w14:paraId="295AD31B" w14:textId="77777777" w:rsidTr="002A475D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733BB59F" w:rsidR="00DC4050" w:rsidRPr="00E76C35" w:rsidRDefault="00DC4050" w:rsidP="00DC405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06305309" w:rsidR="00DC4050" w:rsidRPr="00E76C35" w:rsidRDefault="00DC4050" w:rsidP="00DC405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84" w14:textId="06EE2118" w:rsidR="00DC4050" w:rsidRPr="00E76C35" w:rsidRDefault="00DC4050" w:rsidP="00DC405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C6F" w14:textId="78783842" w:rsidR="00DC4050" w:rsidRPr="00E76C35" w:rsidRDefault="00DC4050" w:rsidP="00DC405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00,00</w:t>
            </w:r>
          </w:p>
        </w:tc>
      </w:tr>
      <w:tr w:rsidR="00DC4050" w:rsidRPr="00E76C35" w14:paraId="5244443A" w14:textId="77777777" w:rsidTr="002A47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1469260F" w:rsidR="00DC4050" w:rsidRPr="00E76C35" w:rsidRDefault="00DC4050" w:rsidP="00DC405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290A5711" w:rsidR="00DC4050" w:rsidRPr="00E76C35" w:rsidRDefault="00DC4050" w:rsidP="00DC405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06" w14:textId="0CBADD0D" w:rsidR="00DC4050" w:rsidRPr="00E76C35" w:rsidRDefault="00DC4050" w:rsidP="00DC405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2DC" w14:textId="77BF0633" w:rsidR="00DC4050" w:rsidRPr="00E76C35" w:rsidRDefault="00DC4050" w:rsidP="00DC405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1ADA" w:rsidRPr="00E76C35" w14:paraId="391804F6" w14:textId="77777777" w:rsidTr="00DC405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4D42B52A" w:rsidR="00791ADA" w:rsidRPr="00E76C35" w:rsidRDefault="00791ADA" w:rsidP="00791A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210274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3D7593E4" w:rsidR="00791ADA" w:rsidRPr="00E76C35" w:rsidRDefault="00791ADA" w:rsidP="00791A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53" w14:textId="62B76A51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98" w14:textId="3176931F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1ADA" w:rsidRPr="00E76C35" w14:paraId="0DCC3084" w14:textId="77777777" w:rsidTr="00DC405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16734A4B" w:rsidR="00791ADA" w:rsidRPr="00E76C35" w:rsidRDefault="00791ADA" w:rsidP="00791A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2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764581FF" w:rsidR="00791ADA" w:rsidRPr="00E76C35" w:rsidRDefault="00791ADA" w:rsidP="00791A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137" w14:textId="6398F92A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9C" w14:textId="7E9B9EE4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91ADA" w:rsidRPr="00E76C35" w14:paraId="204A3357" w14:textId="77777777" w:rsidTr="00DC405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5625FAB4" w:rsidR="00791ADA" w:rsidRPr="00E76C35" w:rsidRDefault="00791ADA" w:rsidP="00791A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149621DE" w:rsidR="00791ADA" w:rsidRPr="00E76C35" w:rsidRDefault="00791ADA" w:rsidP="00791A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E74" w14:textId="5E9E05C2" w:rsidR="00791ADA" w:rsidRPr="00E76C35" w:rsidRDefault="00791ADA" w:rsidP="00791A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1D5" w14:textId="6F4FC195" w:rsidR="00791ADA" w:rsidRPr="00E76C35" w:rsidRDefault="00791ADA" w:rsidP="00791A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00,00</w:t>
            </w:r>
          </w:p>
        </w:tc>
      </w:tr>
      <w:tr w:rsidR="00791ADA" w:rsidRPr="00E76C35" w14:paraId="41F5373D" w14:textId="77777777" w:rsidTr="00DC405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7C519250" w:rsidR="00791ADA" w:rsidRPr="00E76C35" w:rsidRDefault="00791ADA" w:rsidP="00791A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684FD2E6" w:rsidR="00791ADA" w:rsidRPr="00E76C35" w:rsidRDefault="00791ADA" w:rsidP="00791AD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51" w14:textId="595AAA9A" w:rsidR="00791ADA" w:rsidRPr="00E76C35" w:rsidRDefault="00791ADA" w:rsidP="00791A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FA9" w14:textId="064FC91D" w:rsidR="00791ADA" w:rsidRPr="00E76C35" w:rsidRDefault="00791ADA" w:rsidP="00791A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00,00</w:t>
            </w:r>
          </w:p>
        </w:tc>
      </w:tr>
      <w:tr w:rsidR="00791ADA" w:rsidRPr="00E76C35" w14:paraId="686118FA" w14:textId="77777777" w:rsidTr="00DC4050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4C1BC5BC" w:rsidR="00791ADA" w:rsidRPr="00E76C35" w:rsidRDefault="00791ADA" w:rsidP="00791A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4D190B84" w:rsidR="00791ADA" w:rsidRPr="00E76C35" w:rsidRDefault="00791ADA" w:rsidP="00791A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B05" w14:textId="54DBA476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9F7" w14:textId="09413716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800,00</w:t>
            </w:r>
          </w:p>
        </w:tc>
      </w:tr>
      <w:tr w:rsidR="00791ADA" w:rsidRPr="00E76C35" w14:paraId="210D3B1D" w14:textId="77777777" w:rsidTr="00791ADA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235B42F0" w:rsidR="00791ADA" w:rsidRPr="00E76C35" w:rsidRDefault="00791ADA" w:rsidP="00791A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17BB450D" w:rsidR="00791ADA" w:rsidRPr="00E76C35" w:rsidRDefault="00791ADA" w:rsidP="00791A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92" w14:textId="0654BA33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688" w14:textId="7B77EC06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79 937,00</w:t>
            </w:r>
          </w:p>
        </w:tc>
      </w:tr>
      <w:tr w:rsidR="00791ADA" w:rsidRPr="00E76C35" w14:paraId="1166BA0B" w14:textId="77777777" w:rsidTr="00791AD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0BEA2FC9" w:rsidR="00791ADA" w:rsidRPr="00E76C35" w:rsidRDefault="00791ADA" w:rsidP="00791A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263DE15F" w:rsidR="00791ADA" w:rsidRPr="00E76C35" w:rsidRDefault="00791ADA" w:rsidP="00791A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7B" w14:textId="2EFBB29C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EB" w14:textId="08FFCDE3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8 557,00</w:t>
            </w:r>
          </w:p>
        </w:tc>
      </w:tr>
      <w:tr w:rsidR="00791ADA" w:rsidRPr="00E76C35" w14:paraId="170A9975" w14:textId="77777777" w:rsidTr="004234B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481FC3C0" w:rsidR="00791ADA" w:rsidRPr="00E76C35" w:rsidRDefault="00791ADA" w:rsidP="00791A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36508136" w:rsidR="00791ADA" w:rsidRPr="00E76C35" w:rsidRDefault="00791ADA" w:rsidP="00791A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9AA" w14:textId="4979C889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752" w14:textId="600F1A64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 932,00</w:t>
            </w:r>
          </w:p>
        </w:tc>
      </w:tr>
      <w:tr w:rsidR="00791ADA" w:rsidRPr="00E76C35" w14:paraId="1F21EB03" w14:textId="77777777" w:rsidTr="00791ADA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496BD6C5" w:rsidR="00791ADA" w:rsidRPr="00E76C35" w:rsidRDefault="00791ADA" w:rsidP="00791A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309D0C72" w:rsidR="00791ADA" w:rsidRPr="00E76C35" w:rsidRDefault="00791ADA" w:rsidP="00791A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F39" w14:textId="13F33E25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F572" w14:textId="75A3C4EA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 932,00</w:t>
            </w:r>
          </w:p>
        </w:tc>
      </w:tr>
      <w:tr w:rsidR="00791ADA" w:rsidRPr="00E76C35" w14:paraId="0BB53BA0" w14:textId="77777777" w:rsidTr="00791AD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1E20A88A" w:rsidR="00791ADA" w:rsidRPr="00E76C35" w:rsidRDefault="00791ADA" w:rsidP="00791A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06AF7357" w:rsidR="00791ADA" w:rsidRPr="00E76C35" w:rsidRDefault="00791ADA" w:rsidP="00791A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6C1" w14:textId="13E876F9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6CF" w14:textId="5828E1EE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 932,00</w:t>
            </w:r>
          </w:p>
        </w:tc>
      </w:tr>
      <w:tr w:rsidR="00791ADA" w:rsidRPr="00E76C35" w14:paraId="0939DEFE" w14:textId="77777777" w:rsidTr="004234B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790C6486" w:rsidR="00791ADA" w:rsidRPr="00E76C35" w:rsidRDefault="00791ADA" w:rsidP="00791A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29FBEBD2" w:rsidR="00791ADA" w:rsidRPr="00E76C35" w:rsidRDefault="00791ADA" w:rsidP="00791AD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25D" w14:textId="4092A357" w:rsidR="00791ADA" w:rsidRPr="00E76C35" w:rsidRDefault="00791ADA" w:rsidP="00791A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34A" w14:textId="54912875" w:rsidR="00791ADA" w:rsidRPr="00E76C35" w:rsidRDefault="00791ADA" w:rsidP="00791A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3 625,00</w:t>
            </w:r>
          </w:p>
        </w:tc>
      </w:tr>
      <w:tr w:rsidR="00791ADA" w:rsidRPr="00E76C35" w14:paraId="69D1E132" w14:textId="77777777" w:rsidTr="00791ADA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3C2E9D08" w:rsidR="00791ADA" w:rsidRPr="00E76C35" w:rsidRDefault="00791ADA" w:rsidP="00791A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50776A1D" w:rsidR="00791ADA" w:rsidRPr="00E76C35" w:rsidRDefault="00791ADA" w:rsidP="00791A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DE1" w14:textId="102EB32E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687" w14:textId="6A9C9A9D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3 625,00</w:t>
            </w:r>
          </w:p>
        </w:tc>
      </w:tr>
      <w:tr w:rsidR="00791ADA" w:rsidRPr="00E76C35" w14:paraId="3C6E1A50" w14:textId="77777777" w:rsidTr="00791ADA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1A5CBE3C" w:rsidR="00791ADA" w:rsidRPr="00E76C35" w:rsidRDefault="00791ADA" w:rsidP="00791A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17EB4361" w:rsidR="00791ADA" w:rsidRPr="00E76C35" w:rsidRDefault="00791ADA" w:rsidP="00791A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A2A" w14:textId="3784A34D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C1F" w14:textId="76798A40" w:rsidR="00791ADA" w:rsidRPr="00E76C35" w:rsidRDefault="00791ADA" w:rsidP="00791A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625,00</w:t>
            </w:r>
          </w:p>
        </w:tc>
      </w:tr>
      <w:tr w:rsidR="00791ADA" w:rsidRPr="00E76C35" w14:paraId="2E26623C" w14:textId="77777777" w:rsidTr="004234B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0101406E" w:rsidR="00791ADA" w:rsidRPr="00E76C35" w:rsidRDefault="00791ADA" w:rsidP="00791A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3E51DFDB" w:rsidR="00791ADA" w:rsidRPr="00E76C35" w:rsidRDefault="00791ADA" w:rsidP="00791A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C44" w14:textId="6605A0F2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D4" w14:textId="00FC57E8" w:rsidR="00791ADA" w:rsidRPr="00E76C35" w:rsidRDefault="00791ADA" w:rsidP="00791A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</w:tr>
      <w:tr w:rsidR="00791ADA" w:rsidRPr="00E76C35" w14:paraId="6E43A08F" w14:textId="77777777" w:rsidTr="00791ADA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4691E83C" w:rsidR="00791ADA" w:rsidRPr="00E76C35" w:rsidRDefault="00791ADA" w:rsidP="00791A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6A457155" w:rsidR="00791ADA" w:rsidRPr="00E76C35" w:rsidRDefault="00791ADA" w:rsidP="00791AD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925" w14:textId="0519ACDD" w:rsidR="00791ADA" w:rsidRPr="00E76C35" w:rsidRDefault="00791ADA" w:rsidP="00791A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39F" w14:textId="45094BBD" w:rsidR="00791ADA" w:rsidRPr="00E76C35" w:rsidRDefault="00791ADA" w:rsidP="00791A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</w:tr>
      <w:tr w:rsidR="00791ADA" w:rsidRPr="00E76C35" w14:paraId="6C4EA9DA" w14:textId="77777777" w:rsidTr="00791ADA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1A9B66EF" w:rsidR="00791ADA" w:rsidRPr="00E76C35" w:rsidRDefault="00791ADA" w:rsidP="00791A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6A1F88EF" w:rsidR="00791ADA" w:rsidRPr="00E76C35" w:rsidRDefault="00791ADA" w:rsidP="00791A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0F2" w14:textId="56D5180F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7D4" w14:textId="4808CC1E" w:rsidR="00791ADA" w:rsidRPr="00E76C35" w:rsidRDefault="00791ADA" w:rsidP="00791A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</w:tr>
      <w:tr w:rsidR="00563703" w:rsidRPr="00E76C35" w14:paraId="7B6468E5" w14:textId="77777777" w:rsidTr="00791ADA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75B8CFB7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2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49C5E325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49F" w14:textId="47A7DC81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B6C" w14:textId="0DC32772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</w:tr>
      <w:tr w:rsidR="00563703" w:rsidRPr="00E76C35" w14:paraId="055972C6" w14:textId="77777777" w:rsidTr="00791ADA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59C9B99D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53AA8C61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E14" w14:textId="50D84BBD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629" w14:textId="14DE7E16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63703" w:rsidRPr="00E76C35" w14:paraId="6817437D" w14:textId="77777777" w:rsidTr="00791ADA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768B0941" w:rsidR="00563703" w:rsidRPr="00E76C35" w:rsidRDefault="00563703" w:rsidP="005637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42FB35B5" w:rsidR="00563703" w:rsidRPr="00E76C35" w:rsidRDefault="00563703" w:rsidP="005637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B4F" w14:textId="3A484B4D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0A" w14:textId="027DAE0E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63703" w:rsidRPr="00E76C35" w14:paraId="0B568B39" w14:textId="77777777" w:rsidTr="00791ADA">
        <w:trPr>
          <w:trHeight w:val="15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4BC0FF3E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762EAB17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531" w14:textId="776675AE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92A" w14:textId="30BD9CCE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63703" w:rsidRPr="00E76C35" w14:paraId="5DE015BF" w14:textId="77777777" w:rsidTr="0056370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1D2789BA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4DC16882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21" w14:textId="0FD323D0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AA5" w14:textId="32119B36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63703" w:rsidRPr="00E76C35" w14:paraId="405B2AF2" w14:textId="77777777" w:rsidTr="0056370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7DD9472D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13A7DF67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D31" w14:textId="2A321CAE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F6" w14:textId="5F8303C5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27 380,00</w:t>
            </w:r>
          </w:p>
        </w:tc>
      </w:tr>
      <w:tr w:rsidR="00563703" w:rsidRPr="00E76C35" w14:paraId="096A8781" w14:textId="77777777" w:rsidTr="0056370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4025565A" w:rsidR="00563703" w:rsidRPr="00E76C35" w:rsidRDefault="00563703" w:rsidP="005637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745EFC46" w:rsidR="00563703" w:rsidRPr="00E76C35" w:rsidRDefault="00563703" w:rsidP="005637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8BE" w14:textId="7B010A87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BA" w14:textId="71FDDC0B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27 380,00</w:t>
            </w:r>
          </w:p>
        </w:tc>
      </w:tr>
      <w:tr w:rsidR="00563703" w:rsidRPr="00E76C35" w14:paraId="7B76BD83" w14:textId="77777777" w:rsidTr="0056370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2B1C0809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0B7F8C53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EA" w14:textId="37370579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164" w14:textId="54D9CB12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27 380,00</w:t>
            </w:r>
          </w:p>
        </w:tc>
      </w:tr>
      <w:tr w:rsidR="00563703" w:rsidRPr="00E76C35" w14:paraId="171BC623" w14:textId="77777777" w:rsidTr="00563703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2708317F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6E9B0317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547" w14:textId="4BD2721B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E6A" w14:textId="63705B7C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27 380,00</w:t>
            </w:r>
          </w:p>
        </w:tc>
      </w:tr>
      <w:tr w:rsidR="00563703" w:rsidRPr="00E76C35" w14:paraId="28FB5399" w14:textId="77777777" w:rsidTr="00D1288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0E1FFEF0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6E160B85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E49" w14:textId="5EC4E4FA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B749" w14:textId="429127CE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4 000,00</w:t>
            </w:r>
          </w:p>
        </w:tc>
      </w:tr>
      <w:tr w:rsidR="00563703" w:rsidRPr="00E76C35" w14:paraId="11586367" w14:textId="77777777" w:rsidTr="0056370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2F2764FE" w:rsidR="00563703" w:rsidRPr="00E76C35" w:rsidRDefault="00563703" w:rsidP="005637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3D39BED2" w:rsidR="00563703" w:rsidRPr="00E76C35" w:rsidRDefault="00563703" w:rsidP="005637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CEC" w14:textId="6B5A55F4" w:rsidR="00563703" w:rsidRPr="00E76C35" w:rsidRDefault="00563703" w:rsidP="005637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EB" w14:textId="03A05F6A" w:rsidR="00563703" w:rsidRPr="00E76C35" w:rsidRDefault="00563703" w:rsidP="005637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4 000,00</w:t>
            </w:r>
          </w:p>
        </w:tc>
      </w:tr>
      <w:tr w:rsidR="00563703" w:rsidRPr="00E76C35" w14:paraId="394520BD" w14:textId="77777777" w:rsidTr="0056370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535B863C" w:rsidR="00563703" w:rsidRPr="00E76C35" w:rsidRDefault="00563703" w:rsidP="005637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2FDC8379" w:rsidR="00563703" w:rsidRPr="00E76C35" w:rsidRDefault="00563703" w:rsidP="005637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0E0" w14:textId="39AC8682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4EC" w14:textId="2AB102FE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4 000,00</w:t>
            </w:r>
          </w:p>
        </w:tc>
      </w:tr>
      <w:tr w:rsidR="00563703" w:rsidRPr="00E76C35" w14:paraId="28A828EE" w14:textId="77777777" w:rsidTr="00563703">
        <w:trPr>
          <w:trHeight w:val="11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4C67B691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5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6FB0F7ED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BEF" w14:textId="732439AD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03" w14:textId="4FC5A858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4 000,00</w:t>
            </w:r>
          </w:p>
        </w:tc>
      </w:tr>
      <w:tr w:rsidR="00563703" w:rsidRPr="00E76C35" w14:paraId="4FF43121" w14:textId="77777777" w:rsidTr="0056370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387500C5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7519913F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2F" w14:textId="70E6267A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464" w14:textId="485F1B9E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70 464,47</w:t>
            </w:r>
          </w:p>
        </w:tc>
      </w:tr>
      <w:tr w:rsidR="00563703" w:rsidRPr="00E76C35" w14:paraId="0453B189" w14:textId="77777777" w:rsidTr="0056370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12CF2A86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61CB2164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9C6" w14:textId="48CCD411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140 902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0E2" w14:textId="74F068BD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70 464,47</w:t>
            </w:r>
          </w:p>
        </w:tc>
      </w:tr>
      <w:tr w:rsidR="00563703" w:rsidRPr="00E76C35" w14:paraId="5EB3B683" w14:textId="77777777" w:rsidTr="00563703">
        <w:trPr>
          <w:trHeight w:val="15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1F5DCA69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41AD12F3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F28" w14:textId="27BCDE4D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E3" w14:textId="13A90AA4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8 679,50</w:t>
            </w:r>
          </w:p>
        </w:tc>
      </w:tr>
      <w:tr w:rsidR="00563703" w:rsidRPr="00E76C35" w14:paraId="46FD3CF2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31025DFC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1B314292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E09" w14:textId="12423F43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00" w14:textId="10EF5004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8 679,50</w:t>
            </w:r>
          </w:p>
        </w:tc>
      </w:tr>
      <w:tr w:rsidR="00563703" w:rsidRPr="00E76C35" w14:paraId="25743A31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13FD9438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6A2C3B79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881" w14:textId="1AD21BF0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F51" w14:textId="09A54186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8 679,50</w:t>
            </w:r>
          </w:p>
        </w:tc>
      </w:tr>
      <w:tr w:rsidR="00563703" w:rsidRPr="00E76C35" w14:paraId="4C477B59" w14:textId="77777777" w:rsidTr="00563703">
        <w:trPr>
          <w:trHeight w:val="18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2A210E05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5C3429F5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32A" w14:textId="583A9157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7D4" w14:textId="59E6A1AD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2 469,60</w:t>
            </w:r>
          </w:p>
        </w:tc>
      </w:tr>
      <w:tr w:rsidR="00563703" w:rsidRPr="00E76C35" w14:paraId="639E4E72" w14:textId="77777777" w:rsidTr="00563703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36D1433C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35727882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73" w14:textId="0385ECEB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94" w14:textId="43DEB71B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2 469,60</w:t>
            </w:r>
          </w:p>
        </w:tc>
      </w:tr>
      <w:tr w:rsidR="00563703" w:rsidRPr="00E76C35" w14:paraId="17B96335" w14:textId="77777777" w:rsidTr="0056370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336A8487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5C3263EE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E72" w14:textId="14307E9A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107" w14:textId="237584F5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2 469,60</w:t>
            </w:r>
          </w:p>
        </w:tc>
      </w:tr>
      <w:tr w:rsidR="00563703" w:rsidRPr="00E76C35" w14:paraId="522751E4" w14:textId="77777777" w:rsidTr="0056370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4FDECFCA" w:rsidR="00563703" w:rsidRPr="00E76C35" w:rsidRDefault="00563703" w:rsidP="005637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0556CF4E" w:rsidR="00563703" w:rsidRPr="00E76C35" w:rsidRDefault="00563703" w:rsidP="005637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A23" w14:textId="6E5BA62B" w:rsidR="00563703" w:rsidRPr="00E76C35" w:rsidRDefault="00563703" w:rsidP="005637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D71" w14:textId="4D02C0B9" w:rsidR="00563703" w:rsidRPr="00E76C35" w:rsidRDefault="00563703" w:rsidP="005637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315,37</w:t>
            </w:r>
          </w:p>
        </w:tc>
      </w:tr>
      <w:tr w:rsidR="00563703" w:rsidRPr="00E76C35" w14:paraId="58DE3515" w14:textId="77777777" w:rsidTr="00DB1A89">
        <w:trPr>
          <w:trHeight w:val="1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2E5319BB" w:rsidR="00563703" w:rsidRPr="00E76C35" w:rsidRDefault="00563703" w:rsidP="005637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659E11F8" w:rsidR="00563703" w:rsidRPr="00E76C35" w:rsidRDefault="00563703" w:rsidP="005637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50D" w14:textId="7C243739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5D7" w14:textId="146787A3" w:rsidR="00563703" w:rsidRPr="00E76C35" w:rsidRDefault="00563703" w:rsidP="005637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315,37</w:t>
            </w:r>
          </w:p>
        </w:tc>
      </w:tr>
      <w:tr w:rsidR="00563703" w:rsidRPr="00E76C35" w14:paraId="7CDF4D59" w14:textId="77777777" w:rsidTr="0056370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2729F90B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18655AD1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4D0" w14:textId="0359BB4D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101" w14:textId="2473355E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315,37</w:t>
            </w:r>
          </w:p>
        </w:tc>
      </w:tr>
      <w:tr w:rsidR="00563703" w:rsidRPr="00E76C35" w14:paraId="32ED23F6" w14:textId="77777777" w:rsidTr="00563703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279B9328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5DE1FA7E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E05" w14:textId="4153A956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0E4" w14:textId="419421DB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7 000,00</w:t>
            </w:r>
          </w:p>
        </w:tc>
      </w:tr>
      <w:tr w:rsidR="00563703" w:rsidRPr="00E76C35" w14:paraId="5BC9032D" w14:textId="77777777" w:rsidTr="0056370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583A4FD7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71A3C1E1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DB9" w14:textId="3251D551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004" w14:textId="08715294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7 000,00</w:t>
            </w:r>
          </w:p>
        </w:tc>
      </w:tr>
      <w:tr w:rsidR="00563703" w:rsidRPr="00E76C35" w14:paraId="45B9AD9B" w14:textId="77777777" w:rsidTr="00563703">
        <w:trPr>
          <w:trHeight w:val="11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1F433D53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624F4285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F0D" w14:textId="15B7CE72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627" w14:textId="4777B4FE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63703" w:rsidRPr="00E76C35" w14:paraId="32DB7D6C" w14:textId="77777777" w:rsidTr="00563703">
        <w:trPr>
          <w:trHeight w:val="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564EA7A2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6BC2F0B1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FA9" w14:textId="3098977C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3C" w14:textId="68F83A26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63703" w:rsidRPr="00E76C35" w14:paraId="62B8499F" w14:textId="77777777" w:rsidTr="0056370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061804FD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01CF3B4B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77B" w14:textId="06225D2E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17F" w14:textId="6F5D5247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63703" w:rsidRPr="00E76C35" w14:paraId="15E1DDFD" w14:textId="77777777" w:rsidTr="00CE54E1">
        <w:trPr>
          <w:trHeight w:val="12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746C17C0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0BF09CE8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сихоактив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B2" w14:textId="28C01992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AB6" w14:textId="6CA1ACBC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063,00</w:t>
            </w:r>
          </w:p>
        </w:tc>
      </w:tr>
      <w:tr w:rsidR="00563703" w:rsidRPr="00E76C35" w14:paraId="4DC436C7" w14:textId="77777777" w:rsidTr="00563703">
        <w:trPr>
          <w:trHeight w:val="12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2A1E7C24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3CAB349D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2A3" w14:textId="0F0E427B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429" w14:textId="31191B30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063,00</w:t>
            </w:r>
          </w:p>
        </w:tc>
      </w:tr>
      <w:tr w:rsidR="00563703" w:rsidRPr="00E76C35" w14:paraId="5CE1840A" w14:textId="77777777" w:rsidTr="0056370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22598D7D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6B9DDB5F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4B" w14:textId="21F5BD2E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BFA" w14:textId="6B675650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063,00</w:t>
            </w:r>
          </w:p>
        </w:tc>
      </w:tr>
      <w:tr w:rsidR="00563703" w:rsidRPr="00E76C35" w14:paraId="22958704" w14:textId="77777777" w:rsidTr="00563703">
        <w:trPr>
          <w:trHeight w:val="21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4E4" w14:textId="17FDBB0D" w:rsidR="00563703" w:rsidRPr="00E76C35" w:rsidRDefault="00563703" w:rsidP="005637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D3" w14:textId="4EA72547" w:rsidR="00563703" w:rsidRPr="00E76C35" w:rsidRDefault="00563703" w:rsidP="005637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A90E" w14:textId="7D4E02B6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B09" w14:textId="34CAEBDD" w:rsidR="00563703" w:rsidRPr="00E76C35" w:rsidRDefault="00563703" w:rsidP="005637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37,00</w:t>
            </w:r>
          </w:p>
        </w:tc>
      </w:tr>
      <w:tr w:rsidR="00563703" w:rsidRPr="00E76C35" w14:paraId="33FE13D3" w14:textId="77777777" w:rsidTr="00563703">
        <w:trPr>
          <w:trHeight w:val="125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9C3" w14:textId="66912AD8" w:rsidR="00563703" w:rsidRPr="00E76C35" w:rsidRDefault="00563703" w:rsidP="0056370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85B" w14:textId="3F838450" w:rsidR="00563703" w:rsidRPr="00E76C35" w:rsidRDefault="00563703" w:rsidP="0056370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EB8" w14:textId="3377CE33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382" w14:textId="162E4BE7" w:rsidR="00563703" w:rsidRPr="00E76C35" w:rsidRDefault="00563703" w:rsidP="0056370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37,00</w:t>
            </w:r>
          </w:p>
        </w:tc>
      </w:tr>
      <w:tr w:rsidR="00563703" w:rsidRPr="00E76C35" w14:paraId="64D5AD08" w14:textId="77777777" w:rsidTr="0056370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813" w14:textId="0F8B7309" w:rsidR="00563703" w:rsidRPr="00E76C35" w:rsidRDefault="00563703" w:rsidP="0056370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340" w14:textId="7DD9F0BD" w:rsidR="00563703" w:rsidRPr="00E76C35" w:rsidRDefault="00563703" w:rsidP="0056370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9A0" w14:textId="2CF58FC0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4FD" w14:textId="639893C9" w:rsidR="00563703" w:rsidRPr="00E76C35" w:rsidRDefault="00563703" w:rsidP="0056370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37,00</w:t>
            </w:r>
          </w:p>
        </w:tc>
      </w:tr>
      <w:tr w:rsidR="00CB5DD3" w:rsidRPr="00E76C35" w14:paraId="3A1585EA" w14:textId="77777777" w:rsidTr="0056370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2CE525E8" w:rsidR="00CB5DD3" w:rsidRPr="00E76C35" w:rsidRDefault="00CB5DD3" w:rsidP="00CB5D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12357F25" w:rsidR="00CB5DD3" w:rsidRPr="00E76C35" w:rsidRDefault="00CB5DD3" w:rsidP="00CB5D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581" w14:textId="295B794C" w:rsidR="00CB5DD3" w:rsidRPr="00E76C35" w:rsidRDefault="00CB5DD3" w:rsidP="00CB5D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46D" w14:textId="35491DB2" w:rsidR="00CB5DD3" w:rsidRPr="00E76C35" w:rsidRDefault="00CB5DD3" w:rsidP="00CB5D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</w:tr>
      <w:tr w:rsidR="00CB5DD3" w:rsidRPr="00E76C35" w14:paraId="20278A8F" w14:textId="77777777" w:rsidTr="00563703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47287C74" w:rsidR="00CB5DD3" w:rsidRPr="00E76C35" w:rsidRDefault="00CB5DD3" w:rsidP="00CB5D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3839BA60" w:rsidR="00CB5DD3" w:rsidRPr="00E76C35" w:rsidRDefault="00CB5DD3" w:rsidP="00CB5D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E6" w14:textId="19AFB88A" w:rsidR="00CB5DD3" w:rsidRPr="00E76C35" w:rsidRDefault="00CB5DD3" w:rsidP="00CB5D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5C1" w14:textId="05473A70" w:rsidR="00CB5DD3" w:rsidRPr="00E76C35" w:rsidRDefault="00CB5DD3" w:rsidP="00CB5D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</w:tr>
      <w:tr w:rsidR="00CB5DD3" w:rsidRPr="00E76C35" w14:paraId="7F228739" w14:textId="77777777" w:rsidTr="00CB5DD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54" w14:textId="29D2879F" w:rsidR="00CB5DD3" w:rsidRPr="00E76C35" w:rsidRDefault="00CB5DD3" w:rsidP="00CB5D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1E3" w14:textId="0CA9A3A0" w:rsidR="00CB5DD3" w:rsidRPr="00E76C35" w:rsidRDefault="00CB5DD3" w:rsidP="00CB5D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85" w14:textId="62F6E1D4" w:rsidR="00CB5DD3" w:rsidRPr="00E76C35" w:rsidRDefault="00CB5DD3" w:rsidP="00CB5D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F21" w14:textId="34425E67" w:rsidR="00CB5DD3" w:rsidRPr="00E76C35" w:rsidRDefault="00CB5DD3" w:rsidP="00CB5D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0,00</w:t>
            </w:r>
          </w:p>
        </w:tc>
      </w:tr>
      <w:tr w:rsidR="00CB5DD3" w:rsidRPr="00E76C35" w14:paraId="329CABF2" w14:textId="77777777" w:rsidTr="00CB5DD3">
        <w:trPr>
          <w:trHeight w:val="15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6C" w14:textId="712C6DD5" w:rsidR="00CB5DD3" w:rsidRPr="00E76C35" w:rsidRDefault="00CB5DD3" w:rsidP="00CB5D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D8" w14:textId="507E6B1B" w:rsidR="00CB5DD3" w:rsidRPr="00E76C35" w:rsidRDefault="00CB5DD3" w:rsidP="00CB5DD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5BE" w14:textId="1CDFC5D9" w:rsidR="00CB5DD3" w:rsidRPr="00E76C35" w:rsidRDefault="00CB5DD3" w:rsidP="00CB5D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E6F" w14:textId="4FB5E3E8" w:rsidR="00CB5DD3" w:rsidRPr="00E76C35" w:rsidRDefault="00CB5DD3" w:rsidP="00CB5D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00,00</w:t>
            </w:r>
          </w:p>
        </w:tc>
      </w:tr>
      <w:tr w:rsidR="00CB5DD3" w:rsidRPr="00E76C35" w14:paraId="14A80CA8" w14:textId="77777777" w:rsidTr="00CB5DD3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1AA" w14:textId="0FF51F77" w:rsidR="00CB5DD3" w:rsidRPr="00E76C35" w:rsidRDefault="00CB5DD3" w:rsidP="00CB5D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CED" w14:textId="49C4C616" w:rsidR="00CB5DD3" w:rsidRPr="00E76C35" w:rsidRDefault="00CB5DD3" w:rsidP="00CB5DD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596" w14:textId="1CF01A21" w:rsidR="00CB5DD3" w:rsidRPr="00E76C35" w:rsidRDefault="00CB5DD3" w:rsidP="00CB5DD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5D" w14:textId="42271930" w:rsidR="00CB5DD3" w:rsidRPr="00E76C35" w:rsidRDefault="00CB5DD3" w:rsidP="00CB5DD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00,00</w:t>
            </w:r>
          </w:p>
        </w:tc>
      </w:tr>
      <w:tr w:rsidR="00CB5DD3" w:rsidRPr="00E76C35" w14:paraId="7550608D" w14:textId="77777777" w:rsidTr="00CB5DD3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63704D81" w:rsidR="00CB5DD3" w:rsidRPr="00E76C35" w:rsidRDefault="00CB5DD3" w:rsidP="00CB5D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2D138628" w:rsidR="00CB5DD3" w:rsidRPr="00E76C35" w:rsidRDefault="00CB5DD3" w:rsidP="00CB5D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9F" w14:textId="610E7DC0" w:rsidR="00CB5DD3" w:rsidRPr="00E76C35" w:rsidRDefault="00CB5DD3" w:rsidP="00CB5D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7B9" w14:textId="03FB2B0F" w:rsidR="00CB5DD3" w:rsidRPr="00E76C35" w:rsidRDefault="00CB5DD3" w:rsidP="00CB5D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00,00</w:t>
            </w:r>
          </w:p>
        </w:tc>
      </w:tr>
      <w:tr w:rsidR="0041541C" w:rsidRPr="00E76C35" w14:paraId="756592F1" w14:textId="77777777" w:rsidTr="00CB5DD3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7DE0BDD7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73C5319A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792" w14:textId="6F0CC50C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0EE" w14:textId="57F050F9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</w:tr>
      <w:tr w:rsidR="0041541C" w:rsidRPr="00E76C35" w14:paraId="55B4613A" w14:textId="77777777" w:rsidTr="00CB5D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AC0" w14:textId="16DEB52E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3AF" w14:textId="44F49B79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ABE9" w14:textId="76FD4267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C5F" w14:textId="6CE95443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</w:tr>
      <w:tr w:rsidR="0041541C" w:rsidRPr="00E76C35" w14:paraId="22C60E9A" w14:textId="77777777" w:rsidTr="00CB5D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A50" w14:textId="4401C7BB" w:rsidR="0041541C" w:rsidRPr="00E76C35" w:rsidRDefault="0041541C" w:rsidP="004154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32D" w14:textId="3A87476B" w:rsidR="0041541C" w:rsidRPr="00E76C35" w:rsidRDefault="0041541C" w:rsidP="004154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C452" w14:textId="72CBA9E3" w:rsidR="0041541C" w:rsidRPr="00E76C35" w:rsidRDefault="0041541C" w:rsidP="004154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1B7" w14:textId="0A415763" w:rsidR="0041541C" w:rsidRPr="00E76C35" w:rsidRDefault="0041541C" w:rsidP="004154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</w:tr>
      <w:tr w:rsidR="0041541C" w:rsidRPr="00E76C35" w14:paraId="277D98D1" w14:textId="77777777" w:rsidTr="00CB5DD3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A9C" w14:textId="40AEB5AF" w:rsidR="0041541C" w:rsidRPr="00E76C35" w:rsidRDefault="0041541C" w:rsidP="0041541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325" w14:textId="161E6A79" w:rsidR="0041541C" w:rsidRPr="00E76C35" w:rsidRDefault="0041541C" w:rsidP="0041541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EF6E" w14:textId="27E76E83" w:rsidR="0041541C" w:rsidRPr="00E76C35" w:rsidRDefault="0041541C" w:rsidP="0041541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265" w14:textId="74876729" w:rsidR="0041541C" w:rsidRPr="00E76C35" w:rsidRDefault="0041541C" w:rsidP="0041541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8 000,00</w:t>
            </w:r>
          </w:p>
        </w:tc>
      </w:tr>
      <w:tr w:rsidR="0041541C" w:rsidRPr="00E76C35" w14:paraId="15452616" w14:textId="77777777" w:rsidTr="0041541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0B0E81D6" w:rsidR="0041541C" w:rsidRPr="00E76C35" w:rsidRDefault="0041541C" w:rsidP="0041541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41009DFC" w:rsidR="0041541C" w:rsidRPr="00E76C35" w:rsidRDefault="0041541C" w:rsidP="0041541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DBC" w14:textId="4FB996A6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1C5" w14:textId="1DD550CC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28 000,00</w:t>
            </w:r>
          </w:p>
        </w:tc>
      </w:tr>
      <w:tr w:rsidR="0041541C" w:rsidRPr="00E76C35" w14:paraId="2B83661E" w14:textId="77777777" w:rsidTr="0041541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01CA08F5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58D2D04E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6A1" w14:textId="2A8E2E7B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12 54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916" w14:textId="2B99FEF9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928 260,89</w:t>
            </w:r>
          </w:p>
        </w:tc>
      </w:tr>
      <w:tr w:rsidR="0041541C" w:rsidRPr="00E76C35" w14:paraId="0C6841EF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5C46CD6D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79FA104F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67C" w14:textId="09509080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12 540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EA8" w14:textId="72C44441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928 260,89</w:t>
            </w:r>
          </w:p>
        </w:tc>
      </w:tr>
      <w:tr w:rsidR="0041541C" w:rsidRPr="00E76C35" w14:paraId="069EBB31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35C2283C" w:rsidR="0041541C" w:rsidRPr="00E76C35" w:rsidRDefault="0041541C" w:rsidP="0041541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1348954A" w:rsidR="0041541C" w:rsidRPr="00E76C35" w:rsidRDefault="0041541C" w:rsidP="0041541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59" w14:textId="6293EF41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5E2" w14:textId="604E735E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000,00</w:t>
            </w:r>
          </w:p>
        </w:tc>
      </w:tr>
      <w:tr w:rsidR="0041541C" w:rsidRPr="00E76C35" w14:paraId="6EE7FF4F" w14:textId="77777777" w:rsidTr="005A242A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4B44FEF1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4A720050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665" w14:textId="1282CC44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F85" w14:textId="3EE2FFF4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000,00</w:t>
            </w:r>
          </w:p>
        </w:tc>
      </w:tr>
      <w:tr w:rsidR="0041541C" w:rsidRPr="00E76C35" w14:paraId="6EB2A712" w14:textId="77777777" w:rsidTr="0041541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0AB06953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25977026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CC" w14:textId="3DB61EDF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A82" w14:textId="0ECB2C47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,00</w:t>
            </w:r>
          </w:p>
        </w:tc>
      </w:tr>
      <w:tr w:rsidR="0041541C" w:rsidRPr="00E76C35" w14:paraId="025772E6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5BDBFFF6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289FFCB0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03A" w14:textId="1CADB00D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22 196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9E8" w14:textId="4E479A78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711 460,89</w:t>
            </w:r>
          </w:p>
        </w:tc>
      </w:tr>
      <w:tr w:rsidR="0041541C" w:rsidRPr="00E76C35" w14:paraId="3275CA2F" w14:textId="77777777" w:rsidTr="0041541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149BA7D8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5C412577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9AE" w14:textId="4A472829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555 245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25" w14:textId="26DC963F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7 607,01</w:t>
            </w:r>
          </w:p>
        </w:tc>
      </w:tr>
      <w:tr w:rsidR="0041541C" w:rsidRPr="00E76C35" w14:paraId="7412AC97" w14:textId="77777777" w:rsidTr="0041541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05A6C1DB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46221790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85BD" w14:textId="24EEDAB0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55 245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E10" w14:textId="7A485093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7 607,01</w:t>
            </w:r>
          </w:p>
        </w:tc>
      </w:tr>
      <w:tr w:rsidR="0041541C" w:rsidRPr="00E76C35" w14:paraId="51EB8C07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3EE3F0E2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2566641C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F07D" w14:textId="641B5166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2 61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AC2" w14:textId="070E9DFC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</w:tr>
      <w:tr w:rsidR="0041541C" w:rsidRPr="00E76C35" w14:paraId="524B35DF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65195936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100F9AA8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4A" w14:textId="41ACD940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2 61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5B" w14:textId="1F174B43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</w:tr>
      <w:tr w:rsidR="0041541C" w:rsidRPr="00E76C35" w14:paraId="6BED9D2E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64FD1A63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1F41D4F0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25E" w14:textId="3B92C4D8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0 227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A" w14:textId="08965B27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1C" w:rsidRPr="00E76C35" w14:paraId="3A492953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63C5DCF2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542921E1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278" w14:textId="490597A5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0 227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15" w14:textId="769765C9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1C" w:rsidRPr="00E76C35" w14:paraId="0034374F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1DBA8D2E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1DB0177C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CAD" w14:textId="0781A7CC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92 80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E74" w14:textId="140EF5FC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43 854,08</w:t>
            </w:r>
          </w:p>
        </w:tc>
      </w:tr>
      <w:tr w:rsidR="0041541C" w:rsidRPr="00E76C35" w14:paraId="627AF894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12A1B4F0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0520D377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3C7" w14:textId="575D3E8A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92 80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4B" w14:textId="2F352AD2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43 854,08</w:t>
            </w:r>
          </w:p>
        </w:tc>
      </w:tr>
      <w:tr w:rsidR="0041541C" w:rsidRPr="00E76C35" w14:paraId="495BC3C2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33799A49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0EC7CB0D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32" w14:textId="21C55F82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81 29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D" w14:textId="2BEDB108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1C" w:rsidRPr="00E76C35" w14:paraId="4DDB263A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06EE601E" w:rsidR="0041541C" w:rsidRPr="00E76C35" w:rsidRDefault="0041541C" w:rsidP="0041541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0EA13E17" w:rsidR="0041541C" w:rsidRPr="00E76C35" w:rsidRDefault="0041541C" w:rsidP="0041541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221" w14:textId="5AD7ACCE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1 29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FF2" w14:textId="1F0D5160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1C" w:rsidRPr="00E76C35" w14:paraId="49F36890" w14:textId="77777777" w:rsidTr="005A242A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20820DD5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59102143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FAB" w14:textId="5AD8DE55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999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296" w14:textId="4CD6384C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999,80</w:t>
            </w:r>
          </w:p>
        </w:tc>
      </w:tr>
      <w:tr w:rsidR="0041541C" w:rsidRPr="00E76C35" w14:paraId="5AE41D5B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4FEBA9CB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39984626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4EB" w14:textId="21C7DFDF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CB4" w14:textId="0BE42D1B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9 999,80</w:t>
            </w:r>
          </w:p>
        </w:tc>
      </w:tr>
      <w:tr w:rsidR="0041541C" w:rsidRPr="00E76C35" w14:paraId="2C99A9F7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1933DCD1" w:rsidR="0041541C" w:rsidRPr="00E76C35" w:rsidRDefault="0041541C" w:rsidP="0041541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3BF89733" w:rsidR="0041541C" w:rsidRPr="00E76C35" w:rsidRDefault="0041541C" w:rsidP="0041541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сстановл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озащит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AB0" w14:textId="4ACD5878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2A5" w14:textId="42C7BE5F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1C" w:rsidRPr="00E76C35" w14:paraId="11E329A0" w14:textId="77777777" w:rsidTr="005A242A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22E7A801" w:rsidR="0041541C" w:rsidRPr="00E76C35" w:rsidRDefault="0041541C" w:rsidP="004154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22319627" w:rsidR="0041541C" w:rsidRPr="00E76C35" w:rsidRDefault="0041541C" w:rsidP="004154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96" w14:textId="635A2092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4BF" w14:textId="13A0690B" w:rsidR="0041541C" w:rsidRPr="00E76C35" w:rsidRDefault="0041541C" w:rsidP="004154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1C" w:rsidRPr="00E76C35" w14:paraId="1116D93F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3EAF31DF" w:rsidR="0041541C" w:rsidRPr="00E76C35" w:rsidRDefault="0041541C" w:rsidP="004154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742E0820" w:rsidR="0041541C" w:rsidRPr="00E76C35" w:rsidRDefault="0041541C" w:rsidP="004154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A96" w14:textId="24FAB8A0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9E7" w14:textId="4189957C" w:rsidR="0041541C" w:rsidRPr="00E76C35" w:rsidRDefault="0041541C" w:rsidP="004154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1C" w:rsidRPr="00E76C35" w14:paraId="11C68B08" w14:textId="77777777" w:rsidTr="00787435">
        <w:trPr>
          <w:trHeight w:val="6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6B101210" w:rsidR="0041541C" w:rsidRPr="00E76C35" w:rsidRDefault="0041541C" w:rsidP="004154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0EE3528E" w:rsidR="0041541C" w:rsidRPr="00E76C35" w:rsidRDefault="0041541C" w:rsidP="004154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B46" w14:textId="41E2CAAE" w:rsidR="0041541C" w:rsidRPr="00E76C35" w:rsidRDefault="0041541C" w:rsidP="004154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043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22D" w14:textId="34865EC9" w:rsidR="0041541C" w:rsidRPr="00E76C35" w:rsidRDefault="0041541C" w:rsidP="004154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800,00</w:t>
            </w:r>
          </w:p>
        </w:tc>
      </w:tr>
      <w:tr w:rsidR="0041541C" w:rsidRPr="00E76C35" w14:paraId="25809267" w14:textId="77777777" w:rsidTr="00787435">
        <w:trPr>
          <w:trHeight w:val="7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6D1B141E" w:rsidR="0041541C" w:rsidRPr="00E76C35" w:rsidRDefault="0041541C" w:rsidP="0041541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1BD9BEF4" w:rsidR="0041541C" w:rsidRPr="00E76C35" w:rsidRDefault="0041541C" w:rsidP="0041541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E77" w14:textId="0B7F5223" w:rsidR="0041541C" w:rsidRPr="00E76C35" w:rsidRDefault="0041541C" w:rsidP="0041541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043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D6D" w14:textId="2E7EC4BC" w:rsidR="0041541C" w:rsidRPr="00E76C35" w:rsidRDefault="0041541C" w:rsidP="0041541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800,00</w:t>
            </w:r>
          </w:p>
        </w:tc>
      </w:tr>
      <w:tr w:rsidR="0041541C" w:rsidRPr="00E76C35" w14:paraId="42D0271F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6130A3E1" w:rsidR="0041541C" w:rsidRPr="00E76C35" w:rsidRDefault="0041541C" w:rsidP="0041541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3DC391C5" w:rsidR="0041541C" w:rsidRPr="00E76C35" w:rsidRDefault="0041541C" w:rsidP="0041541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0C1" w14:textId="4FCDCAA3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043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64A" w14:textId="4FEFCC31" w:rsidR="0041541C" w:rsidRPr="00E76C35" w:rsidRDefault="0041541C" w:rsidP="004154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800,00</w:t>
            </w:r>
          </w:p>
        </w:tc>
      </w:tr>
      <w:tr w:rsidR="00787435" w:rsidRPr="00E76C35" w14:paraId="2B1F8EBF" w14:textId="77777777" w:rsidTr="005A242A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713AA3ED" w:rsidR="00787435" w:rsidRPr="00E76C35" w:rsidRDefault="00787435" w:rsidP="007874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7B9D82B7" w:rsidR="00787435" w:rsidRPr="00E76C35" w:rsidRDefault="00787435" w:rsidP="007874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D58" w14:textId="64ACAF5F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80" w14:textId="4FD0CA52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500,00</w:t>
            </w:r>
          </w:p>
        </w:tc>
      </w:tr>
      <w:tr w:rsidR="00787435" w:rsidRPr="00E76C35" w14:paraId="1E8684AD" w14:textId="77777777" w:rsidTr="007874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32DCF66E" w:rsidR="00787435" w:rsidRPr="00E76C35" w:rsidRDefault="00787435" w:rsidP="007874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6A83F188" w:rsidR="00787435" w:rsidRPr="00E76C35" w:rsidRDefault="00787435" w:rsidP="007874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8C87" w14:textId="62D5D428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1320" w14:textId="4038F5FF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500,00</w:t>
            </w:r>
          </w:p>
        </w:tc>
      </w:tr>
      <w:tr w:rsidR="00787435" w:rsidRPr="00E76C35" w14:paraId="356A34E7" w14:textId="77777777" w:rsidTr="007874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551E2D12" w:rsidR="00787435" w:rsidRPr="00E76C35" w:rsidRDefault="00787435" w:rsidP="007874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6DAA2973" w:rsidR="00787435" w:rsidRPr="00E76C35" w:rsidRDefault="00787435" w:rsidP="007874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CD7" w14:textId="34051EF6" w:rsidR="00787435" w:rsidRPr="00E76C35" w:rsidRDefault="00787435" w:rsidP="007874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E79" w14:textId="4381896D" w:rsidR="00787435" w:rsidRPr="00E76C35" w:rsidRDefault="00787435" w:rsidP="007874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000,00</w:t>
            </w:r>
          </w:p>
        </w:tc>
      </w:tr>
      <w:tr w:rsidR="00787435" w:rsidRPr="00E76C35" w14:paraId="313562BF" w14:textId="77777777" w:rsidTr="005A242A">
        <w:trPr>
          <w:trHeight w:val="13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742AE43B" w:rsidR="00787435" w:rsidRPr="00E76C35" w:rsidRDefault="00787435" w:rsidP="007874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29395DD5" w:rsidR="00787435" w:rsidRPr="00E76C35" w:rsidRDefault="00787435" w:rsidP="007874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12" w14:textId="18D17BDD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1BE" w14:textId="37898BB4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000,00</w:t>
            </w:r>
          </w:p>
        </w:tc>
      </w:tr>
      <w:tr w:rsidR="00787435" w:rsidRPr="00E76C35" w14:paraId="3C3D0D07" w14:textId="77777777" w:rsidTr="005A242A">
        <w:trPr>
          <w:trHeight w:val="12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39800104" w:rsidR="00787435" w:rsidRPr="00E76C35" w:rsidRDefault="00787435" w:rsidP="007874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53FFB6C5" w:rsidR="00787435" w:rsidRPr="00E76C35" w:rsidRDefault="00787435" w:rsidP="007874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603" w14:textId="141385F3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E1C" w14:textId="4C0681B6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9 000,00</w:t>
            </w:r>
          </w:p>
        </w:tc>
      </w:tr>
      <w:tr w:rsidR="00787435" w:rsidRPr="00E76C35" w14:paraId="23137108" w14:textId="77777777" w:rsidTr="005A242A">
        <w:trPr>
          <w:trHeight w:val="111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699181F0" w:rsidR="00787435" w:rsidRPr="00E76C35" w:rsidRDefault="00787435" w:rsidP="007874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4DF11EAC" w:rsidR="00787435" w:rsidRPr="00E76C35" w:rsidRDefault="00787435" w:rsidP="007874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B77" w14:textId="36329A1B" w:rsidR="00787435" w:rsidRPr="00E76C35" w:rsidRDefault="00787435" w:rsidP="007874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364" w14:textId="4E4ECDAE" w:rsidR="00787435" w:rsidRPr="00E76C35" w:rsidRDefault="00787435" w:rsidP="007874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500,00</w:t>
            </w:r>
          </w:p>
        </w:tc>
      </w:tr>
      <w:tr w:rsidR="00787435" w:rsidRPr="00E76C35" w14:paraId="53D612F8" w14:textId="77777777" w:rsidTr="005A242A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5F3668C0" w:rsidR="00787435" w:rsidRPr="00E76C35" w:rsidRDefault="00787435" w:rsidP="007874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2DA64325" w:rsidR="00787435" w:rsidRPr="00E76C35" w:rsidRDefault="00787435" w:rsidP="007874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497" w14:textId="5E6ABF20" w:rsidR="00787435" w:rsidRPr="00E76C35" w:rsidRDefault="00787435" w:rsidP="007874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207" w14:textId="403322EA" w:rsidR="00787435" w:rsidRPr="00E76C35" w:rsidRDefault="00787435" w:rsidP="007874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500,00</w:t>
            </w:r>
          </w:p>
        </w:tc>
      </w:tr>
      <w:tr w:rsidR="00787435" w:rsidRPr="00E76C35" w14:paraId="7F7B1F7A" w14:textId="77777777" w:rsidTr="005A242A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1E0710B7" w:rsidR="00787435" w:rsidRPr="00E76C35" w:rsidRDefault="00787435" w:rsidP="007874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288F121B" w:rsidR="00787435" w:rsidRPr="00E76C35" w:rsidRDefault="00787435" w:rsidP="007874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938" w14:textId="13B67126" w:rsidR="00787435" w:rsidRPr="00E76C35" w:rsidRDefault="00787435" w:rsidP="007874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A9" w14:textId="591F8264" w:rsidR="00787435" w:rsidRPr="00E76C35" w:rsidRDefault="00787435" w:rsidP="007874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 500,00</w:t>
            </w:r>
          </w:p>
        </w:tc>
      </w:tr>
      <w:tr w:rsidR="00787435" w:rsidRPr="00E76C35" w14:paraId="6614FD56" w14:textId="77777777" w:rsidTr="005A242A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3854CDAC" w:rsidR="00787435" w:rsidRPr="00E76C35" w:rsidRDefault="00787435" w:rsidP="007874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7AF22C4A" w:rsidR="00787435" w:rsidRPr="00E76C35" w:rsidRDefault="00787435" w:rsidP="007874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3FC" w14:textId="379A0C31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E002D">
              <w:rPr>
                <w:rFonts w:ascii="Arial CYR" w:hAnsi="Arial CYR" w:cs="Arial CYR"/>
                <w:b/>
                <w:bCs/>
                <w:sz w:val="16"/>
                <w:szCs w:val="16"/>
              </w:rPr>
              <w:t>462 193 985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F37" w14:textId="2BD290A3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6 593 916,13</w:t>
            </w:r>
          </w:p>
        </w:tc>
      </w:tr>
      <w:tr w:rsidR="00787435" w:rsidRPr="00E76C35" w14:paraId="2CAA2D36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4D146244" w:rsidR="00787435" w:rsidRPr="00E76C35" w:rsidRDefault="00787435" w:rsidP="007874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0DD8945A" w:rsidR="00787435" w:rsidRPr="00E76C35" w:rsidRDefault="00787435" w:rsidP="007874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A0" w14:textId="48BFFA17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1 660 605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92A" w14:textId="07EA2371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278 233,68</w:t>
            </w:r>
          </w:p>
        </w:tc>
      </w:tr>
      <w:tr w:rsidR="00787435" w:rsidRPr="00E76C35" w14:paraId="6AE7263D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0D80207B" w:rsidR="00787435" w:rsidRPr="00E76C35" w:rsidRDefault="00787435" w:rsidP="007874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27D7F75A" w:rsidR="00787435" w:rsidRPr="00E76C35" w:rsidRDefault="00787435" w:rsidP="007874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337" w14:textId="2338ECBF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161 553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8A4" w14:textId="59DF25F0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616 753,11</w:t>
            </w:r>
          </w:p>
        </w:tc>
      </w:tr>
      <w:tr w:rsidR="00787435" w:rsidRPr="00E76C35" w14:paraId="4E3F5D3D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24E5D0CB" w:rsidR="00787435" w:rsidRPr="00E76C35" w:rsidRDefault="00787435" w:rsidP="007874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38A3D278" w:rsidR="00787435" w:rsidRPr="00E76C35" w:rsidRDefault="00787435" w:rsidP="007874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0CC" w14:textId="7FCE0820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2" w14:textId="1E1ABF38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374 871,68</w:t>
            </w:r>
          </w:p>
        </w:tc>
      </w:tr>
      <w:tr w:rsidR="00787435" w:rsidRPr="00E76C35" w14:paraId="552738D4" w14:textId="77777777" w:rsidTr="00787435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788D0193" w:rsidR="00787435" w:rsidRPr="00E76C35" w:rsidRDefault="00787435" w:rsidP="007874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29C7B212" w:rsidR="00787435" w:rsidRPr="00E76C35" w:rsidRDefault="00787435" w:rsidP="007874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2CD" w14:textId="6D0729B6" w:rsidR="00787435" w:rsidRPr="00E76C35" w:rsidRDefault="00787435" w:rsidP="007874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424" w14:textId="46D82EC4" w:rsidR="00787435" w:rsidRPr="00E76C35" w:rsidRDefault="00787435" w:rsidP="007874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74 871,68</w:t>
            </w:r>
          </w:p>
        </w:tc>
      </w:tr>
      <w:tr w:rsidR="00787435" w:rsidRPr="00E76C35" w14:paraId="05474B3A" w14:textId="77777777" w:rsidTr="005A242A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4A620119" w:rsidR="00787435" w:rsidRPr="00E76C35" w:rsidRDefault="00787435" w:rsidP="007874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L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67B0ADD1" w:rsidR="00787435" w:rsidRPr="00E76C35" w:rsidRDefault="00787435" w:rsidP="007874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8CB" w14:textId="000924FD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1 881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44" w14:textId="79DCAD43" w:rsidR="00787435" w:rsidRPr="00E76C35" w:rsidRDefault="00787435" w:rsidP="007874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1 881,43</w:t>
            </w:r>
          </w:p>
        </w:tc>
      </w:tr>
      <w:tr w:rsidR="00787435" w:rsidRPr="00E76C35" w14:paraId="14A50B55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09CE3855" w:rsidR="00787435" w:rsidRPr="00E76C35" w:rsidRDefault="00787435" w:rsidP="007874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76876237" w:rsidR="00787435" w:rsidRPr="00E76C35" w:rsidRDefault="00787435" w:rsidP="007874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EC" w14:textId="42CFD6E9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1FB" w14:textId="3A747718" w:rsidR="00787435" w:rsidRPr="00E76C35" w:rsidRDefault="00787435" w:rsidP="007874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 881,43</w:t>
            </w:r>
          </w:p>
        </w:tc>
      </w:tr>
      <w:tr w:rsidR="004E0343" w:rsidRPr="00E76C35" w14:paraId="08A1AC6B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3C9D2645" w:rsidR="004E0343" w:rsidRPr="00E76C35" w:rsidRDefault="004E0343" w:rsidP="004E03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5A71D8D9" w:rsidR="004E0343" w:rsidRPr="00E76C35" w:rsidRDefault="004E0343" w:rsidP="004E03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831" w14:textId="5C98E68E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9 863 0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ACB" w14:textId="70D1BABD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8 377 213,78</w:t>
            </w:r>
          </w:p>
        </w:tc>
      </w:tr>
      <w:tr w:rsidR="004E0343" w:rsidRPr="00E76C35" w14:paraId="49E8F23B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47D63805" w:rsidR="004E0343" w:rsidRPr="00E76C35" w:rsidRDefault="004E0343" w:rsidP="004E03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4C5ED44B" w:rsidR="004E0343" w:rsidRPr="00E76C35" w:rsidRDefault="004E0343" w:rsidP="004E03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3CA" w14:textId="6D032FFD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F2" w14:textId="2E54F6F8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072 253,78</w:t>
            </w:r>
          </w:p>
        </w:tc>
      </w:tr>
      <w:tr w:rsidR="004E0343" w:rsidRPr="00E76C35" w14:paraId="3A7C4D8B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0C85A67C" w:rsidR="004E0343" w:rsidRPr="00E76C35" w:rsidRDefault="004E0343" w:rsidP="004E03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7374F251" w:rsidR="004E0343" w:rsidRPr="00E76C35" w:rsidRDefault="004E0343" w:rsidP="004E03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27B" w14:textId="6880FE0A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AE0" w14:textId="379EC623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072 253,78</w:t>
            </w:r>
          </w:p>
        </w:tc>
      </w:tr>
      <w:tr w:rsidR="004E0343" w:rsidRPr="00E76C35" w14:paraId="63BFF793" w14:textId="77777777" w:rsidTr="005A242A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40EA0CC4" w:rsidR="004E0343" w:rsidRPr="00E76C35" w:rsidRDefault="004E0343" w:rsidP="004E03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71AED8DE" w:rsidR="004E0343" w:rsidRPr="00E76C35" w:rsidRDefault="004E0343" w:rsidP="004E03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875" w14:textId="5BC2B2CF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 58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A9A" w14:textId="57529A45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304 960,00</w:t>
            </w:r>
          </w:p>
        </w:tc>
      </w:tr>
      <w:tr w:rsidR="004E0343" w:rsidRPr="00E76C35" w14:paraId="1DF17399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5887AA94" w:rsidR="004E0343" w:rsidRPr="00E76C35" w:rsidRDefault="004E0343" w:rsidP="004E03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2A9AB4BC" w:rsidR="004E0343" w:rsidRPr="00E76C35" w:rsidRDefault="004E0343" w:rsidP="004E03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182" w14:textId="0C1447BF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73" w14:textId="01112DC0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304 960,00</w:t>
            </w:r>
          </w:p>
        </w:tc>
      </w:tr>
      <w:tr w:rsidR="004E0343" w:rsidRPr="00E76C35" w14:paraId="111D248D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3A83D937" w:rsidR="004E0343" w:rsidRPr="00E76C35" w:rsidRDefault="004E0343" w:rsidP="004E03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435D3176" w:rsidR="004E0343" w:rsidRPr="00E76C35" w:rsidRDefault="004E0343" w:rsidP="004E03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91B" w14:textId="693F5D32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BF8" w14:textId="3EE7457E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27 000,00</w:t>
            </w:r>
          </w:p>
        </w:tc>
      </w:tr>
      <w:tr w:rsidR="004E0343" w:rsidRPr="00E76C35" w14:paraId="278B723B" w14:textId="77777777" w:rsidTr="005A242A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0CBC01DE" w:rsidR="004E0343" w:rsidRPr="00E76C35" w:rsidRDefault="004E0343" w:rsidP="004E03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56E355D5" w:rsidR="004E0343" w:rsidRPr="00E76C35" w:rsidRDefault="004E0343" w:rsidP="004E03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B57" w14:textId="6A60BAE5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5F9" w14:textId="1BEEE053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27 000,00</w:t>
            </w:r>
          </w:p>
        </w:tc>
      </w:tr>
      <w:tr w:rsidR="004E0343" w:rsidRPr="00E76C35" w14:paraId="495B4AAF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1A5AB2A9" w:rsidR="004E0343" w:rsidRPr="00E76C35" w:rsidRDefault="004E0343" w:rsidP="004E03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13371907" w:rsidR="004E0343" w:rsidRPr="00E76C35" w:rsidRDefault="004E0343" w:rsidP="004E03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8D" w14:textId="43C7EE58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019" w14:textId="680F86C6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427 000,00</w:t>
            </w:r>
          </w:p>
        </w:tc>
      </w:tr>
      <w:tr w:rsidR="004E0343" w:rsidRPr="00E76C35" w14:paraId="7CC2AF01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6D414076" w:rsidR="004E0343" w:rsidRPr="00E76C35" w:rsidRDefault="004E0343" w:rsidP="004E03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3711FE37" w:rsidR="004E0343" w:rsidRPr="00E76C35" w:rsidRDefault="004E0343" w:rsidP="004E03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1B0" w14:textId="48525F9E" w:rsidR="004E0343" w:rsidRPr="00E76C35" w:rsidRDefault="004E0343" w:rsidP="004E03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36A" w14:textId="1B2B0FDC" w:rsidR="004E0343" w:rsidRPr="00E76C35" w:rsidRDefault="004E0343" w:rsidP="004E03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57 266,79</w:t>
            </w:r>
          </w:p>
        </w:tc>
      </w:tr>
      <w:tr w:rsidR="004E0343" w:rsidRPr="00E76C35" w14:paraId="09FC88FB" w14:textId="77777777" w:rsidTr="005A242A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1452A592" w:rsidR="004E0343" w:rsidRPr="00E76C35" w:rsidRDefault="004E0343" w:rsidP="004E03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2ED54E2D" w:rsidR="004E0343" w:rsidRPr="00E76C35" w:rsidRDefault="004E0343" w:rsidP="004E03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1DF" w14:textId="4824D576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D4A" w14:textId="481DE3C9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57 266,79</w:t>
            </w:r>
          </w:p>
        </w:tc>
      </w:tr>
      <w:tr w:rsidR="004E0343" w:rsidRPr="00E76C35" w14:paraId="6716BB28" w14:textId="77777777" w:rsidTr="005A242A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6A2BFF9F" w:rsidR="004E0343" w:rsidRPr="00E76C35" w:rsidRDefault="004E0343" w:rsidP="004E03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07457852" w:rsidR="004E0343" w:rsidRPr="00E76C35" w:rsidRDefault="004E0343" w:rsidP="004E03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B9A" w14:textId="0F2597F7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97C" w14:textId="30439EB8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857 266,79</w:t>
            </w:r>
          </w:p>
        </w:tc>
      </w:tr>
      <w:tr w:rsidR="004E0343" w:rsidRPr="00E76C35" w14:paraId="52D9DCCB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3E35B421" w:rsidR="004E0343" w:rsidRPr="00E76C35" w:rsidRDefault="004E0343" w:rsidP="004E03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5DC575D8" w:rsidR="004E0343" w:rsidRPr="00E76C35" w:rsidRDefault="004E0343" w:rsidP="004E03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432" w14:textId="7B46BC9A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033" w14:textId="63BE57AE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9 106,00</w:t>
            </w:r>
          </w:p>
        </w:tc>
      </w:tr>
      <w:tr w:rsidR="004E0343" w:rsidRPr="00E76C35" w14:paraId="21DF3CDE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00951ACF" w:rsidR="004E0343" w:rsidRPr="00E76C35" w:rsidRDefault="004E0343" w:rsidP="004E03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68C9A76E" w:rsidR="004E0343" w:rsidRPr="00E76C35" w:rsidRDefault="004E0343" w:rsidP="004E03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F2E" w14:textId="1B291209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0C4" w14:textId="11A5AC67" w:rsidR="004E0343" w:rsidRPr="00E76C35" w:rsidRDefault="004E0343" w:rsidP="004E03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9 650,00</w:t>
            </w:r>
          </w:p>
        </w:tc>
      </w:tr>
      <w:tr w:rsidR="004E0343" w:rsidRPr="00E76C35" w14:paraId="23C40C4A" w14:textId="77777777" w:rsidTr="005A242A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31DC2BF2" w:rsidR="004E0343" w:rsidRPr="00E76C35" w:rsidRDefault="004E0343" w:rsidP="004E03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0DC67FF6" w:rsidR="004E0343" w:rsidRPr="00E76C35" w:rsidRDefault="004E0343" w:rsidP="004E03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B29" w14:textId="1327AD1A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93" w14:textId="742882C7" w:rsidR="004E0343" w:rsidRPr="00E76C35" w:rsidRDefault="004E0343" w:rsidP="004E03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9 650,00</w:t>
            </w:r>
          </w:p>
        </w:tc>
      </w:tr>
      <w:tr w:rsidR="004E0343" w:rsidRPr="00E76C35" w14:paraId="2A2E9CD1" w14:textId="77777777" w:rsidTr="005A242A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6CA84CA4" w:rsidR="004E0343" w:rsidRPr="00E76C35" w:rsidRDefault="004E0343" w:rsidP="004E03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5052F86F" w:rsidR="004E0343" w:rsidRPr="00E76C35" w:rsidRDefault="004E0343" w:rsidP="004E03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B67" w14:textId="1A119A63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633" w14:textId="305C7632" w:rsidR="004E0343" w:rsidRPr="00E76C35" w:rsidRDefault="004E0343" w:rsidP="004E03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 650,00</w:t>
            </w:r>
          </w:p>
        </w:tc>
      </w:tr>
      <w:tr w:rsidR="004E0343" w:rsidRPr="00E76C35" w14:paraId="7DA71148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3CA1F140" w:rsidR="004E0343" w:rsidRPr="00E76C35" w:rsidRDefault="004E0343" w:rsidP="004E03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4024A91F" w:rsidR="004E0343" w:rsidRPr="00E76C35" w:rsidRDefault="004E0343" w:rsidP="004E03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AA6" w14:textId="5978ED2A" w:rsidR="004E0343" w:rsidRPr="00E76C35" w:rsidRDefault="004E0343" w:rsidP="004E03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5CF" w14:textId="0F2F5B79" w:rsidR="004E0343" w:rsidRPr="00E76C35" w:rsidRDefault="004E0343" w:rsidP="004E03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456,00</w:t>
            </w:r>
          </w:p>
        </w:tc>
      </w:tr>
      <w:tr w:rsidR="00020192" w:rsidRPr="00E76C35" w14:paraId="225B210D" w14:textId="77777777" w:rsidTr="00020192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2AADE7D7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683D37D4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03" w14:textId="0F93ABD7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A64" w14:textId="2F341932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456,00</w:t>
            </w:r>
          </w:p>
        </w:tc>
      </w:tr>
      <w:tr w:rsidR="00020192" w:rsidRPr="00E76C35" w14:paraId="7789C492" w14:textId="77777777" w:rsidTr="005A242A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1F4E858B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92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3BB6F24C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92E" w14:textId="747A23B3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AD4" w14:textId="0CB87EEB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456,00</w:t>
            </w:r>
          </w:p>
        </w:tc>
      </w:tr>
      <w:tr w:rsidR="00020192" w:rsidRPr="00E76C35" w14:paraId="724BE801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4E432EB5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469BDD26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FFE" w14:textId="647FCAC1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44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540" w14:textId="159237B1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46 100,00</w:t>
            </w:r>
          </w:p>
        </w:tc>
      </w:tr>
      <w:tr w:rsidR="00020192" w:rsidRPr="00E76C35" w14:paraId="45221E1C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2A785FDE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68C6A36D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DF0" w14:textId="27788E73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44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484" w14:textId="56FDA34C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46 100,00</w:t>
            </w:r>
          </w:p>
        </w:tc>
      </w:tr>
      <w:tr w:rsidR="00020192" w:rsidRPr="00E76C35" w14:paraId="253C388E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3B0E0811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687C9ABB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13" w14:textId="0F48DBAB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06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863" w14:textId="791FD987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8 100,00</w:t>
            </w:r>
          </w:p>
        </w:tc>
      </w:tr>
      <w:tr w:rsidR="00020192" w:rsidRPr="00E76C35" w14:paraId="1F1F4386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778AA17A" w:rsidR="00020192" w:rsidRPr="00E76C35" w:rsidRDefault="00020192" w:rsidP="000201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6B5CB499" w:rsidR="00020192" w:rsidRPr="00E76C35" w:rsidRDefault="00020192" w:rsidP="000201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4A6" w14:textId="5E893F6D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06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9B8" w14:textId="52531D86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8 100,00</w:t>
            </w:r>
          </w:p>
        </w:tc>
      </w:tr>
      <w:tr w:rsidR="00020192" w:rsidRPr="00E76C35" w14:paraId="2DC9B2B4" w14:textId="77777777" w:rsidTr="005A242A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7FEFEEA0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125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1D8DEEC0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5B3" w14:textId="690CF4D8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6D4" w14:textId="3119EC0B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8 000,00</w:t>
            </w:r>
          </w:p>
        </w:tc>
      </w:tr>
      <w:tr w:rsidR="00020192" w:rsidRPr="00E76C35" w14:paraId="7C755597" w14:textId="77777777" w:rsidTr="005A242A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5A7CB6F0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30125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27659FAF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1E9" w14:textId="00ABD093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065" w14:textId="5A6D3C44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8 000,00</w:t>
            </w:r>
          </w:p>
        </w:tc>
      </w:tr>
      <w:tr w:rsidR="00020192" w:rsidRPr="00E76C35" w14:paraId="7B040700" w14:textId="77777777" w:rsidTr="005A242A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071322B0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50DE9193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AE5" w14:textId="0583A6D2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078 452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CA6" w14:textId="26A387C7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450 476,45</w:t>
            </w:r>
          </w:p>
        </w:tc>
      </w:tr>
      <w:tr w:rsidR="00020192" w:rsidRPr="00E76C35" w14:paraId="001D1F6A" w14:textId="77777777" w:rsidTr="005A242A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17C03552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43C5E5B7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FD1" w14:textId="1A0A7EF7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98 8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9D2" w14:textId="1FB58946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06 704,84</w:t>
            </w:r>
          </w:p>
        </w:tc>
      </w:tr>
      <w:tr w:rsidR="00020192" w:rsidRPr="00E76C35" w14:paraId="6E30CA11" w14:textId="77777777" w:rsidTr="00020192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4CD77314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7AA62E29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C0" w14:textId="5445D52E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98 8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7E0" w14:textId="1610185C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06 704,84</w:t>
            </w:r>
          </w:p>
        </w:tc>
      </w:tr>
      <w:tr w:rsidR="00020192" w:rsidRPr="00E76C35" w14:paraId="6BD45C12" w14:textId="77777777" w:rsidTr="00020192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0093B615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13FF1F63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847" w14:textId="3B55DDD0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98 8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D6E" w14:textId="623A6244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706 704,84</w:t>
            </w:r>
          </w:p>
        </w:tc>
      </w:tr>
      <w:tr w:rsidR="00020192" w:rsidRPr="00E76C35" w14:paraId="73361554" w14:textId="77777777" w:rsidTr="005A242A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7B3" w14:textId="08CDDFF5" w:rsidR="00020192" w:rsidRPr="00E76C35" w:rsidRDefault="00020192" w:rsidP="000201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4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ED" w14:textId="5D157EDD" w:rsidR="00020192" w:rsidRPr="00E76C35" w:rsidRDefault="00020192" w:rsidP="000201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34" w14:textId="1CB0BB5B" w:rsidR="00020192" w:rsidRPr="00E76C35" w:rsidRDefault="00020192" w:rsidP="000201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79 5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25" w14:textId="43104815" w:rsidR="00020192" w:rsidRPr="00E76C35" w:rsidRDefault="00020192" w:rsidP="000201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43 771,61</w:t>
            </w:r>
          </w:p>
        </w:tc>
      </w:tr>
      <w:tr w:rsidR="00020192" w:rsidRPr="00E76C35" w14:paraId="0E3BB2A8" w14:textId="77777777" w:rsidTr="00020192">
        <w:trPr>
          <w:trHeight w:val="121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910" w14:textId="62AA260B" w:rsidR="00020192" w:rsidRPr="00E76C35" w:rsidRDefault="00020192" w:rsidP="000201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4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D43" w14:textId="34825AB9" w:rsidR="00020192" w:rsidRPr="00E76C35" w:rsidRDefault="00020192" w:rsidP="000201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53" w14:textId="07DF462C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79 5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F9B" w14:textId="1B93CD18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43 771,61</w:t>
            </w:r>
          </w:p>
        </w:tc>
      </w:tr>
      <w:tr w:rsidR="00020192" w:rsidRPr="00E76C35" w14:paraId="0F00BCCD" w14:textId="77777777" w:rsidTr="00020192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5B49C01A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4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4E87AA29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2D" w14:textId="4597D557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79 5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A495" w14:textId="6CE03A67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43 771,61</w:t>
            </w:r>
          </w:p>
        </w:tc>
      </w:tr>
      <w:tr w:rsidR="00020192" w:rsidRPr="00E76C35" w14:paraId="1A819F0E" w14:textId="77777777" w:rsidTr="0002019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76A50708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3E083245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74" w14:textId="5B7D4ED7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5B4" w14:textId="71467CC6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0 842,89</w:t>
            </w:r>
          </w:p>
        </w:tc>
      </w:tr>
      <w:tr w:rsidR="00020192" w:rsidRPr="00E76C35" w14:paraId="0CC0AE07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05DD4CC4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66B6295E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6A" w14:textId="755DD5BC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DD6" w14:textId="2BDD7E4A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0 842,89</w:t>
            </w:r>
          </w:p>
        </w:tc>
      </w:tr>
      <w:tr w:rsidR="00020192" w:rsidRPr="00E76C35" w14:paraId="792CAD28" w14:textId="77777777" w:rsidTr="00020192">
        <w:trPr>
          <w:trHeight w:val="1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188F2A96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041C2036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40F" w14:textId="460C773B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FD6" w14:textId="6746F470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6 857,89</w:t>
            </w:r>
          </w:p>
        </w:tc>
      </w:tr>
      <w:tr w:rsidR="00020192" w:rsidRPr="00E76C35" w14:paraId="7DF019AA" w14:textId="77777777" w:rsidTr="0002019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6328D3EA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08871112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887" w14:textId="40A6969D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760" w14:textId="51ECCBEB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6 857,89</w:t>
            </w:r>
          </w:p>
        </w:tc>
      </w:tr>
      <w:tr w:rsidR="00020192" w:rsidRPr="00E76C35" w14:paraId="3C72B9E8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4993B1B5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4821E5C8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8CF" w14:textId="5779163A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AF9" w14:textId="5B56907A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6 857,89</w:t>
            </w:r>
          </w:p>
        </w:tc>
      </w:tr>
      <w:tr w:rsidR="00020192" w:rsidRPr="00E76C35" w14:paraId="65C7C14E" w14:textId="77777777" w:rsidTr="00020192">
        <w:trPr>
          <w:trHeight w:val="23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2478D7C6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0A24CC31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03" w14:textId="40BA3643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61" w14:textId="42C0869A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20192" w:rsidRPr="00E76C35" w14:paraId="06EB3445" w14:textId="77777777" w:rsidTr="0002019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565BFF10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2F28BF97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B04" w14:textId="494AC724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6793" w14:textId="54C68E43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20192" w:rsidRPr="00E76C35" w14:paraId="217F706B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72D2530B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7339401A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EC" w14:textId="765D1FE0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93D" w14:textId="6D9CCD15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20192" w:rsidRPr="00E76C35" w14:paraId="6B8B6B34" w14:textId="77777777" w:rsidTr="0002019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422422D4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116FB0D5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850" w14:textId="04DF8C29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E30" w14:textId="0F10BDE4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985,00</w:t>
            </w:r>
          </w:p>
        </w:tc>
      </w:tr>
      <w:tr w:rsidR="00020192" w:rsidRPr="00E76C35" w14:paraId="74D71C83" w14:textId="77777777" w:rsidTr="0002019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27A372F5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2BFC70F5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970" w14:textId="0E863C0D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FAA" w14:textId="4EBA786B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985,00</w:t>
            </w:r>
          </w:p>
        </w:tc>
      </w:tr>
      <w:tr w:rsidR="00020192" w:rsidRPr="00E76C35" w14:paraId="7B339C59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406932D8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3883E2F6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48D" w14:textId="36A6D374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084" w14:textId="390AEC0C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985,00</w:t>
            </w:r>
          </w:p>
        </w:tc>
      </w:tr>
      <w:tr w:rsidR="00020192" w:rsidRPr="00E76C35" w14:paraId="4358FC72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71DB414D" w:rsidR="00020192" w:rsidRPr="00E76C35" w:rsidRDefault="00020192" w:rsidP="000201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56FC44CA" w:rsidR="00020192" w:rsidRPr="00E76C35" w:rsidRDefault="00020192" w:rsidP="000201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97F" w14:textId="26E7ED86" w:rsidR="00020192" w:rsidRPr="00E76C35" w:rsidRDefault="00020192" w:rsidP="000201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61D" w14:textId="2A8FF5FD" w:rsidR="00020192" w:rsidRPr="00E76C35" w:rsidRDefault="00020192" w:rsidP="000201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20192" w:rsidRPr="00E76C35" w14:paraId="65DAD881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1898B702" w:rsidR="00020192" w:rsidRPr="00E76C35" w:rsidRDefault="00020192" w:rsidP="000201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78D55D43" w:rsidR="00020192" w:rsidRPr="00E76C35" w:rsidRDefault="00020192" w:rsidP="000201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78A" w14:textId="23796C48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512" w14:textId="07C52E8C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20192" w:rsidRPr="00E76C35" w14:paraId="1A8806D6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7310FE82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2D9F0F92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950" w14:textId="0B810EE7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2FB" w14:textId="42A6233E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20192" w:rsidRPr="00E76C35" w14:paraId="69DAFE2C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55FCC27D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049AC210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538" w14:textId="472C3067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449" w14:textId="79E7588A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99 243,39</w:t>
            </w:r>
          </w:p>
        </w:tc>
      </w:tr>
      <w:tr w:rsidR="00020192" w:rsidRPr="00E76C35" w14:paraId="43F35C63" w14:textId="77777777" w:rsidTr="0002019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641EFBB3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209B98F7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799" w14:textId="0C47F4AE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498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41B" w14:textId="3F826C7C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99 243,39</w:t>
            </w:r>
          </w:p>
        </w:tc>
      </w:tr>
      <w:tr w:rsidR="00020192" w:rsidRPr="00E76C35" w14:paraId="6D6A693E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5BE82E70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3FCE693E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7F3" w14:textId="6CA83FC5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0EA" w14:textId="0DA35704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5 000,00</w:t>
            </w:r>
          </w:p>
        </w:tc>
      </w:tr>
      <w:tr w:rsidR="00020192" w:rsidRPr="00E76C35" w14:paraId="12D1A7D7" w14:textId="77777777" w:rsidTr="0002019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1C4BF835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58B5587B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39C" w14:textId="40105D4C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A95" w14:textId="4ED7F4B1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5 000,00</w:t>
            </w:r>
          </w:p>
        </w:tc>
      </w:tr>
      <w:tr w:rsidR="00020192" w:rsidRPr="00E76C35" w14:paraId="1F689EC7" w14:textId="77777777" w:rsidTr="0002019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020217AC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73F4C7BB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0BC" w14:textId="109F4886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5E9" w14:textId="49ADEC42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5 000,00</w:t>
            </w:r>
          </w:p>
        </w:tc>
      </w:tr>
      <w:tr w:rsidR="00020192" w:rsidRPr="00E76C35" w14:paraId="66C5D133" w14:textId="77777777" w:rsidTr="00020192">
        <w:trPr>
          <w:trHeight w:val="7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293E21F8" w:rsidR="00020192" w:rsidRPr="00E76C35" w:rsidRDefault="00020192" w:rsidP="000201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4349B82B" w:rsidR="00020192" w:rsidRPr="00E76C35" w:rsidRDefault="00020192" w:rsidP="000201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02A" w14:textId="7E2B12E6" w:rsidR="00020192" w:rsidRPr="00E76C35" w:rsidRDefault="00020192" w:rsidP="000201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EB1" w14:textId="5580F41E" w:rsidR="00020192" w:rsidRPr="00E76C35" w:rsidRDefault="00020192" w:rsidP="000201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954 243,39</w:t>
            </w:r>
          </w:p>
        </w:tc>
      </w:tr>
      <w:tr w:rsidR="00020192" w:rsidRPr="00E76C35" w14:paraId="66EC6B75" w14:textId="77777777" w:rsidTr="0002019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6A1CBFF6" w:rsidR="00020192" w:rsidRPr="00E76C35" w:rsidRDefault="00020192" w:rsidP="000201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6C8EFF20" w:rsidR="00020192" w:rsidRPr="00E76C35" w:rsidRDefault="00020192" w:rsidP="000201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57" w14:textId="44DE5427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D2D" w14:textId="204F3ACE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954 243,39</w:t>
            </w:r>
          </w:p>
        </w:tc>
      </w:tr>
      <w:tr w:rsidR="00020192" w:rsidRPr="00E76C35" w14:paraId="4FF70393" w14:textId="77777777" w:rsidTr="0002019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040750F5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11ED0EBD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66BD" w14:textId="4E5B1B63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DE1" w14:textId="18367DAF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954 243,39</w:t>
            </w:r>
          </w:p>
        </w:tc>
      </w:tr>
      <w:tr w:rsidR="00020192" w:rsidRPr="00E76C35" w14:paraId="2E9A03BF" w14:textId="77777777" w:rsidTr="0002019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3FCDFE42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7F2FD815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E" w14:textId="698189E6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6 561 519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73E" w14:textId="29942887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 225 962,27</w:t>
            </w:r>
          </w:p>
        </w:tc>
      </w:tr>
      <w:tr w:rsidR="00020192" w:rsidRPr="00E76C35" w14:paraId="4883F0A7" w14:textId="77777777" w:rsidTr="0002019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1211B0F7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6B91B464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792" w14:textId="4FC247F4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2 734 114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8FD" w14:textId="6B4F3D92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150 222,32</w:t>
            </w:r>
          </w:p>
        </w:tc>
      </w:tr>
      <w:tr w:rsidR="00020192" w:rsidRPr="00E76C35" w14:paraId="66040ADA" w14:textId="77777777" w:rsidTr="00020192">
        <w:trPr>
          <w:trHeight w:val="74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64FB05CA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37CB24C0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B4" w14:textId="074DA62E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2 734 114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ECD" w14:textId="48ECF0AD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150 222,32</w:t>
            </w:r>
          </w:p>
        </w:tc>
      </w:tr>
      <w:tr w:rsidR="00020192" w:rsidRPr="00E76C35" w14:paraId="441B42F0" w14:textId="77777777" w:rsidTr="0002019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7A18A140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784F538B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2A4" w14:textId="1644E659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D1F" w14:textId="6C4598B4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58 608,86</w:t>
            </w:r>
          </w:p>
        </w:tc>
      </w:tr>
      <w:tr w:rsidR="00020192" w:rsidRPr="00E76C35" w14:paraId="20B8CB7C" w14:textId="77777777" w:rsidTr="0002019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0CFF5261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624F5CA2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F89" w14:textId="19A19071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E6" w14:textId="662EED81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58 608,86</w:t>
            </w:r>
          </w:p>
        </w:tc>
      </w:tr>
      <w:tr w:rsidR="00020192" w:rsidRPr="00E76C35" w14:paraId="41A53874" w14:textId="77777777" w:rsidTr="0002019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7309ED31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70844243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0F" w14:textId="1CEEFD20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D92" w14:textId="177186F9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840 969,59</w:t>
            </w:r>
          </w:p>
        </w:tc>
      </w:tr>
      <w:tr w:rsidR="00020192" w:rsidRPr="00E76C35" w14:paraId="1D049A71" w14:textId="77777777" w:rsidTr="0002019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3B329D09" w:rsidR="00020192" w:rsidRPr="00E76C35" w:rsidRDefault="00020192" w:rsidP="000201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078B832C" w:rsidR="00020192" w:rsidRPr="00E76C35" w:rsidRDefault="00020192" w:rsidP="000201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CDC" w14:textId="0E33F426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35" w14:textId="7A29FC04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 840 969,59</w:t>
            </w:r>
          </w:p>
        </w:tc>
      </w:tr>
      <w:tr w:rsidR="00020192" w:rsidRPr="00E76C35" w14:paraId="1C55718A" w14:textId="77777777" w:rsidTr="0002019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5FB8C7D5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S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2C735C0F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D5" w14:textId="609F7A6C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5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D8" w14:textId="61286C4E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 643,87</w:t>
            </w:r>
          </w:p>
        </w:tc>
      </w:tr>
      <w:tr w:rsidR="00020192" w:rsidRPr="00E76C35" w14:paraId="3C094D59" w14:textId="77777777" w:rsidTr="00020192">
        <w:trPr>
          <w:trHeight w:val="8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4F3138A5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S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574CCD14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888" w14:textId="38645614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C9" w14:textId="7C47009F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643,87</w:t>
            </w:r>
          </w:p>
        </w:tc>
      </w:tr>
      <w:tr w:rsidR="00020192" w:rsidRPr="00E76C35" w14:paraId="216771C5" w14:textId="77777777" w:rsidTr="0002019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10F356A5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246D452F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AE" w14:textId="0F03E8BB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DA5" w14:textId="2403FA71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999,45</w:t>
            </w:r>
          </w:p>
        </w:tc>
      </w:tr>
      <w:tr w:rsidR="00020192" w:rsidRPr="00E76C35" w14:paraId="4F04EEEA" w14:textId="77777777" w:rsidTr="0002019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1CC6B57C" w:rsidR="00020192" w:rsidRPr="00E76C35" w:rsidRDefault="00020192" w:rsidP="000201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755C771A" w:rsidR="00020192" w:rsidRPr="00E76C35" w:rsidRDefault="00020192" w:rsidP="000201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DB4" w14:textId="775210E9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ABC" w14:textId="225FAD36" w:rsidR="00020192" w:rsidRPr="00E76C35" w:rsidRDefault="00020192" w:rsidP="000201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999,45</w:t>
            </w:r>
          </w:p>
        </w:tc>
      </w:tr>
      <w:tr w:rsidR="00020192" w:rsidRPr="00E76C35" w14:paraId="5E6C0C55" w14:textId="77777777" w:rsidTr="00020192">
        <w:trPr>
          <w:trHeight w:val="150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3ECB0E06" w:rsidR="00020192" w:rsidRPr="00E76C35" w:rsidRDefault="00020192" w:rsidP="000201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2S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213C5BE8" w:rsidR="00020192" w:rsidRPr="00E76C35" w:rsidRDefault="00020192" w:rsidP="000201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3D1" w14:textId="239E924C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8A6" w14:textId="155F3E3C" w:rsidR="00020192" w:rsidRPr="00E76C35" w:rsidRDefault="00020192" w:rsidP="000201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999,45</w:t>
            </w:r>
          </w:p>
        </w:tc>
      </w:tr>
      <w:tr w:rsidR="00020192" w:rsidRPr="00E76C35" w14:paraId="57AD126D" w14:textId="77777777" w:rsidTr="0002019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37E23660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02S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295E87F3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F9" w14:textId="2A9245D4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BF5" w14:textId="488D939B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999,45</w:t>
            </w:r>
          </w:p>
        </w:tc>
      </w:tr>
      <w:tr w:rsidR="00020192" w:rsidRPr="00E76C35" w14:paraId="7AE91823" w14:textId="77777777" w:rsidTr="0002019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7D9B5E0A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0BC4D375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6FF" w14:textId="18F0EEE5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 20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9C1" w14:textId="6E09944A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157 500,00</w:t>
            </w:r>
          </w:p>
        </w:tc>
      </w:tr>
      <w:tr w:rsidR="00020192" w:rsidRPr="00E76C35" w14:paraId="7DE4E8D5" w14:textId="77777777" w:rsidTr="0002019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177BD061" w:rsidR="00020192" w:rsidRPr="00E76C35" w:rsidRDefault="00020192" w:rsidP="000201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092B499A" w:rsidR="00020192" w:rsidRPr="00E76C35" w:rsidRDefault="00020192" w:rsidP="000201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5CC" w14:textId="5CB35590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 20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0A0" w14:textId="66E64D20" w:rsidR="00020192" w:rsidRPr="00E76C35" w:rsidRDefault="00020192" w:rsidP="000201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157 500,00</w:t>
            </w:r>
          </w:p>
        </w:tc>
      </w:tr>
      <w:tr w:rsidR="00020192" w:rsidRPr="00E76C35" w14:paraId="0FD1B1DF" w14:textId="77777777" w:rsidTr="0002019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58C45272" w:rsidR="00020192" w:rsidRPr="00E76C35" w:rsidRDefault="00020192" w:rsidP="000201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399CE793" w:rsidR="00020192" w:rsidRPr="00E76C35" w:rsidRDefault="00020192" w:rsidP="000201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479" w14:textId="536CD1A3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82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53A" w14:textId="10B32EE3" w:rsidR="00020192" w:rsidRPr="00E76C35" w:rsidRDefault="00020192" w:rsidP="000201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157 500,00</w:t>
            </w:r>
          </w:p>
        </w:tc>
      </w:tr>
      <w:tr w:rsidR="004F6BF8" w:rsidRPr="00E76C35" w14:paraId="72A36C23" w14:textId="77777777" w:rsidTr="0002019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07493229" w:rsidR="004F6BF8" w:rsidRPr="00E76C35" w:rsidRDefault="004F6BF8" w:rsidP="004F6B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4C6033F4" w:rsidR="004F6BF8" w:rsidRPr="00E76C35" w:rsidRDefault="004F6BF8" w:rsidP="004F6BF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40F" w14:textId="21B5E86A" w:rsidR="004F6BF8" w:rsidRPr="00E76C35" w:rsidRDefault="004F6BF8" w:rsidP="004F6B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2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B59" w14:textId="5AA1FD01" w:rsidR="004F6BF8" w:rsidRPr="00E76C35" w:rsidRDefault="004F6BF8" w:rsidP="004F6B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157 500,00</w:t>
            </w:r>
          </w:p>
        </w:tc>
      </w:tr>
      <w:tr w:rsidR="004F6BF8" w:rsidRPr="00E76C35" w14:paraId="5A0116CC" w14:textId="77777777" w:rsidTr="0002019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60B22277" w:rsidR="004F6BF8" w:rsidRPr="00E76C35" w:rsidRDefault="004F6BF8" w:rsidP="004F6B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S24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54673832" w:rsidR="004F6BF8" w:rsidRPr="00E76C35" w:rsidRDefault="004F6BF8" w:rsidP="004F6BF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3F5" w14:textId="16E3BA92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E7" w14:textId="397935CD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F6BF8" w:rsidRPr="00E76C35" w14:paraId="2CBFC1A2" w14:textId="77777777" w:rsidTr="004F6BF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52964930" w:rsidR="004F6BF8" w:rsidRPr="00E76C35" w:rsidRDefault="004F6BF8" w:rsidP="004F6B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S24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2E923DB5" w:rsidR="004F6BF8" w:rsidRPr="00E76C35" w:rsidRDefault="004F6BF8" w:rsidP="004F6BF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CE" w14:textId="3B56110F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88E" w14:textId="6FD95126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F6BF8" w:rsidRPr="00E76C35" w14:paraId="4E604CA5" w14:textId="77777777" w:rsidTr="004F6BF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69695932" w:rsidR="004F6BF8" w:rsidRPr="00E76C35" w:rsidRDefault="004F6BF8" w:rsidP="004F6B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69A1BD60" w:rsidR="004F6BF8" w:rsidRPr="00E76C35" w:rsidRDefault="004F6BF8" w:rsidP="004F6BF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DA4" w14:textId="7CEAFF09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36 9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D50" w14:textId="5E470370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68 240,50</w:t>
            </w:r>
          </w:p>
        </w:tc>
      </w:tr>
      <w:tr w:rsidR="004F6BF8" w:rsidRPr="00E76C35" w14:paraId="5A5B36E7" w14:textId="77777777" w:rsidTr="004F6BF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2BD75F27" w:rsidR="004F6BF8" w:rsidRPr="00E76C35" w:rsidRDefault="004F6BF8" w:rsidP="004F6B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02670319" w:rsidR="004F6BF8" w:rsidRPr="00E76C35" w:rsidRDefault="004F6BF8" w:rsidP="004F6BF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F00" w14:textId="44EE7B9F" w:rsidR="004F6BF8" w:rsidRPr="00E76C35" w:rsidRDefault="004F6BF8" w:rsidP="004F6B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36 9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574" w14:textId="0C09682E" w:rsidR="004F6BF8" w:rsidRPr="00E76C35" w:rsidRDefault="004F6BF8" w:rsidP="004F6B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68 240,50</w:t>
            </w:r>
          </w:p>
        </w:tc>
      </w:tr>
      <w:tr w:rsidR="004F6BF8" w:rsidRPr="00E76C35" w14:paraId="2314F4E6" w14:textId="77777777" w:rsidTr="004F6BF8">
        <w:trPr>
          <w:trHeight w:val="10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7D3D0DE3" w:rsidR="004F6BF8" w:rsidRPr="00E76C35" w:rsidRDefault="004F6BF8" w:rsidP="004F6B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1132B13F" w:rsidR="004F6BF8" w:rsidRPr="00E76C35" w:rsidRDefault="004F6BF8" w:rsidP="004F6BF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BC" w14:textId="60C67CAD" w:rsidR="004F6BF8" w:rsidRPr="00E76C35" w:rsidRDefault="004F6BF8" w:rsidP="004F6B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36 9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A29" w14:textId="39A9DAEE" w:rsidR="004F6BF8" w:rsidRPr="00E76C35" w:rsidRDefault="004F6BF8" w:rsidP="004F6B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68 240,50</w:t>
            </w:r>
          </w:p>
        </w:tc>
      </w:tr>
      <w:tr w:rsidR="004F6BF8" w:rsidRPr="00E76C35" w14:paraId="3F48D1BA" w14:textId="77777777" w:rsidTr="004F6BF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0048690A" w:rsidR="004F6BF8" w:rsidRPr="00E76C35" w:rsidRDefault="004F6BF8" w:rsidP="004F6B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0EDAAAFB" w:rsidR="004F6BF8" w:rsidRPr="00E76C35" w:rsidRDefault="004F6BF8" w:rsidP="004F6BF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F4F" w14:textId="75DE101C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36 9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FC1" w14:textId="631CF376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68 240,50</w:t>
            </w:r>
          </w:p>
        </w:tc>
      </w:tr>
      <w:tr w:rsidR="004F6BF8" w:rsidRPr="00E76C35" w14:paraId="1CF1C9FA" w14:textId="77777777" w:rsidTr="004F6BF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7F3FFA01" w:rsidR="004F6BF8" w:rsidRPr="00E76C35" w:rsidRDefault="004F6BF8" w:rsidP="004F6B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0BF074B9" w:rsidR="004F6BF8" w:rsidRPr="00E76C35" w:rsidRDefault="004F6BF8" w:rsidP="004F6BF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981" w14:textId="22BA855F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807 962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84" w14:textId="689B4EC6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542 415,23</w:t>
            </w:r>
          </w:p>
        </w:tc>
      </w:tr>
      <w:tr w:rsidR="004F6BF8" w:rsidRPr="00E76C35" w14:paraId="17356638" w14:textId="77777777" w:rsidTr="004F6BF8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6F27F19A" w:rsidR="004F6BF8" w:rsidRPr="00E76C35" w:rsidRDefault="004F6BF8" w:rsidP="004F6B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61360597" w:rsidR="004F6BF8" w:rsidRPr="00E76C35" w:rsidRDefault="004F6BF8" w:rsidP="004F6BF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0C1" w14:textId="70816B16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95 60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6D1" w14:textId="2FF62726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95 604,80</w:t>
            </w:r>
          </w:p>
        </w:tc>
      </w:tr>
      <w:tr w:rsidR="004F6BF8" w:rsidRPr="00E76C35" w14:paraId="5991D9B7" w14:textId="77777777" w:rsidTr="004F6BF8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17ED47A4" w:rsidR="004F6BF8" w:rsidRPr="00E76C35" w:rsidRDefault="004F6BF8" w:rsidP="004F6B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7014F22B" w:rsidR="004F6BF8" w:rsidRPr="00E76C35" w:rsidRDefault="004F6BF8" w:rsidP="004F6BF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100" w14:textId="6E9B55AD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8 603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5B7" w14:textId="5832CA01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8 603,92</w:t>
            </w:r>
          </w:p>
        </w:tc>
      </w:tr>
      <w:tr w:rsidR="004F6BF8" w:rsidRPr="00E76C35" w14:paraId="1C04E0ED" w14:textId="77777777" w:rsidTr="004F6BF8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51B377DB" w:rsidR="004F6BF8" w:rsidRPr="00E76C35" w:rsidRDefault="004F6BF8" w:rsidP="004F6B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3034A497" w:rsidR="004F6BF8" w:rsidRPr="00E76C35" w:rsidRDefault="004F6BF8" w:rsidP="004F6BF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6B1" w14:textId="6E9AFD9C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74" w14:textId="4B0031D2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8 766,24</w:t>
            </w:r>
          </w:p>
        </w:tc>
      </w:tr>
      <w:tr w:rsidR="004F6BF8" w:rsidRPr="00E76C35" w14:paraId="696509F6" w14:textId="77777777" w:rsidTr="004F6BF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34C9E723" w:rsidR="004F6BF8" w:rsidRPr="00E76C35" w:rsidRDefault="004F6BF8" w:rsidP="004F6B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78A16F6C" w:rsidR="004F6BF8" w:rsidRPr="00E76C35" w:rsidRDefault="004F6BF8" w:rsidP="004F6BF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888" w14:textId="643C7DB7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DED" w14:textId="7FAFBC81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766,24</w:t>
            </w:r>
          </w:p>
        </w:tc>
      </w:tr>
      <w:tr w:rsidR="004F6BF8" w:rsidRPr="00E76C35" w14:paraId="1CBA0C5A" w14:textId="77777777" w:rsidTr="004F6BF8">
        <w:trPr>
          <w:trHeight w:val="5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03CB8B2B" w:rsidR="004F6BF8" w:rsidRPr="00E76C35" w:rsidRDefault="004F6BF8" w:rsidP="004F6B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1А50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3CAD535E" w:rsidR="004F6BF8" w:rsidRPr="00E76C35" w:rsidRDefault="004F6BF8" w:rsidP="004F6BF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5F" w14:textId="60641BDB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837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42FF" w14:textId="7B8D912C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837,68</w:t>
            </w:r>
          </w:p>
        </w:tc>
      </w:tr>
      <w:tr w:rsidR="004F6BF8" w:rsidRPr="00E76C35" w14:paraId="4031C89C" w14:textId="77777777" w:rsidTr="004F6BF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0EFEB3E0" w:rsidR="004F6BF8" w:rsidRPr="00E76C35" w:rsidRDefault="004F6BF8" w:rsidP="004F6B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3660E56E" w:rsidR="004F6BF8" w:rsidRPr="00E76C35" w:rsidRDefault="004F6BF8" w:rsidP="004F6BF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50D" w14:textId="3E4E7D96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A87" w14:textId="6434A80D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837,68</w:t>
            </w:r>
          </w:p>
        </w:tc>
      </w:tr>
      <w:tr w:rsidR="004F6BF8" w:rsidRPr="00E76C35" w14:paraId="7F571607" w14:textId="77777777" w:rsidTr="004F6BF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49CE5322" w:rsidR="004F6BF8" w:rsidRPr="00E76C35" w:rsidRDefault="004F6BF8" w:rsidP="004F6B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50B0DD1B" w:rsidR="004F6BF8" w:rsidRPr="00E76C35" w:rsidRDefault="004F6BF8" w:rsidP="004F6BF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C19" w14:textId="2C1F3924" w:rsidR="004F6BF8" w:rsidRPr="008F4A5A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4A5A">
              <w:rPr>
                <w:rFonts w:ascii="Arial CYR" w:hAnsi="Arial CYR" w:cs="Arial CYR"/>
                <w:b/>
                <w:bCs/>
                <w:sz w:val="16"/>
                <w:szCs w:val="16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22" w14:textId="44DFD5DF" w:rsidR="004F6BF8" w:rsidRPr="008F4A5A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4A5A">
              <w:rPr>
                <w:rFonts w:ascii="Arial CYR" w:hAnsi="Arial CYR" w:cs="Arial CYR"/>
                <w:b/>
                <w:bCs/>
                <w:sz w:val="16"/>
                <w:szCs w:val="16"/>
              </w:rPr>
              <w:t>1 559 180,40</w:t>
            </w:r>
          </w:p>
        </w:tc>
      </w:tr>
      <w:tr w:rsidR="004F6BF8" w:rsidRPr="00E76C35" w14:paraId="59B75D41" w14:textId="77777777" w:rsidTr="004F6BF8">
        <w:trPr>
          <w:trHeight w:val="11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17C8B13B" w:rsidR="004F6BF8" w:rsidRPr="00E76C35" w:rsidRDefault="004F6BF8" w:rsidP="004F6B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273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0F3CA397" w:rsidR="004F6BF8" w:rsidRPr="00E76C35" w:rsidRDefault="004F6BF8" w:rsidP="004F6BF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21C" w14:textId="245C8C15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59 18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ADA" w14:textId="0D76CC43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59 180,40</w:t>
            </w:r>
          </w:p>
        </w:tc>
      </w:tr>
      <w:tr w:rsidR="004F6BF8" w:rsidRPr="00E76C35" w14:paraId="7A4AB570" w14:textId="77777777" w:rsidTr="004F6BF8">
        <w:trPr>
          <w:trHeight w:val="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5314B6D6" w:rsidR="004F6BF8" w:rsidRPr="00E76C35" w:rsidRDefault="004F6BF8" w:rsidP="004F6B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78F99CA1" w:rsidR="004F6BF8" w:rsidRPr="00E76C35" w:rsidRDefault="004F6BF8" w:rsidP="004F6BF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79C" w14:textId="1AFABED5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FC0" w14:textId="2077AC0D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180,40</w:t>
            </w:r>
          </w:p>
        </w:tc>
      </w:tr>
      <w:tr w:rsidR="004F6BF8" w:rsidRPr="00E76C35" w14:paraId="00D27466" w14:textId="77777777" w:rsidTr="004F6BF8">
        <w:trPr>
          <w:trHeight w:val="70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49476154" w:rsidR="004F6BF8" w:rsidRPr="00E76C35" w:rsidRDefault="004F6BF8" w:rsidP="004F6B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5286C5EA" w:rsidR="004F6BF8" w:rsidRPr="00E76C35" w:rsidRDefault="004F6BF8" w:rsidP="004F6BF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18B" w14:textId="5F032075" w:rsidR="004F6BF8" w:rsidRPr="00E76C35" w:rsidRDefault="004F6BF8" w:rsidP="004F6B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7 820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454" w14:textId="445B66BF" w:rsidR="004F6BF8" w:rsidRPr="00E76C35" w:rsidRDefault="004F6BF8" w:rsidP="004F6B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7 820,48</w:t>
            </w:r>
          </w:p>
        </w:tc>
      </w:tr>
      <w:tr w:rsidR="004F6BF8" w:rsidRPr="00E76C35" w14:paraId="2C70246F" w14:textId="77777777" w:rsidTr="004F6BF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629B2676" w:rsidR="004F6BF8" w:rsidRPr="00E76C35" w:rsidRDefault="004F6BF8" w:rsidP="004F6B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4ED54959" w:rsidR="004F6BF8" w:rsidRPr="00E76C35" w:rsidRDefault="004F6BF8" w:rsidP="004F6BF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9B0" w14:textId="676BB2EC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7 82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48B" w14:textId="29BBEE8A" w:rsidR="004F6BF8" w:rsidRPr="00E76C35" w:rsidRDefault="004F6BF8" w:rsidP="004F6B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7 820,48</w:t>
            </w:r>
          </w:p>
        </w:tc>
      </w:tr>
      <w:tr w:rsidR="004F6BF8" w:rsidRPr="00E76C35" w14:paraId="72063800" w14:textId="77777777" w:rsidTr="004F6BF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0124BF61" w:rsidR="004F6BF8" w:rsidRPr="00E76C35" w:rsidRDefault="004F6BF8" w:rsidP="004F6B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090B278D" w:rsidR="004F6BF8" w:rsidRPr="00E76C35" w:rsidRDefault="004F6BF8" w:rsidP="004F6BF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F6" w14:textId="0BF90074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7 82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F3E" w14:textId="6A930667" w:rsidR="004F6BF8" w:rsidRPr="00E76C35" w:rsidRDefault="004F6BF8" w:rsidP="004F6B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7 820,48</w:t>
            </w:r>
          </w:p>
        </w:tc>
      </w:tr>
      <w:tr w:rsidR="004F6BF8" w:rsidRPr="00E76C35" w14:paraId="18E6800A" w14:textId="77777777" w:rsidTr="004F6BF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3DC378CC" w:rsidR="004F6BF8" w:rsidRPr="00E76C35" w:rsidRDefault="004F6BF8" w:rsidP="004F6B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42858BF7" w:rsidR="004F6BF8" w:rsidRPr="00E76C35" w:rsidRDefault="004F6BF8" w:rsidP="004F6BF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7EF" w14:textId="185763C4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341 757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A8" w14:textId="6B9B124B" w:rsidR="004F6BF8" w:rsidRPr="00E76C35" w:rsidRDefault="004F6BF8" w:rsidP="004F6B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21 393,06</w:t>
            </w:r>
          </w:p>
        </w:tc>
      </w:tr>
      <w:tr w:rsidR="00782013" w:rsidRPr="00E76C35" w14:paraId="77343DFA" w14:textId="77777777" w:rsidTr="004F6BF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65CD48D2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32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475B07C8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35CF" w14:textId="0A4667B0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341 757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8B2" w14:textId="4A049138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21 393,06</w:t>
            </w:r>
          </w:p>
        </w:tc>
      </w:tr>
      <w:tr w:rsidR="00782013" w:rsidRPr="00E76C35" w14:paraId="5BCF0A5D" w14:textId="77777777" w:rsidTr="004F6BF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46CFE2A8" w:rsidR="00782013" w:rsidRPr="00E76C35" w:rsidRDefault="00782013" w:rsidP="00782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4ECF52DB" w:rsidR="00782013" w:rsidRPr="00E76C35" w:rsidRDefault="00782013" w:rsidP="00782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A91" w14:textId="02AA6EA8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73 503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352" w14:textId="5F63E75D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481 874,12</w:t>
            </w:r>
          </w:p>
        </w:tc>
      </w:tr>
      <w:tr w:rsidR="00782013" w:rsidRPr="00E76C35" w14:paraId="7A591A68" w14:textId="77777777" w:rsidTr="00782013">
        <w:trPr>
          <w:trHeight w:val="7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71771B58" w:rsidR="00782013" w:rsidRPr="00E76C35" w:rsidRDefault="00782013" w:rsidP="0078201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7F330349" w:rsidR="00782013" w:rsidRPr="00E76C35" w:rsidRDefault="00782013" w:rsidP="0078201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354" w14:textId="4485CF84" w:rsidR="00782013" w:rsidRPr="00E76C35" w:rsidRDefault="00782013" w:rsidP="00782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73 503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EA2" w14:textId="53E87746" w:rsidR="00782013" w:rsidRPr="00E76C35" w:rsidRDefault="00782013" w:rsidP="00782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81 874,12</w:t>
            </w:r>
          </w:p>
        </w:tc>
      </w:tr>
      <w:tr w:rsidR="00782013" w:rsidRPr="00E76C35" w14:paraId="0E77FD2F" w14:textId="77777777" w:rsidTr="00782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170F2C67" w:rsidR="00782013" w:rsidRPr="00E76C35" w:rsidRDefault="00782013" w:rsidP="00782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47CCDB57" w:rsidR="00782013" w:rsidRPr="00E76C35" w:rsidRDefault="00782013" w:rsidP="00782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D17" w14:textId="19077931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68 253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32A" w14:textId="4EC10572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39 518,94</w:t>
            </w:r>
          </w:p>
        </w:tc>
      </w:tr>
      <w:tr w:rsidR="00782013" w:rsidRPr="00E76C35" w14:paraId="20D57AD2" w14:textId="77777777" w:rsidTr="00782013">
        <w:trPr>
          <w:trHeight w:val="9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7985BA13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30BC2633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E53" w14:textId="3D124327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68 253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E3C" w14:textId="00A6F3BB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9 518,94</w:t>
            </w:r>
          </w:p>
        </w:tc>
      </w:tr>
      <w:tr w:rsidR="00782013" w:rsidRPr="00E76C35" w14:paraId="25C6B01A" w14:textId="77777777" w:rsidTr="00782013">
        <w:trPr>
          <w:trHeight w:val="9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2FA84442" w:rsidR="00782013" w:rsidRPr="00E76C35" w:rsidRDefault="00782013" w:rsidP="00782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32F0F18F" w:rsidR="00782013" w:rsidRPr="00E76C35" w:rsidRDefault="00782013" w:rsidP="00782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5D5" w14:textId="606FD5B0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1C2" w14:textId="3D659981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</w:tr>
      <w:tr w:rsidR="00782013" w:rsidRPr="00E76C35" w14:paraId="0358DB81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18ABF5FB" w:rsidR="00782013" w:rsidRPr="00E76C35" w:rsidRDefault="00782013" w:rsidP="0078201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153F6EE5" w:rsidR="00782013" w:rsidRPr="00E76C35" w:rsidRDefault="00782013" w:rsidP="0078201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93E" w14:textId="0983130F" w:rsidR="00782013" w:rsidRPr="00E76C35" w:rsidRDefault="00782013" w:rsidP="00782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671" w14:textId="0F8CC104" w:rsidR="00782013" w:rsidRPr="00E76C35" w:rsidRDefault="00782013" w:rsidP="00782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</w:tr>
      <w:tr w:rsidR="00782013" w:rsidRPr="00E76C35" w14:paraId="19EBE49A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09F9C25B" w:rsidR="00782013" w:rsidRPr="00E76C35" w:rsidRDefault="00782013" w:rsidP="00782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5636CD82" w:rsidR="00782013" w:rsidRPr="00E76C35" w:rsidRDefault="00782013" w:rsidP="00782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й ,направленных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F3C" w14:textId="5A900212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1C1" w14:textId="2DB513A1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</w:tr>
      <w:tr w:rsidR="00782013" w:rsidRPr="00E76C35" w14:paraId="060A00D7" w14:textId="77777777" w:rsidTr="00782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50B5FDB0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48DA9A79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мероприятий ,направленных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ED3" w14:textId="0564F13F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04" w14:textId="0C87B6D6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000,00</w:t>
            </w:r>
          </w:p>
        </w:tc>
      </w:tr>
      <w:tr w:rsidR="00782013" w:rsidRPr="00E76C35" w14:paraId="721AA30C" w14:textId="77777777" w:rsidTr="00782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7E821F42" w:rsidR="00782013" w:rsidRPr="00E76C35" w:rsidRDefault="00782013" w:rsidP="00782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5EEADA37" w:rsidR="00782013" w:rsidRPr="00E76C35" w:rsidRDefault="00782013" w:rsidP="00782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F6E" w14:textId="72C24FBC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847" w14:textId="2379E4BF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17 417,37</w:t>
            </w:r>
          </w:p>
        </w:tc>
      </w:tr>
      <w:tr w:rsidR="00782013" w:rsidRPr="00E76C35" w14:paraId="1A923BC2" w14:textId="77777777" w:rsidTr="00782013">
        <w:trPr>
          <w:trHeight w:val="7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124A5C98" w:rsidR="00782013" w:rsidRPr="00E76C35" w:rsidRDefault="00782013" w:rsidP="00782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23077A3B" w:rsidR="00782013" w:rsidRPr="00E76C35" w:rsidRDefault="00782013" w:rsidP="00782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53A" w14:textId="70E90152" w:rsidR="00782013" w:rsidRPr="00E76C35" w:rsidRDefault="00782013" w:rsidP="00782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D4E" w14:textId="35E4A977" w:rsidR="00782013" w:rsidRPr="00E76C35" w:rsidRDefault="00782013" w:rsidP="00782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17 417,37</w:t>
            </w:r>
          </w:p>
        </w:tc>
      </w:tr>
      <w:tr w:rsidR="00782013" w:rsidRPr="00E76C35" w14:paraId="52B025B5" w14:textId="77777777" w:rsidTr="00782013">
        <w:trPr>
          <w:trHeight w:val="83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720AE40D" w:rsidR="00782013" w:rsidRPr="00E76C35" w:rsidRDefault="00782013" w:rsidP="0078201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56C1D6FC" w:rsidR="00782013" w:rsidRPr="00E76C35" w:rsidRDefault="00782013" w:rsidP="0078201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8E" w14:textId="65615E02" w:rsidR="00782013" w:rsidRPr="00E76C35" w:rsidRDefault="00782013" w:rsidP="00782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7A5" w14:textId="6360521C" w:rsidR="00782013" w:rsidRPr="00E76C35" w:rsidRDefault="00782013" w:rsidP="0078201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17 417,37</w:t>
            </w:r>
          </w:p>
        </w:tc>
      </w:tr>
      <w:tr w:rsidR="00782013" w:rsidRPr="00E76C35" w14:paraId="13663D5A" w14:textId="77777777" w:rsidTr="00782013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4A8153A1" w:rsidR="00782013" w:rsidRPr="00E76C35" w:rsidRDefault="00782013" w:rsidP="00782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5DDF74D8" w:rsidR="00782013" w:rsidRPr="00E76C35" w:rsidRDefault="00782013" w:rsidP="00782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38D" w14:textId="60927688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0A" w14:textId="6DDA271B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17 417,37</w:t>
            </w:r>
          </w:p>
        </w:tc>
      </w:tr>
      <w:tr w:rsidR="00782013" w:rsidRPr="00E76C35" w14:paraId="3D9159F7" w14:textId="77777777" w:rsidTr="00782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03C7324B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5366B86D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D49" w14:textId="26BE026B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6 921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2FD" w14:textId="626F8E06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3 552 470,21</w:t>
            </w:r>
          </w:p>
        </w:tc>
      </w:tr>
      <w:tr w:rsidR="00782013" w:rsidRPr="00E76C35" w14:paraId="43996960" w14:textId="77777777" w:rsidTr="00782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1209E335" w:rsidR="00782013" w:rsidRPr="00E76C35" w:rsidRDefault="00782013" w:rsidP="00782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541E74D5" w:rsidR="00782013" w:rsidRPr="00E76C35" w:rsidRDefault="00782013" w:rsidP="00782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167" w14:textId="2F74E1BA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6 921 58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AC" w14:textId="320467F3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3 552 470,21</w:t>
            </w:r>
          </w:p>
        </w:tc>
      </w:tr>
      <w:tr w:rsidR="00782013" w:rsidRPr="00E76C35" w14:paraId="64CFDABD" w14:textId="77777777" w:rsidTr="0078201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3183C86A" w:rsidR="00782013" w:rsidRPr="00E76C35" w:rsidRDefault="00782013" w:rsidP="00782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19F76E80" w:rsidR="00782013" w:rsidRPr="00E76C35" w:rsidRDefault="00782013" w:rsidP="00782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298" w14:textId="4456E563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D4" w14:textId="54AAEC58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82013" w:rsidRPr="00E76C35" w14:paraId="30A01397" w14:textId="77777777" w:rsidTr="0078201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4C93B6BF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4101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181B41C1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308" w14:textId="68B648CD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8E0" w14:textId="3413C973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82013" w:rsidRPr="00E76C35" w14:paraId="600B7174" w14:textId="77777777" w:rsidTr="00782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5F1E7399" w:rsidR="00782013" w:rsidRPr="00E76C35" w:rsidRDefault="00782013" w:rsidP="00782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41526A6B" w:rsidR="00782013" w:rsidRPr="00E76C35" w:rsidRDefault="00782013" w:rsidP="00782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4B0" w14:textId="11C96610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473" w14:textId="765D2975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82013" w:rsidRPr="00E76C35" w14:paraId="3E311E6D" w14:textId="77777777" w:rsidTr="0078201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4B2A06E1" w:rsidR="00782013" w:rsidRPr="00E76C35" w:rsidRDefault="00782013" w:rsidP="007820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69F1D792" w:rsidR="00782013" w:rsidRPr="00E76C35" w:rsidRDefault="00782013" w:rsidP="007820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F00" w14:textId="7DE7FAE4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CE9" w14:textId="4790EA86" w:rsidR="00782013" w:rsidRPr="00E76C35" w:rsidRDefault="00782013" w:rsidP="007820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782013" w:rsidRPr="00E76C35" w14:paraId="5883EB59" w14:textId="77777777" w:rsidTr="0078201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7F6A1C4D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59C6ACED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D28" w14:textId="35E4F357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1" w14:textId="2B581205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782013" w:rsidRPr="00E76C35" w14:paraId="161F174B" w14:textId="77777777" w:rsidTr="00782013">
        <w:trPr>
          <w:trHeight w:val="8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6CC73206" w:rsidR="00782013" w:rsidRPr="00E76C35" w:rsidRDefault="00782013" w:rsidP="0078201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42D3716C" w:rsidR="00782013" w:rsidRPr="00E76C35" w:rsidRDefault="00782013" w:rsidP="0078201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21" w14:textId="44B30ECE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2A7" w14:textId="244BD51F" w:rsidR="00782013" w:rsidRPr="00E76C35" w:rsidRDefault="00782013" w:rsidP="0078201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782013" w:rsidRPr="00E76C35" w14:paraId="21DF8126" w14:textId="77777777" w:rsidTr="00782013">
        <w:trPr>
          <w:trHeight w:val="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6CAA1E4D" w:rsidR="00782013" w:rsidRPr="00E76C35" w:rsidRDefault="00782013" w:rsidP="0078201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6087FED1" w:rsidR="00782013" w:rsidRPr="00E76C35" w:rsidRDefault="00782013" w:rsidP="0078201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0D6" w14:textId="5C4790DC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6 800 78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98D" w14:textId="408D2834" w:rsidR="00782013" w:rsidRPr="00E76C35" w:rsidRDefault="00782013" w:rsidP="0078201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3 522 470,21</w:t>
            </w:r>
          </w:p>
        </w:tc>
      </w:tr>
      <w:tr w:rsidR="00815E8D" w:rsidRPr="00E76C35" w14:paraId="05760A7D" w14:textId="77777777" w:rsidTr="00782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5316BADD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16C4AA8D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A25" w14:textId="11CFA384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BE5" w14:textId="65C0AC95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15E8D" w:rsidRPr="00E76C35" w14:paraId="3BE2B6CD" w14:textId="77777777" w:rsidTr="00815E8D">
        <w:trPr>
          <w:trHeight w:val="10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2A7997C5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0A2E9DB9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864" w14:textId="39658A24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8E2" w14:textId="077148F2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15E8D" w:rsidRPr="00E76C35" w14:paraId="794EC087" w14:textId="77777777" w:rsidTr="0078201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70B7C75F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23B5C57A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A93" w14:textId="0F65A081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670" w14:textId="48CB3DC5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21 137,64</w:t>
            </w:r>
          </w:p>
        </w:tc>
      </w:tr>
      <w:tr w:rsidR="00815E8D" w:rsidRPr="00E76C35" w14:paraId="3BC1AD23" w14:textId="77777777" w:rsidTr="0078201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7AE7D90A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26A0BD7A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F87" w14:textId="7F91B55A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D3E" w14:textId="13E73B34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21 137,64</w:t>
            </w:r>
          </w:p>
        </w:tc>
      </w:tr>
      <w:tr w:rsidR="00815E8D" w:rsidRPr="00E76C35" w14:paraId="03FCF763" w14:textId="77777777" w:rsidTr="00815E8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59CCF044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3E736864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5D0" w14:textId="6C7899AB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C84" w14:textId="69AC310D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15E8D" w:rsidRPr="00E76C35" w14:paraId="2B40A1F7" w14:textId="77777777" w:rsidTr="00815E8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4BADDE04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5808E8D5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285" w14:textId="68D90FEA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DAA" w14:textId="6A446A5C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15E8D" w:rsidRPr="00E76C35" w14:paraId="7C4D04E2" w14:textId="77777777" w:rsidTr="00815E8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5363F1F2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58191B42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F37" w14:textId="56379595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5A5" w14:textId="2D725078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924 100,00</w:t>
            </w:r>
          </w:p>
        </w:tc>
      </w:tr>
      <w:tr w:rsidR="00815E8D" w:rsidRPr="00E76C35" w14:paraId="5F10C3AB" w14:textId="77777777" w:rsidTr="00815E8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4B73D19D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0DA4A7BF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F72" w14:textId="00C40296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F8" w14:textId="7AA3F0CE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924 100,00</w:t>
            </w:r>
          </w:p>
        </w:tc>
      </w:tr>
      <w:tr w:rsidR="00815E8D" w:rsidRPr="00E76C35" w14:paraId="1FDE513C" w14:textId="77777777" w:rsidTr="00815E8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02973659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463565E2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7C" w14:textId="099265CC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645" w14:textId="5057FCA7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 729 232,57</w:t>
            </w:r>
          </w:p>
        </w:tc>
      </w:tr>
      <w:tr w:rsidR="00815E8D" w:rsidRPr="00E76C35" w14:paraId="033B82EA" w14:textId="77777777" w:rsidTr="00815E8D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34DDDB47" w:rsidR="00815E8D" w:rsidRPr="00E76C35" w:rsidRDefault="00815E8D" w:rsidP="00815E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1DC2DB11" w:rsidR="00815E8D" w:rsidRPr="00E76C35" w:rsidRDefault="00815E8D" w:rsidP="00815E8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5D5" w14:textId="575ACEA7" w:rsidR="00815E8D" w:rsidRPr="00E76C35" w:rsidRDefault="00815E8D" w:rsidP="00815E8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BFB" w14:textId="51B6AE57" w:rsidR="00815E8D" w:rsidRPr="00E76C35" w:rsidRDefault="00815E8D" w:rsidP="00815E8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729 232,57</w:t>
            </w:r>
          </w:p>
        </w:tc>
      </w:tr>
      <w:tr w:rsidR="00815E8D" w:rsidRPr="00E76C35" w14:paraId="2DEF6845" w14:textId="77777777" w:rsidTr="00815E8D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240ABCDD" w:rsidR="00815E8D" w:rsidRPr="00E76C35" w:rsidRDefault="00815E8D" w:rsidP="00815E8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48B1E99C" w:rsidR="00815E8D" w:rsidRPr="00E76C35" w:rsidRDefault="00815E8D" w:rsidP="00815E8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D7D" w14:textId="6C5BE68D" w:rsidR="00815E8D" w:rsidRPr="00E76C35" w:rsidRDefault="00815E8D" w:rsidP="00815E8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F8F" w14:textId="1CA8AA1C" w:rsidR="00815E8D" w:rsidRPr="00E76C35" w:rsidRDefault="00815E8D" w:rsidP="00815E8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648 000,00</w:t>
            </w:r>
          </w:p>
        </w:tc>
      </w:tr>
      <w:tr w:rsidR="00815E8D" w:rsidRPr="00E76C35" w14:paraId="0A080CF7" w14:textId="77777777" w:rsidTr="00815E8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4D956438" w:rsidR="00815E8D" w:rsidRPr="00E76C35" w:rsidRDefault="00815E8D" w:rsidP="00815E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6A24A67C" w:rsidR="00815E8D" w:rsidRPr="00E76C35" w:rsidRDefault="00815E8D" w:rsidP="00815E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068" w14:textId="1B13DA8F" w:rsidR="00815E8D" w:rsidRPr="00E76C35" w:rsidRDefault="00815E8D" w:rsidP="00815E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F" w14:textId="63B46EEC" w:rsidR="00815E8D" w:rsidRPr="00E76C35" w:rsidRDefault="00815E8D" w:rsidP="00815E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48 000,00</w:t>
            </w:r>
          </w:p>
        </w:tc>
      </w:tr>
      <w:tr w:rsidR="00815E8D" w:rsidRPr="00E76C35" w14:paraId="3F3E3342" w14:textId="77777777" w:rsidTr="00815E8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451F4B3D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08C370CA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AA" w14:textId="4CCAB692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959" w14:textId="17CAD9EE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46 244,00</w:t>
            </w:r>
          </w:p>
        </w:tc>
      </w:tr>
      <w:tr w:rsidR="00815E8D" w:rsidRPr="00E76C35" w14:paraId="2ED58864" w14:textId="77777777" w:rsidTr="00815E8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02EFBD02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2B9DAC8F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579" w14:textId="5AF1B8FF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511 71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544" w14:textId="065300AE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46 244,00</w:t>
            </w:r>
          </w:p>
        </w:tc>
      </w:tr>
      <w:tr w:rsidR="00815E8D" w:rsidRPr="00E76C35" w14:paraId="3932178A" w14:textId="77777777" w:rsidTr="00815E8D">
        <w:trPr>
          <w:trHeight w:val="8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7A6CC158" w:rsidR="00815E8D" w:rsidRPr="00E76C35" w:rsidRDefault="00815E8D" w:rsidP="00815E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3EBCEC8F" w:rsidR="00815E8D" w:rsidRPr="00E76C35" w:rsidRDefault="00815E8D" w:rsidP="00815E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62" w14:textId="70CC1099" w:rsidR="00815E8D" w:rsidRPr="00E76C35" w:rsidRDefault="00815E8D" w:rsidP="00815E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50" w14:textId="5FA5B7F0" w:rsidR="00815E8D" w:rsidRPr="00E76C35" w:rsidRDefault="00815E8D" w:rsidP="00815E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6 724,00</w:t>
            </w:r>
          </w:p>
        </w:tc>
      </w:tr>
      <w:tr w:rsidR="00815E8D" w:rsidRPr="00E76C35" w14:paraId="4E19D33D" w14:textId="77777777" w:rsidTr="00815E8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4BC44476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1D7D54C3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E60" w14:textId="6C298EA9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590" w14:textId="1152D0B9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6 724,00</w:t>
            </w:r>
          </w:p>
        </w:tc>
      </w:tr>
      <w:tr w:rsidR="00815E8D" w:rsidRPr="00E76C35" w14:paraId="472EA1FC" w14:textId="77777777" w:rsidTr="00815E8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693C772C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6356954D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F1F" w14:textId="0BAAA615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ADE" w14:textId="2CB237D1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6 724,00</w:t>
            </w:r>
          </w:p>
        </w:tc>
      </w:tr>
      <w:tr w:rsidR="00815E8D" w:rsidRPr="00E76C35" w14:paraId="7B558EDA" w14:textId="77777777" w:rsidTr="00815E8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7D2D6151" w:rsidR="00815E8D" w:rsidRPr="00E76C35" w:rsidRDefault="00815E8D" w:rsidP="00815E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545E0D57" w:rsidR="00815E8D" w:rsidRPr="00E76C35" w:rsidRDefault="00815E8D" w:rsidP="00815E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A1A" w14:textId="373294E1" w:rsidR="00815E8D" w:rsidRPr="00E76C35" w:rsidRDefault="00815E8D" w:rsidP="00815E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322" w14:textId="2A864026" w:rsidR="00815E8D" w:rsidRPr="00E76C35" w:rsidRDefault="00815E8D" w:rsidP="00815E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 300,00</w:t>
            </w:r>
          </w:p>
        </w:tc>
      </w:tr>
      <w:tr w:rsidR="00815E8D" w:rsidRPr="00E76C35" w14:paraId="09A1096F" w14:textId="77777777" w:rsidTr="00815E8D">
        <w:trPr>
          <w:trHeight w:val="10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713DB558" w:rsidR="00815E8D" w:rsidRPr="00E76C35" w:rsidRDefault="00815E8D" w:rsidP="00815E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5940FCF0" w:rsidR="00815E8D" w:rsidRPr="00E76C35" w:rsidRDefault="00815E8D" w:rsidP="00815E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EDD" w14:textId="2D34698B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D1B" w14:textId="4EC1B19E" w:rsidR="00815E8D" w:rsidRPr="00E76C35" w:rsidRDefault="00815E8D" w:rsidP="00815E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 300,00</w:t>
            </w:r>
          </w:p>
        </w:tc>
      </w:tr>
      <w:tr w:rsidR="00815E8D" w:rsidRPr="00E76C35" w14:paraId="726B5F4B" w14:textId="77777777" w:rsidTr="00815E8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1F26C4F0" w:rsidR="00815E8D" w:rsidRPr="00E76C35" w:rsidRDefault="00815E8D" w:rsidP="00815E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06536480" w:rsidR="00815E8D" w:rsidRPr="00E76C35" w:rsidRDefault="00815E8D" w:rsidP="00815E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C68" w14:textId="48433F6B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554" w14:textId="56E4B932" w:rsidR="00815E8D" w:rsidRPr="00E76C35" w:rsidRDefault="00815E8D" w:rsidP="00815E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2 300,00</w:t>
            </w:r>
          </w:p>
        </w:tc>
      </w:tr>
      <w:tr w:rsidR="00815E8D" w:rsidRPr="00E76C35" w14:paraId="33F40E01" w14:textId="77777777" w:rsidTr="00806AAE">
        <w:trPr>
          <w:trHeight w:val="7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16461309" w:rsidR="00815E8D" w:rsidRPr="00E76C35" w:rsidRDefault="00815E8D" w:rsidP="00815E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6B7973A9" w:rsidR="00815E8D" w:rsidRPr="00E76C35" w:rsidRDefault="00815E8D" w:rsidP="00815E8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962" w14:textId="2D57011F" w:rsidR="00815E8D" w:rsidRPr="00E76C35" w:rsidRDefault="00815E8D" w:rsidP="00815E8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F4" w14:textId="7DD2DD4C" w:rsidR="00815E8D" w:rsidRPr="00E76C35" w:rsidRDefault="00815E8D" w:rsidP="00815E8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7 220,00</w:t>
            </w:r>
          </w:p>
        </w:tc>
      </w:tr>
      <w:tr w:rsidR="00806AAE" w:rsidRPr="00E76C35" w14:paraId="535C457A" w14:textId="77777777" w:rsidTr="00815E8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2CB5DAC6" w:rsidR="00806AAE" w:rsidRPr="00E76C35" w:rsidRDefault="00806AAE" w:rsidP="00806AA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48B0B94B" w:rsidR="00806AAE" w:rsidRPr="00E76C35" w:rsidRDefault="00806AAE" w:rsidP="00806AA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189" w14:textId="3EC15C92" w:rsidR="00806AAE" w:rsidRPr="00E76C35" w:rsidRDefault="00806AAE" w:rsidP="00806AA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76" w14:textId="1B091D37" w:rsidR="00806AAE" w:rsidRPr="00E76C35" w:rsidRDefault="00806AAE" w:rsidP="00806AA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7 220,00</w:t>
            </w:r>
          </w:p>
        </w:tc>
      </w:tr>
      <w:tr w:rsidR="00806AAE" w:rsidRPr="00E76C35" w14:paraId="2A23AF93" w14:textId="77777777" w:rsidTr="00815E8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271BD4A4" w:rsidR="00806AAE" w:rsidRPr="00E76C35" w:rsidRDefault="00806AAE" w:rsidP="00806AA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6F050CC9" w:rsidR="00806AAE" w:rsidRPr="00E76C35" w:rsidRDefault="00806AAE" w:rsidP="00806AA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448" w14:textId="2FC87887" w:rsidR="00806AAE" w:rsidRPr="00E76C35" w:rsidRDefault="00806AAE" w:rsidP="00806AA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514" w14:textId="38C4901C" w:rsidR="00806AAE" w:rsidRPr="00E76C35" w:rsidRDefault="00806AAE" w:rsidP="00806AA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7 220,00</w:t>
            </w:r>
          </w:p>
        </w:tc>
      </w:tr>
      <w:tr w:rsidR="00806AAE" w:rsidRPr="00E76C35" w14:paraId="2FCF582C" w14:textId="77777777" w:rsidTr="00815E8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7F6F38EC" w:rsidR="00806AAE" w:rsidRPr="00E76C35" w:rsidRDefault="00806AAE" w:rsidP="00806AA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1B587414" w:rsidR="00806AAE" w:rsidRPr="00E76C35" w:rsidRDefault="00806AAE" w:rsidP="00806AA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4ED" w14:textId="2B69E8F3" w:rsidR="00806AAE" w:rsidRPr="00E76C35" w:rsidRDefault="00806AAE" w:rsidP="00806AA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5AE" w14:textId="191A8946" w:rsidR="00806AAE" w:rsidRPr="00E76C35" w:rsidRDefault="00806AAE" w:rsidP="00806AA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93 723,21</w:t>
            </w:r>
          </w:p>
        </w:tc>
      </w:tr>
      <w:tr w:rsidR="00806AAE" w:rsidRPr="00E76C35" w14:paraId="7A68125B" w14:textId="77777777" w:rsidTr="00815E8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1F1A3076" w:rsidR="00806AAE" w:rsidRPr="00E76C35" w:rsidRDefault="00806AAE" w:rsidP="00806AA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08870D74" w:rsidR="00806AAE" w:rsidRPr="00E76C35" w:rsidRDefault="00806AAE" w:rsidP="00806AA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A5" w14:textId="401BE180" w:rsidR="00806AAE" w:rsidRPr="00E76C35" w:rsidRDefault="00806AAE" w:rsidP="00806AA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A91" w14:textId="08A6B47C" w:rsidR="00806AAE" w:rsidRPr="00E76C35" w:rsidRDefault="00806AAE" w:rsidP="00806AA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93 723,21</w:t>
            </w:r>
          </w:p>
        </w:tc>
      </w:tr>
      <w:tr w:rsidR="00806AAE" w:rsidRPr="00E76C35" w14:paraId="4DA08F94" w14:textId="77777777" w:rsidTr="00806AAE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64B53D12" w:rsidR="00806AAE" w:rsidRPr="00E76C35" w:rsidRDefault="00806AAE" w:rsidP="00806A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237D094A" w:rsidR="00806AAE" w:rsidRPr="00E76C35" w:rsidRDefault="00806AAE" w:rsidP="00806A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82" w14:textId="0EDA234B" w:rsidR="00806AAE" w:rsidRPr="00E76C35" w:rsidRDefault="00806AAE" w:rsidP="00806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818" w14:textId="6188ABB1" w:rsidR="00806AAE" w:rsidRPr="00E76C35" w:rsidRDefault="00806AAE" w:rsidP="00806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93 723,21</w:t>
            </w:r>
          </w:p>
        </w:tc>
      </w:tr>
      <w:tr w:rsidR="00806AAE" w:rsidRPr="00E76C35" w14:paraId="0FB2C220" w14:textId="77777777" w:rsidTr="00806AAE">
        <w:trPr>
          <w:trHeight w:val="8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628EBE55" w:rsidR="00806AAE" w:rsidRPr="00E76C35" w:rsidRDefault="00806AAE" w:rsidP="00806AA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474D424A" w:rsidR="00806AAE" w:rsidRPr="00E76C35" w:rsidRDefault="00806AAE" w:rsidP="00806AA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5FB" w14:textId="44DA8180" w:rsidR="00806AAE" w:rsidRPr="00E76C35" w:rsidRDefault="00806AAE" w:rsidP="00806AA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42A" w14:textId="5412AACC" w:rsidR="00806AAE" w:rsidRPr="00E76C35" w:rsidRDefault="00806AAE" w:rsidP="00806AA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93 723,21</w:t>
            </w:r>
          </w:p>
        </w:tc>
      </w:tr>
      <w:tr w:rsidR="00806AAE" w:rsidRPr="00E76C35" w14:paraId="575A27E6" w14:textId="77777777" w:rsidTr="00806AAE">
        <w:trPr>
          <w:trHeight w:val="8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480F942B" w:rsidR="00806AAE" w:rsidRPr="00E76C35" w:rsidRDefault="00806AAE" w:rsidP="00806AA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51D2B03B" w:rsidR="00806AAE" w:rsidRPr="00E76C35" w:rsidRDefault="00806AAE" w:rsidP="00806AA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4D1" w14:textId="1ABFBAAD" w:rsidR="00806AAE" w:rsidRPr="00E76C35" w:rsidRDefault="00806AAE" w:rsidP="00806AA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85B" w14:textId="48694043" w:rsidR="00806AAE" w:rsidRPr="00E76C35" w:rsidRDefault="00806AAE" w:rsidP="00806AA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93 723,21</w:t>
            </w:r>
          </w:p>
        </w:tc>
      </w:tr>
      <w:tr w:rsidR="00806AAE" w:rsidRPr="00E76C35" w14:paraId="46DF702A" w14:textId="77777777" w:rsidTr="00806AA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3A7A4B0D" w:rsidR="00806AAE" w:rsidRPr="00E76C35" w:rsidRDefault="00806AAE" w:rsidP="00806AA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4A930075" w:rsidR="00806AAE" w:rsidRPr="00E76C35" w:rsidRDefault="00806AAE" w:rsidP="00806AA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1D6" w14:textId="04856B1D" w:rsidR="00806AAE" w:rsidRPr="00E76C35" w:rsidRDefault="00806AAE" w:rsidP="00806AA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DF1" w14:textId="0D6AF7FA" w:rsidR="00806AAE" w:rsidRPr="00E76C35" w:rsidRDefault="00806AAE" w:rsidP="00806AA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01 900,00</w:t>
            </w:r>
          </w:p>
        </w:tc>
      </w:tr>
      <w:tr w:rsidR="00806AAE" w:rsidRPr="00E76C35" w14:paraId="7F8888BB" w14:textId="77777777" w:rsidTr="00806AA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3A1AD851" w:rsidR="00806AAE" w:rsidRPr="00E76C35" w:rsidRDefault="00806AAE" w:rsidP="00806AA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3DBDEBFC" w:rsidR="00806AAE" w:rsidRPr="00E76C35" w:rsidRDefault="00806AAE" w:rsidP="00806AA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F3" w14:textId="3A12F199" w:rsidR="00806AAE" w:rsidRPr="00E76C35" w:rsidRDefault="00806AAE" w:rsidP="00806AA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64E" w14:textId="03CB4643" w:rsidR="00806AAE" w:rsidRPr="00E76C35" w:rsidRDefault="00806AAE" w:rsidP="00806AA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01 900,00</w:t>
            </w:r>
          </w:p>
        </w:tc>
      </w:tr>
      <w:tr w:rsidR="00806AAE" w:rsidRPr="00E76C35" w14:paraId="46241502" w14:textId="77777777" w:rsidTr="00806AA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5A136917" w:rsidR="00806AAE" w:rsidRPr="00E76C35" w:rsidRDefault="00806AAE" w:rsidP="00806AA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439C73B6" w:rsidR="00806AAE" w:rsidRPr="00E76C35" w:rsidRDefault="00806AAE" w:rsidP="00806AA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929" w14:textId="640FE05C" w:rsidR="00806AAE" w:rsidRPr="00E76C35" w:rsidRDefault="00806AAE" w:rsidP="00806AA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D07" w14:textId="501F220E" w:rsidR="00806AAE" w:rsidRPr="00E76C35" w:rsidRDefault="00806AAE" w:rsidP="00806AA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01 900,00</w:t>
            </w:r>
          </w:p>
        </w:tc>
      </w:tr>
      <w:tr w:rsidR="00806AAE" w:rsidRPr="00E76C35" w14:paraId="57EE358E" w14:textId="77777777" w:rsidTr="00806AA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6C9F948A" w:rsidR="00806AAE" w:rsidRPr="00E76C35" w:rsidRDefault="00806AAE" w:rsidP="00806AA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7A0FB220" w:rsidR="00806AAE" w:rsidRPr="00E76C35" w:rsidRDefault="00806AAE" w:rsidP="00806AA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138" w14:textId="47317873" w:rsidR="00806AAE" w:rsidRPr="00E76C35" w:rsidRDefault="00806AAE" w:rsidP="00806AA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9B1" w14:textId="4FE6B34F" w:rsidR="00806AAE" w:rsidRPr="00E76C35" w:rsidRDefault="00806AAE" w:rsidP="00806AA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01 900,00</w:t>
            </w:r>
          </w:p>
        </w:tc>
      </w:tr>
      <w:tr w:rsidR="00806AAE" w:rsidRPr="00E76C35" w14:paraId="0F1A0ACC" w14:textId="77777777" w:rsidTr="00806AA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3BE9F39F" w:rsidR="00806AAE" w:rsidRPr="00E76C35" w:rsidRDefault="00806AAE" w:rsidP="00806AA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76028EBB" w:rsidR="00806AAE" w:rsidRPr="00E76C35" w:rsidRDefault="00806AAE" w:rsidP="00806AA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B21" w14:textId="5B2A952B" w:rsidR="00806AAE" w:rsidRPr="00E76C35" w:rsidRDefault="00806AAE" w:rsidP="00806AA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56" w14:textId="0BA96891" w:rsidR="00806AAE" w:rsidRPr="00E76C35" w:rsidRDefault="00806AAE" w:rsidP="00806AA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01 900,00</w:t>
            </w:r>
          </w:p>
        </w:tc>
      </w:tr>
      <w:tr w:rsidR="00F9515F" w:rsidRPr="00E76C35" w14:paraId="7277E3B6" w14:textId="77777777" w:rsidTr="00806AA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66D9D960" w:rsidR="00F9515F" w:rsidRPr="00E76C35" w:rsidRDefault="00F9515F" w:rsidP="00F95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01EF6933" w:rsidR="00F9515F" w:rsidRPr="00E76C35" w:rsidRDefault="00F9515F" w:rsidP="00F951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E0C" w14:textId="58A384CB" w:rsidR="00F9515F" w:rsidRPr="00E76C35" w:rsidRDefault="00F9515F" w:rsidP="00F951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 968 328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497" w14:textId="142A5397" w:rsidR="00F9515F" w:rsidRPr="00E76C35" w:rsidRDefault="00F9515F" w:rsidP="00F951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998 784,64</w:t>
            </w:r>
          </w:p>
        </w:tc>
      </w:tr>
      <w:tr w:rsidR="00F9515F" w:rsidRPr="00E76C35" w14:paraId="5132149E" w14:textId="77777777" w:rsidTr="00F9515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394D8201" w:rsidR="00F9515F" w:rsidRPr="00E76C35" w:rsidRDefault="00F9515F" w:rsidP="00F951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1240C774" w:rsidR="00F9515F" w:rsidRPr="00E76C35" w:rsidRDefault="00F9515F" w:rsidP="00F951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29B" w14:textId="5A3063C3" w:rsidR="00F9515F" w:rsidRPr="00E76C35" w:rsidRDefault="00F9515F" w:rsidP="00F951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 968 328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380" w14:textId="0D7019A4" w:rsidR="00F9515F" w:rsidRPr="00E76C35" w:rsidRDefault="00F9515F" w:rsidP="00F951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998 784,64</w:t>
            </w:r>
          </w:p>
        </w:tc>
      </w:tr>
      <w:tr w:rsidR="00F9515F" w:rsidRPr="00E76C35" w14:paraId="35BD75FA" w14:textId="77777777" w:rsidTr="00F9515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7959B733" w:rsidR="00F9515F" w:rsidRPr="00E76C35" w:rsidRDefault="00F9515F" w:rsidP="00F951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0D44696D" w:rsidR="00F9515F" w:rsidRPr="00E76C35" w:rsidRDefault="00F9515F" w:rsidP="00F951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9E3" w14:textId="148D3E0A" w:rsidR="00F9515F" w:rsidRPr="00E76C35" w:rsidRDefault="00F9515F" w:rsidP="00F951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B286" w14:textId="0991BC06" w:rsidR="00F9515F" w:rsidRPr="00E76C35" w:rsidRDefault="00F9515F" w:rsidP="00F951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8 633,35</w:t>
            </w:r>
          </w:p>
        </w:tc>
      </w:tr>
      <w:tr w:rsidR="00F9515F" w:rsidRPr="00E76C35" w14:paraId="69235844" w14:textId="77777777" w:rsidTr="00F9515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39BCFEAD" w:rsidR="00F9515F" w:rsidRPr="00E76C35" w:rsidRDefault="00F9515F" w:rsidP="00F951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18BE4B49" w:rsidR="00F9515F" w:rsidRPr="00E76C35" w:rsidRDefault="00F9515F" w:rsidP="00F951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0BA" w14:textId="575AE518" w:rsidR="00F9515F" w:rsidRPr="00E76C35" w:rsidRDefault="00F9515F" w:rsidP="00F951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2D" w14:textId="55139EB0" w:rsidR="00F9515F" w:rsidRPr="00E76C35" w:rsidRDefault="00F9515F" w:rsidP="00F951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8 633,35</w:t>
            </w:r>
          </w:p>
        </w:tc>
      </w:tr>
      <w:tr w:rsidR="00F9515F" w:rsidRPr="00E76C35" w14:paraId="5C9016D6" w14:textId="77777777" w:rsidTr="00F9515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74D0A841" w:rsidR="00F9515F" w:rsidRPr="00E76C35" w:rsidRDefault="00F9515F" w:rsidP="00F951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6EB4B088" w:rsidR="00F9515F" w:rsidRPr="00E76C35" w:rsidRDefault="00F9515F" w:rsidP="00F951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3B4" w14:textId="24E54758" w:rsidR="00F9515F" w:rsidRPr="00E76C35" w:rsidRDefault="00F9515F" w:rsidP="00F951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CB3" w14:textId="0AEED137" w:rsidR="00F9515F" w:rsidRPr="00E76C35" w:rsidRDefault="00F9515F" w:rsidP="00F951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8 633,35</w:t>
            </w:r>
          </w:p>
        </w:tc>
      </w:tr>
      <w:tr w:rsidR="00F9515F" w:rsidRPr="00E76C35" w14:paraId="74B5C478" w14:textId="77777777" w:rsidTr="00F9515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7AB68A8C" w:rsidR="00F9515F" w:rsidRPr="00E76C35" w:rsidRDefault="00F9515F" w:rsidP="00F951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150BBE7E" w:rsidR="00F9515F" w:rsidRPr="00E76C35" w:rsidRDefault="00F9515F" w:rsidP="00F951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2EF" w14:textId="7E97AC8E" w:rsidR="00F9515F" w:rsidRPr="00E76C35" w:rsidRDefault="00F9515F" w:rsidP="00F951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1BD" w14:textId="1BC3BA0D" w:rsidR="00F9515F" w:rsidRPr="00E76C35" w:rsidRDefault="00F9515F" w:rsidP="00F951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390,28</w:t>
            </w:r>
          </w:p>
        </w:tc>
      </w:tr>
      <w:tr w:rsidR="005E68D8" w:rsidRPr="00E76C35" w14:paraId="4BB1011E" w14:textId="77777777" w:rsidTr="00F9515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3EB7ABDD" w:rsidR="005E68D8" w:rsidRPr="00E76C35" w:rsidRDefault="005E68D8" w:rsidP="005E68D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3BB54507" w:rsidR="005E68D8" w:rsidRPr="00E76C35" w:rsidRDefault="005E68D8" w:rsidP="005E68D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E9" w14:textId="3425F6B5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865 08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0B1" w14:textId="2F765D70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390,28</w:t>
            </w:r>
          </w:p>
        </w:tc>
      </w:tr>
      <w:tr w:rsidR="005E68D8" w:rsidRPr="00E76C35" w14:paraId="6B08F310" w14:textId="77777777" w:rsidTr="00F9515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2748C279" w:rsidR="005E68D8" w:rsidRPr="00E76C35" w:rsidRDefault="005E68D8" w:rsidP="005E68D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59BB9F4B" w:rsidR="005E68D8" w:rsidRPr="00E76C35" w:rsidRDefault="005E68D8" w:rsidP="005E68D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85D" w14:textId="0DDADA77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D52" w14:textId="1FFBAF05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 390,28</w:t>
            </w:r>
          </w:p>
        </w:tc>
      </w:tr>
      <w:tr w:rsidR="005E68D8" w:rsidRPr="00E76C35" w14:paraId="796E0542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733C27F2" w:rsidR="005E68D8" w:rsidRPr="00E76C35" w:rsidRDefault="005E68D8" w:rsidP="005E68D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43C4D54E" w:rsidR="005E68D8" w:rsidRPr="00E76C35" w:rsidRDefault="005E68D8" w:rsidP="005E68D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AA3" w14:textId="7137FB48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353" w14:textId="0BAFF338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86 188,45</w:t>
            </w:r>
          </w:p>
        </w:tc>
      </w:tr>
      <w:tr w:rsidR="005E68D8" w:rsidRPr="00E76C35" w14:paraId="5DA29E05" w14:textId="77777777" w:rsidTr="005E68D8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733136F1" w:rsidR="005E68D8" w:rsidRPr="00E76C35" w:rsidRDefault="005E68D8" w:rsidP="005E68D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3204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559A3AD4" w:rsidR="005E68D8" w:rsidRPr="00E76C35" w:rsidRDefault="005E68D8" w:rsidP="005E68D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развитие системы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BFE" w14:textId="18CFA817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DFD" w14:textId="7170425C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86 188,45</w:t>
            </w:r>
          </w:p>
        </w:tc>
      </w:tr>
      <w:tr w:rsidR="005E68D8" w:rsidRPr="00E76C35" w14:paraId="1151640A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1B072028" w:rsidR="005E68D8" w:rsidRPr="00E76C35" w:rsidRDefault="005E68D8" w:rsidP="005E68D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14A3CF92" w:rsidR="005E68D8" w:rsidRPr="00E76C35" w:rsidRDefault="005E68D8" w:rsidP="005E68D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, направленных на развитие системы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анализирован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CD" w14:textId="6B5ED599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4CB" w14:textId="30354C50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86 188,45</w:t>
            </w:r>
          </w:p>
        </w:tc>
      </w:tr>
      <w:tr w:rsidR="005E68D8" w:rsidRPr="00E76C35" w14:paraId="632A52A0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1BACF0AD" w:rsidR="005E68D8" w:rsidRPr="00E76C35" w:rsidRDefault="005E68D8" w:rsidP="005E68D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2CEDC569" w:rsidR="005E68D8" w:rsidRPr="00E76C35" w:rsidRDefault="005E68D8" w:rsidP="005E68D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341" w14:textId="38BB1A8C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528" w14:textId="7CF638AF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700 000,00</w:t>
            </w:r>
          </w:p>
        </w:tc>
      </w:tr>
      <w:tr w:rsidR="005E68D8" w:rsidRPr="00E76C35" w14:paraId="2ED0F060" w14:textId="77777777" w:rsidTr="005E68D8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7681DCEF" w:rsidR="005E68D8" w:rsidRPr="00E76C35" w:rsidRDefault="005E68D8" w:rsidP="005E68D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4A7F23DF" w:rsidR="005E68D8" w:rsidRPr="00E76C35" w:rsidRDefault="005E68D8" w:rsidP="005E68D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035" w14:textId="0A900D3D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70D" w14:textId="53588DDD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700 000,00</w:t>
            </w:r>
          </w:p>
        </w:tc>
      </w:tr>
      <w:tr w:rsidR="005E68D8" w:rsidRPr="00E76C35" w14:paraId="6D31D53F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519625E6" w:rsidR="005E68D8" w:rsidRPr="00E76C35" w:rsidRDefault="005E68D8" w:rsidP="005E68D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0674D81F" w:rsidR="005E68D8" w:rsidRPr="00E76C35" w:rsidRDefault="005E68D8" w:rsidP="005E68D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75F" w14:textId="4B93E45E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47" w14:textId="03ACD274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700 000,00</w:t>
            </w:r>
          </w:p>
        </w:tc>
      </w:tr>
      <w:tr w:rsidR="005E68D8" w:rsidRPr="00E76C35" w14:paraId="67F56F17" w14:textId="77777777" w:rsidTr="005E68D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2C4492DC" w:rsidR="005E68D8" w:rsidRPr="00E76C35" w:rsidRDefault="005E68D8" w:rsidP="005E68D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17029EB0" w:rsidR="005E68D8" w:rsidRPr="00E76C35" w:rsidRDefault="005E68D8" w:rsidP="005E68D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D77" w14:textId="5A8E845A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D22" w14:textId="2878564D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49 572,56</w:t>
            </w:r>
          </w:p>
        </w:tc>
      </w:tr>
      <w:tr w:rsidR="005E68D8" w:rsidRPr="00E76C35" w14:paraId="6C67E274" w14:textId="77777777" w:rsidTr="005E68D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55B42846" w:rsidR="005E68D8" w:rsidRPr="00E76C35" w:rsidRDefault="005E68D8" w:rsidP="005E68D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0ECA5C7B" w:rsidR="005E68D8" w:rsidRPr="00E76C35" w:rsidRDefault="005E68D8" w:rsidP="005E68D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F85" w14:textId="044A9A27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D55" w14:textId="3D0877E0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49 572,56</w:t>
            </w:r>
          </w:p>
        </w:tc>
      </w:tr>
      <w:tr w:rsidR="005E68D8" w:rsidRPr="00E76C35" w14:paraId="2948101D" w14:textId="77777777" w:rsidTr="005E68D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522F2AD8" w:rsidR="005E68D8" w:rsidRPr="00E76C35" w:rsidRDefault="005E68D8" w:rsidP="005E68D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5F8F7DFE" w:rsidR="005E68D8" w:rsidRPr="00E76C35" w:rsidRDefault="005E68D8" w:rsidP="005E68D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62E" w14:textId="1EE1531D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D7E" w14:textId="453E5135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49 572,56</w:t>
            </w:r>
          </w:p>
        </w:tc>
      </w:tr>
      <w:tr w:rsidR="005E68D8" w:rsidRPr="00E76C35" w14:paraId="56ECA104" w14:textId="77777777" w:rsidTr="005E68D8">
        <w:trPr>
          <w:trHeight w:val="17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65C5B515" w:rsidR="005E68D8" w:rsidRPr="00E76C35" w:rsidRDefault="005E68D8" w:rsidP="005E6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3AFA9DE0" w:rsidR="005E68D8" w:rsidRPr="00E76C35" w:rsidRDefault="005E68D8" w:rsidP="005E6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6" w14:textId="3B877C28" w:rsidR="005E68D8" w:rsidRPr="00E76C35" w:rsidRDefault="005E68D8" w:rsidP="005E6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446 796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E4B" w14:textId="57B2E5F1" w:rsidR="005E68D8" w:rsidRPr="00E76C35" w:rsidRDefault="005E68D8" w:rsidP="005E6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114 649,27</w:t>
            </w:r>
          </w:p>
        </w:tc>
      </w:tr>
      <w:tr w:rsidR="005E68D8" w:rsidRPr="00E76C35" w14:paraId="432C4DDA" w14:textId="77777777" w:rsidTr="005E68D8">
        <w:trPr>
          <w:trHeight w:val="14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133950EE" w:rsidR="005E68D8" w:rsidRPr="00E76C35" w:rsidRDefault="005E68D8" w:rsidP="005E68D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41E83EA0" w:rsidR="005E68D8" w:rsidRPr="00E76C35" w:rsidRDefault="005E68D8" w:rsidP="005E68D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2F8" w14:textId="05B76595" w:rsidR="005E68D8" w:rsidRPr="00E76C35" w:rsidRDefault="005E68D8" w:rsidP="005E68D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49 517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FD0" w14:textId="67C0B65B" w:rsidR="005E68D8" w:rsidRPr="00E76C35" w:rsidRDefault="005E68D8" w:rsidP="005E68D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65 336,45</w:t>
            </w:r>
          </w:p>
        </w:tc>
      </w:tr>
      <w:tr w:rsidR="005E68D8" w:rsidRPr="00E76C35" w14:paraId="044059A6" w14:textId="77777777" w:rsidTr="005E68D8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6AD484DA" w:rsidR="005E68D8" w:rsidRPr="00E76C35" w:rsidRDefault="005E68D8" w:rsidP="005E68D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00F82553" w:rsidR="005E68D8" w:rsidRPr="00E76C35" w:rsidRDefault="005E68D8" w:rsidP="005E68D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2D6" w14:textId="4ABC9920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60 301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3EE" w14:textId="404B2E67" w:rsidR="005E68D8" w:rsidRPr="00E76C35" w:rsidRDefault="005E68D8" w:rsidP="005E68D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70 824,54</w:t>
            </w:r>
          </w:p>
        </w:tc>
      </w:tr>
      <w:tr w:rsidR="005E68D8" w:rsidRPr="00E76C35" w14:paraId="5D7D4066" w14:textId="77777777" w:rsidTr="005E68D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6FE9803C" w:rsidR="005E68D8" w:rsidRPr="00E76C35" w:rsidRDefault="005E68D8" w:rsidP="005E68D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7336DA06" w:rsidR="005E68D8" w:rsidRPr="00E76C35" w:rsidRDefault="005E68D8" w:rsidP="005E68D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E39" w14:textId="1A57183C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958 179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C01" w14:textId="1A49799C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62 728,54</w:t>
            </w:r>
          </w:p>
        </w:tc>
      </w:tr>
      <w:tr w:rsidR="005E68D8" w:rsidRPr="00E76C35" w14:paraId="583983E8" w14:textId="77777777" w:rsidTr="005E68D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7D610EFF" w:rsidR="005E68D8" w:rsidRPr="00E76C35" w:rsidRDefault="005E68D8" w:rsidP="005E68D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2055D170" w:rsidR="005E68D8" w:rsidRPr="00E76C35" w:rsidRDefault="005E68D8" w:rsidP="005E68D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8" w14:textId="17508C28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58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DD0" w14:textId="081DA58A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62 728,54</w:t>
            </w:r>
          </w:p>
        </w:tc>
      </w:tr>
      <w:tr w:rsidR="005E68D8" w:rsidRPr="00E76C35" w14:paraId="1341D0A9" w14:textId="77777777" w:rsidTr="005E68D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129E8331" w:rsidR="005E68D8" w:rsidRPr="00E76C35" w:rsidRDefault="005E68D8" w:rsidP="005E68D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4FA5B303" w:rsidR="005E68D8" w:rsidRPr="00E76C35" w:rsidRDefault="005E68D8" w:rsidP="005E68D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5CE" w14:textId="22D16191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4B0" w14:textId="5598CB98" w:rsidR="005E68D8" w:rsidRPr="00E76C35" w:rsidRDefault="005E68D8" w:rsidP="005E68D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 896,00</w:t>
            </w:r>
          </w:p>
        </w:tc>
      </w:tr>
      <w:tr w:rsidR="005E68D8" w:rsidRPr="00E76C35" w14:paraId="4182A6A9" w14:textId="77777777" w:rsidTr="005E68D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3B40D427" w:rsidR="005E68D8" w:rsidRPr="00E76C35" w:rsidRDefault="005E68D8" w:rsidP="005E68D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45410150" w:rsidR="005E68D8" w:rsidRPr="00E76C35" w:rsidRDefault="005E68D8" w:rsidP="005E68D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B96" w14:textId="69DC3699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027" w14:textId="402771EF" w:rsidR="005E68D8" w:rsidRPr="00E76C35" w:rsidRDefault="005E68D8" w:rsidP="005E68D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896,00</w:t>
            </w:r>
          </w:p>
        </w:tc>
      </w:tr>
      <w:tr w:rsidR="00FD3234" w:rsidRPr="00E76C35" w14:paraId="2F71A402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09041700" w:rsidR="00FD3234" w:rsidRPr="00E76C35" w:rsidRDefault="00FD3234" w:rsidP="00FD323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1370D0A4" w:rsidR="00FD3234" w:rsidRPr="00E76C35" w:rsidRDefault="00FD3234" w:rsidP="00FD323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BA2" w14:textId="6A00EB48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EA6" w14:textId="404F22D7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00,00</w:t>
            </w:r>
          </w:p>
        </w:tc>
      </w:tr>
      <w:tr w:rsidR="00FD3234" w:rsidRPr="00E76C35" w14:paraId="1466DC6B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733AF59E" w:rsidR="00FD3234" w:rsidRPr="00E76C35" w:rsidRDefault="00FD3234" w:rsidP="00FD323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336FE5C8" w:rsidR="00FD3234" w:rsidRPr="00E76C35" w:rsidRDefault="00FD3234" w:rsidP="00FD323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379" w14:textId="66CEF22F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620" w14:textId="2C2DEEAF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</w:tr>
      <w:tr w:rsidR="00FD3234" w:rsidRPr="00E76C35" w14:paraId="76F15604" w14:textId="77777777" w:rsidTr="005E68D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5F93B0B7" w:rsidR="00FD3234" w:rsidRPr="00E76C35" w:rsidRDefault="00FD3234" w:rsidP="00FD323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598A7C5D" w:rsidR="00FD3234" w:rsidRPr="00E76C35" w:rsidRDefault="00FD3234" w:rsidP="00FD323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871" w14:textId="30D1CEA8" w:rsidR="00FD3234" w:rsidRPr="00E76C35" w:rsidRDefault="00FD3234" w:rsidP="00FD323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9 2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9BB" w14:textId="7BF1D8D2" w:rsidR="00FD3234" w:rsidRPr="00E76C35" w:rsidRDefault="00FD3234" w:rsidP="00FD323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511,91</w:t>
            </w:r>
          </w:p>
        </w:tc>
      </w:tr>
      <w:tr w:rsidR="00FD3234" w:rsidRPr="00E76C35" w14:paraId="6A5ED318" w14:textId="77777777" w:rsidTr="005E68D8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195244DF" w:rsidR="00FD3234" w:rsidRPr="00E76C35" w:rsidRDefault="00FD3234" w:rsidP="00FD323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2E19EBD5" w:rsidR="00FD3234" w:rsidRPr="00E76C35" w:rsidRDefault="00FD3234" w:rsidP="00FD323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4B0" w14:textId="33791682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8 4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BE0" w14:textId="476141AF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 471,91</w:t>
            </w:r>
          </w:p>
        </w:tc>
      </w:tr>
      <w:tr w:rsidR="00FD3234" w:rsidRPr="00E76C35" w14:paraId="69DB89CF" w14:textId="77777777" w:rsidTr="005E68D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1A715B97" w:rsidR="00FD3234" w:rsidRPr="00E76C35" w:rsidRDefault="00FD3234" w:rsidP="00FD323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1014A8D8" w:rsidR="00FD3234" w:rsidRPr="00E76C35" w:rsidRDefault="00FD3234" w:rsidP="00FD323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6A" w14:textId="039E1F58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A8C" w14:textId="64252146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 471,91</w:t>
            </w:r>
          </w:p>
        </w:tc>
      </w:tr>
      <w:tr w:rsidR="00FD3234" w:rsidRPr="00E76C35" w14:paraId="5C46F8CF" w14:textId="77777777" w:rsidTr="005E68D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32D89DA9" w:rsidR="00FD3234" w:rsidRPr="00E76C35" w:rsidRDefault="00FD3234" w:rsidP="00FD323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1BC702AE" w:rsidR="00FD3234" w:rsidRPr="00E76C35" w:rsidRDefault="00FD3234" w:rsidP="00FD323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238" w14:textId="3CBE97EA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85D" w14:textId="76D6C984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40,00</w:t>
            </w:r>
          </w:p>
        </w:tc>
      </w:tr>
      <w:tr w:rsidR="00FD3234" w:rsidRPr="00E76C35" w14:paraId="50883659" w14:textId="77777777" w:rsidTr="00FD3234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29E85DF9" w:rsidR="00FD3234" w:rsidRPr="00E76C35" w:rsidRDefault="00FD3234" w:rsidP="00FD323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41F5C6D4" w:rsidR="00FD3234" w:rsidRPr="00E76C35" w:rsidRDefault="00FD3234" w:rsidP="00FD323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DC5" w14:textId="0CD99985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050" w14:textId="12E34961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40,00</w:t>
            </w:r>
          </w:p>
        </w:tc>
      </w:tr>
      <w:tr w:rsidR="00FD3234" w:rsidRPr="00E76C35" w14:paraId="60E48F9B" w14:textId="77777777" w:rsidTr="00FD3234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165A0626" w:rsidR="00FD3234" w:rsidRPr="00E76C35" w:rsidRDefault="00FD3234" w:rsidP="00FD323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29905AF1" w:rsidR="00FD3234" w:rsidRPr="00E76C35" w:rsidRDefault="00FD3234" w:rsidP="00FD323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B04" w14:textId="21FD93BD" w:rsidR="00FD3234" w:rsidRPr="00E76C35" w:rsidRDefault="00FD3234" w:rsidP="00FD323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7B0" w14:textId="18197861" w:rsidR="00FD3234" w:rsidRPr="00E76C35" w:rsidRDefault="00FD3234" w:rsidP="00FD323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3234" w:rsidRPr="00E76C35" w14:paraId="10EDCCB2" w14:textId="77777777" w:rsidTr="00FD3234">
        <w:trPr>
          <w:trHeight w:val="11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1CAA42EB" w:rsidR="00FD3234" w:rsidRPr="00E76C35" w:rsidRDefault="00FD3234" w:rsidP="00FD323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0F175833" w:rsidR="00FD3234" w:rsidRPr="00E76C35" w:rsidRDefault="00FD3234" w:rsidP="00FD323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D7F" w14:textId="0D9F57B9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9B5" w14:textId="34F51AB7" w:rsidR="00FD3234" w:rsidRPr="00E76C35" w:rsidRDefault="00FD3234" w:rsidP="00FD323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3234" w:rsidRPr="00E76C35" w14:paraId="19EE381D" w14:textId="77777777" w:rsidTr="00FD3234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6151D881" w:rsidR="00FD3234" w:rsidRPr="00E76C35" w:rsidRDefault="00FD3234" w:rsidP="00FD323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3B6CAD4B" w:rsidR="00FD3234" w:rsidRPr="00E76C35" w:rsidRDefault="00FD3234" w:rsidP="00FD323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D86" w14:textId="5340F840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0A" w14:textId="7E809F90" w:rsidR="00FD3234" w:rsidRPr="00E76C35" w:rsidRDefault="00FD3234" w:rsidP="00FD32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B04D5" w:rsidRPr="00E76C35" w14:paraId="560173D0" w14:textId="77777777" w:rsidTr="00FD3234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54937A36" w:rsidR="000B04D5" w:rsidRPr="00E76C35" w:rsidRDefault="000B04D5" w:rsidP="000B04D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5E033E2A" w:rsidR="000B04D5" w:rsidRPr="00E76C35" w:rsidRDefault="000B04D5" w:rsidP="000B04D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CDD" w14:textId="3D74B2AA" w:rsidR="000B04D5" w:rsidRPr="00E76C35" w:rsidRDefault="000B04D5" w:rsidP="000B04D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 886 3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7CA" w14:textId="40F702B1" w:rsidR="000B04D5" w:rsidRPr="00E76C35" w:rsidRDefault="000B04D5" w:rsidP="000B04D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765 569,95</w:t>
            </w:r>
          </w:p>
        </w:tc>
      </w:tr>
      <w:tr w:rsidR="000B04D5" w:rsidRPr="00E76C35" w14:paraId="658C9BDF" w14:textId="77777777" w:rsidTr="000B04D5">
        <w:trPr>
          <w:trHeight w:val="10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2DD6BF92" w:rsidR="000B04D5" w:rsidRPr="00E76C35" w:rsidRDefault="000B04D5" w:rsidP="000B04D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245B1CB4" w:rsidR="000B04D5" w:rsidRPr="00E76C35" w:rsidRDefault="000B04D5" w:rsidP="000B04D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AA" w14:textId="5668DD49" w:rsidR="000B04D5" w:rsidRPr="00E76C35" w:rsidRDefault="000B04D5" w:rsidP="000B04D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 513 8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576" w14:textId="0FFE26B1" w:rsidR="000B04D5" w:rsidRPr="00E76C35" w:rsidRDefault="000B04D5" w:rsidP="000B04D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729 119,95</w:t>
            </w:r>
          </w:p>
        </w:tc>
      </w:tr>
      <w:tr w:rsidR="000B04D5" w:rsidRPr="00E76C35" w14:paraId="34979247" w14:textId="77777777" w:rsidTr="00FD3234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235C5625" w:rsidR="000B04D5" w:rsidRPr="00E76C35" w:rsidRDefault="000B04D5" w:rsidP="000B04D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40668502" w:rsidR="000B04D5" w:rsidRPr="00E76C35" w:rsidRDefault="000B04D5" w:rsidP="000B04D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A7D" w14:textId="38096AD4" w:rsidR="000B04D5" w:rsidRPr="00E76C35" w:rsidRDefault="000B04D5" w:rsidP="000B04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238 4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EEE" w14:textId="5C541D55" w:rsidR="000B04D5" w:rsidRPr="00E76C35" w:rsidRDefault="000B04D5" w:rsidP="000B04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284 157,95</w:t>
            </w:r>
          </w:p>
        </w:tc>
      </w:tr>
      <w:tr w:rsidR="000B04D5" w:rsidRPr="00E76C35" w14:paraId="78925C59" w14:textId="77777777" w:rsidTr="00FD323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7B9B96F5" w:rsidR="000B04D5" w:rsidRPr="00E76C35" w:rsidRDefault="000B04D5" w:rsidP="000B04D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3393B439" w:rsidR="000B04D5" w:rsidRPr="00E76C35" w:rsidRDefault="000B04D5" w:rsidP="000B04D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FD" w14:textId="4475CB05" w:rsidR="000B04D5" w:rsidRPr="00E76C35" w:rsidRDefault="000B04D5" w:rsidP="000B04D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238 4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8A3" w14:textId="75FA5043" w:rsidR="000B04D5" w:rsidRPr="00E76C35" w:rsidRDefault="000B04D5" w:rsidP="000B04D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284 157,95</w:t>
            </w:r>
          </w:p>
        </w:tc>
      </w:tr>
      <w:tr w:rsidR="000B04D5" w:rsidRPr="00E76C35" w14:paraId="7150CC66" w14:textId="77777777" w:rsidTr="000B04D5">
        <w:trPr>
          <w:trHeight w:val="9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56F07BF1" w:rsidR="000B04D5" w:rsidRPr="00E76C35" w:rsidRDefault="000B04D5" w:rsidP="000B04D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525D4571" w:rsidR="000B04D5" w:rsidRPr="00E76C35" w:rsidRDefault="000B04D5" w:rsidP="000B04D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9CE" w14:textId="5F3DD35F" w:rsidR="000B04D5" w:rsidRPr="00E76C35" w:rsidRDefault="000B04D5" w:rsidP="000B04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6B4" w14:textId="61E2BCC0" w:rsidR="000B04D5" w:rsidRPr="00E76C35" w:rsidRDefault="000B04D5" w:rsidP="000B04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44 962,00</w:t>
            </w:r>
          </w:p>
        </w:tc>
      </w:tr>
      <w:tr w:rsidR="000B04D5" w:rsidRPr="00E76C35" w14:paraId="1CB6E461" w14:textId="77777777" w:rsidTr="000B04D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6ED3D52E" w:rsidR="000B04D5" w:rsidRPr="00E76C35" w:rsidRDefault="000B04D5" w:rsidP="000B04D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385C3930" w:rsidR="000B04D5" w:rsidRPr="00E76C35" w:rsidRDefault="000B04D5" w:rsidP="000B04D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163" w14:textId="450AB410" w:rsidR="000B04D5" w:rsidRPr="00E76C35" w:rsidRDefault="000B04D5" w:rsidP="000B04D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C6F" w14:textId="46AAAA8B" w:rsidR="000B04D5" w:rsidRPr="00E76C35" w:rsidRDefault="000B04D5" w:rsidP="000B04D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44 962,00</w:t>
            </w:r>
          </w:p>
        </w:tc>
      </w:tr>
      <w:tr w:rsidR="00F10867" w:rsidRPr="00E76C35" w14:paraId="690985C9" w14:textId="77777777" w:rsidTr="000B04D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1657A47F" w:rsidR="00F10867" w:rsidRPr="00E76C35" w:rsidRDefault="00F10867" w:rsidP="00F1086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47FA7891" w:rsidR="00F10867" w:rsidRPr="00E76C35" w:rsidRDefault="00F10867" w:rsidP="00F1086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578" w14:textId="6EF02FF5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022" w14:textId="0F6CCFAE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450,00</w:t>
            </w:r>
          </w:p>
        </w:tc>
      </w:tr>
      <w:tr w:rsidR="00F10867" w:rsidRPr="00E76C35" w14:paraId="184003E1" w14:textId="77777777" w:rsidTr="000B04D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1C27A382" w:rsidR="00F10867" w:rsidRPr="00E76C35" w:rsidRDefault="00F10867" w:rsidP="00F1086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3A7E20E8" w:rsidR="00F10867" w:rsidRPr="00E76C35" w:rsidRDefault="00F10867" w:rsidP="00F1086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B" w14:textId="13C1283F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69" w14:textId="7431A2B2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450,00</w:t>
            </w:r>
          </w:p>
        </w:tc>
      </w:tr>
      <w:tr w:rsidR="00F10867" w:rsidRPr="00E76C35" w14:paraId="25D9C41A" w14:textId="77777777" w:rsidTr="000B04D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44BA957C" w:rsidR="00F10867" w:rsidRPr="00E76C35" w:rsidRDefault="00F10867" w:rsidP="00F1086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7F62A0AC" w:rsidR="00F10867" w:rsidRPr="00E76C35" w:rsidRDefault="00F10867" w:rsidP="00F1086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389" w14:textId="05BAD502" w:rsidR="00F10867" w:rsidRPr="00E76C35" w:rsidRDefault="00F10867" w:rsidP="00F1086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57E" w14:textId="6B8A5E34" w:rsidR="00F10867" w:rsidRPr="00E76C35" w:rsidRDefault="00F10867" w:rsidP="00F1086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450,00</w:t>
            </w:r>
          </w:p>
        </w:tc>
      </w:tr>
      <w:tr w:rsidR="00F10867" w:rsidRPr="00E76C35" w14:paraId="1E50A8C9" w14:textId="77777777" w:rsidTr="000B04D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3E09B73A" w:rsidR="00F10867" w:rsidRPr="00E76C35" w:rsidRDefault="00F10867" w:rsidP="00F1086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0D54C32D" w:rsidR="00F10867" w:rsidRPr="00E76C35" w:rsidRDefault="00F10867" w:rsidP="00F1086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Построение и развит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ппарат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14F" w14:textId="07D04E4C" w:rsidR="00F10867" w:rsidRPr="00E76C35" w:rsidRDefault="00F10867" w:rsidP="00F1086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1BD" w14:textId="5D586EE2" w:rsidR="00F10867" w:rsidRPr="00E76C35" w:rsidRDefault="00F10867" w:rsidP="00F1086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3 742,87</w:t>
            </w:r>
          </w:p>
        </w:tc>
      </w:tr>
      <w:tr w:rsidR="00F10867" w:rsidRPr="00E76C35" w14:paraId="2531616C" w14:textId="77777777" w:rsidTr="00F10867">
        <w:trPr>
          <w:trHeight w:val="13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10CF5E87" w:rsidR="00F10867" w:rsidRPr="00E76C35" w:rsidRDefault="00F10867" w:rsidP="00F1086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463D6884" w:rsidR="00F10867" w:rsidRPr="00E76C35" w:rsidRDefault="00F10867" w:rsidP="00F1086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478" w14:textId="3CDF6034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F7A" w14:textId="607A72F8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3 742,87</w:t>
            </w:r>
          </w:p>
        </w:tc>
      </w:tr>
      <w:tr w:rsidR="00F10867" w:rsidRPr="00E76C35" w14:paraId="2E51AD97" w14:textId="77777777" w:rsidTr="00F10867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7B77A63B" w:rsidR="00F10867" w:rsidRPr="00E76C35" w:rsidRDefault="00F10867" w:rsidP="00F1086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4E448991" w:rsidR="00F10867" w:rsidRPr="00E76C35" w:rsidRDefault="00F10867" w:rsidP="00F1086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CAE" w14:textId="365E6A60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29" w14:textId="5F23B186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3 742,87</w:t>
            </w:r>
          </w:p>
        </w:tc>
      </w:tr>
      <w:tr w:rsidR="00F10867" w:rsidRPr="00E76C35" w14:paraId="7409BB89" w14:textId="77777777" w:rsidTr="00F10867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79D298CC" w:rsidR="00F10867" w:rsidRPr="00E76C35" w:rsidRDefault="00F10867" w:rsidP="00F1086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7A0D7219" w:rsidR="00F10867" w:rsidRPr="00E76C35" w:rsidRDefault="00F10867" w:rsidP="00F1086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DA4" w14:textId="70DF32A6" w:rsidR="00F10867" w:rsidRPr="00E76C35" w:rsidRDefault="00F10867" w:rsidP="00F1086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314" w14:textId="3DA6F707" w:rsidR="00F10867" w:rsidRPr="00E76C35" w:rsidRDefault="00F10867" w:rsidP="00F1086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83 742,87</w:t>
            </w:r>
          </w:p>
        </w:tc>
      </w:tr>
      <w:tr w:rsidR="00F10867" w:rsidRPr="00E76C35" w14:paraId="3C175811" w14:textId="77777777" w:rsidTr="00F1697F">
        <w:trPr>
          <w:trHeight w:val="10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626306F7" w:rsidR="00F10867" w:rsidRPr="00E76C35" w:rsidRDefault="00F10867" w:rsidP="00F108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3D4EF742" w:rsidR="00F10867" w:rsidRPr="00E76C35" w:rsidRDefault="00F10867" w:rsidP="00F1086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0EC" w14:textId="19706317" w:rsidR="00F10867" w:rsidRPr="00E76C35" w:rsidRDefault="00F10867" w:rsidP="00F108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9 543 77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974" w14:textId="0796211B" w:rsidR="00F10867" w:rsidRPr="00E76C35" w:rsidRDefault="00F10867" w:rsidP="00F108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 564 844,25</w:t>
            </w:r>
          </w:p>
        </w:tc>
      </w:tr>
      <w:tr w:rsidR="00F10867" w:rsidRPr="00E76C35" w14:paraId="1B2C3DCB" w14:textId="77777777" w:rsidTr="00F1697F">
        <w:trPr>
          <w:trHeight w:val="11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579304E1" w:rsidR="00F10867" w:rsidRPr="00E76C35" w:rsidRDefault="00F10867" w:rsidP="00F1086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2E6B7FA0" w:rsidR="00F10867" w:rsidRPr="00E76C35" w:rsidRDefault="00F10867" w:rsidP="00F1086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ECCF" w14:textId="6D0BF7DC" w:rsidR="00F10867" w:rsidRPr="00E76C35" w:rsidRDefault="00F10867" w:rsidP="00F1086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9F5" w14:textId="7F30B1D9" w:rsidR="00F10867" w:rsidRPr="00E76C35" w:rsidRDefault="00F10867" w:rsidP="00F1086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 564 844,25</w:t>
            </w:r>
          </w:p>
        </w:tc>
      </w:tr>
      <w:tr w:rsidR="00F10867" w:rsidRPr="00E76C35" w14:paraId="7D082901" w14:textId="77777777" w:rsidTr="00F10867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5E2686AC" w:rsidR="00F10867" w:rsidRPr="00E76C35" w:rsidRDefault="00F10867" w:rsidP="00F1086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0CB244F2" w:rsidR="00F10867" w:rsidRPr="00E76C35" w:rsidRDefault="00F10867" w:rsidP="00F1086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7BB" w14:textId="2E0BB714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E98" w14:textId="127B58D4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472 057,97</w:t>
            </w:r>
          </w:p>
        </w:tc>
      </w:tr>
      <w:tr w:rsidR="00F10867" w:rsidRPr="00E76C35" w14:paraId="502BED75" w14:textId="77777777" w:rsidTr="00F10867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503A942F" w:rsidR="00F10867" w:rsidRPr="00E76C35" w:rsidRDefault="00F10867" w:rsidP="00F1086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1S29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104FD5FE" w:rsidR="00F10867" w:rsidRPr="00E76C35" w:rsidRDefault="00F10867" w:rsidP="00F1086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C2A" w14:textId="61D11D41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A89" w14:textId="2E5C385B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472 057,97</w:t>
            </w:r>
          </w:p>
        </w:tc>
      </w:tr>
      <w:tr w:rsidR="00F10867" w:rsidRPr="00E76C35" w14:paraId="472D9726" w14:textId="77777777" w:rsidTr="00F10867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24699F13" w:rsidR="00F10867" w:rsidRPr="00E76C35" w:rsidRDefault="00F10867" w:rsidP="00F1086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7585D81C" w:rsidR="00F10867" w:rsidRPr="00E76C35" w:rsidRDefault="00F10867" w:rsidP="00F1086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39A" w14:textId="2AC08F8E" w:rsidR="00F10867" w:rsidRPr="00E76C35" w:rsidRDefault="00F10867" w:rsidP="00F1086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35D" w14:textId="384FFBD9" w:rsidR="00F10867" w:rsidRPr="00E76C35" w:rsidRDefault="00F10867" w:rsidP="00F1086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72 057,97</w:t>
            </w:r>
          </w:p>
        </w:tc>
      </w:tr>
      <w:tr w:rsidR="00F10867" w:rsidRPr="00E76C35" w14:paraId="554D1CF0" w14:textId="77777777" w:rsidTr="00F10867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06E32ACB" w:rsidR="00F10867" w:rsidRPr="00E76C35" w:rsidRDefault="00F10867" w:rsidP="00F1086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56050A60" w:rsidR="00F10867" w:rsidRPr="00E76C35" w:rsidRDefault="00F10867" w:rsidP="00F1086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9C9" w14:textId="1A6BF2F3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5 710 52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7DE" w14:textId="3A54013C" w:rsidR="00F10867" w:rsidRPr="00E76C35" w:rsidRDefault="00F10867" w:rsidP="00F10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092 786,28</w:t>
            </w:r>
          </w:p>
        </w:tc>
      </w:tr>
      <w:tr w:rsidR="00F10867" w:rsidRPr="00E76C35" w14:paraId="1BD66660" w14:textId="77777777" w:rsidTr="00F10867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36121EFC" w:rsidR="00F10867" w:rsidRPr="00E76C35" w:rsidRDefault="00F10867" w:rsidP="00F1086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4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328328CC" w:rsidR="00F10867" w:rsidRPr="00E76C35" w:rsidRDefault="00F10867" w:rsidP="00F1086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CA" w14:textId="6CC0F43F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248 04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12A" w14:textId="4167026F" w:rsidR="00F10867" w:rsidRPr="00E76C35" w:rsidRDefault="00F10867" w:rsidP="00F1086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248 041,87</w:t>
            </w:r>
          </w:p>
        </w:tc>
      </w:tr>
      <w:tr w:rsidR="00F1697F" w:rsidRPr="00E76C35" w14:paraId="4CAE0EC4" w14:textId="77777777" w:rsidTr="00F1697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2C57AC18" w:rsidR="00F1697F" w:rsidRPr="00E76C35" w:rsidRDefault="00F1697F" w:rsidP="00F1697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3EABE333" w:rsidR="00F1697F" w:rsidRPr="00E76C35" w:rsidRDefault="00F1697F" w:rsidP="00F1697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311" w14:textId="6337FFA1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D95" w14:textId="7656B71A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248 041,87</w:t>
            </w:r>
          </w:p>
        </w:tc>
      </w:tr>
      <w:tr w:rsidR="00F1697F" w:rsidRPr="00E76C35" w14:paraId="5ABDBDD1" w14:textId="77777777" w:rsidTr="00F1697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6647625D" w:rsidR="00F1697F" w:rsidRPr="00E76C35" w:rsidRDefault="00F1697F" w:rsidP="00F1697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0F88A6DE" w:rsidR="00F1697F" w:rsidRPr="00E76C35" w:rsidRDefault="00F1697F" w:rsidP="00F1697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CF2" w14:textId="08763DE3" w:rsidR="00F1697F" w:rsidRPr="00E76C35" w:rsidRDefault="00F1697F" w:rsidP="00F169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2AFC" w14:textId="3B30D986" w:rsidR="00F1697F" w:rsidRPr="00E76C35" w:rsidRDefault="00F1697F" w:rsidP="00F169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806 546,15</w:t>
            </w:r>
          </w:p>
        </w:tc>
      </w:tr>
      <w:tr w:rsidR="00F1697F" w:rsidRPr="00E76C35" w14:paraId="148561A6" w14:textId="77777777" w:rsidTr="00F1697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48DB23EC" w:rsidR="00F1697F" w:rsidRPr="00E76C35" w:rsidRDefault="00F1697F" w:rsidP="00F1697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3C29A0EC" w:rsidR="00F1697F" w:rsidRPr="00E76C35" w:rsidRDefault="00F1697F" w:rsidP="00F1697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5B1" w14:textId="240F5062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E36" w14:textId="7A8B807C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806 546,15</w:t>
            </w:r>
          </w:p>
        </w:tc>
      </w:tr>
      <w:tr w:rsidR="00F1697F" w:rsidRPr="00E76C35" w14:paraId="65E17A99" w14:textId="77777777" w:rsidTr="00F1697F">
        <w:trPr>
          <w:trHeight w:val="16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4B49A03A" w:rsidR="00F1697F" w:rsidRPr="00E76C35" w:rsidRDefault="00F1697F" w:rsidP="00F1697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7BA1677F" w:rsidR="00F1697F" w:rsidRPr="00E76C35" w:rsidRDefault="00F1697F" w:rsidP="00F1697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76" w14:textId="7A0C6493" w:rsidR="00F1697F" w:rsidRPr="00E76C35" w:rsidRDefault="00F1697F" w:rsidP="00F169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268" w14:textId="487B5BE7" w:rsidR="00F1697F" w:rsidRPr="00E76C35" w:rsidRDefault="00F1697F" w:rsidP="00F169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38 198,26</w:t>
            </w:r>
          </w:p>
        </w:tc>
      </w:tr>
      <w:tr w:rsidR="00F1697F" w:rsidRPr="00E76C35" w14:paraId="0FB9BDF1" w14:textId="77777777" w:rsidTr="00F1697F">
        <w:trPr>
          <w:trHeight w:val="14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6A127001" w:rsidR="00F1697F" w:rsidRPr="00E76C35" w:rsidRDefault="00F1697F" w:rsidP="00F1697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559522EB" w:rsidR="00F1697F" w:rsidRPr="00E76C35" w:rsidRDefault="00F1697F" w:rsidP="00F1697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FC2" w14:textId="55697A7F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7BE" w14:textId="4A8D2DE8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038 198,26</w:t>
            </w:r>
          </w:p>
        </w:tc>
      </w:tr>
      <w:tr w:rsidR="00F1697F" w:rsidRPr="00E76C35" w14:paraId="455B4982" w14:textId="77777777" w:rsidTr="00F1697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3F3A2EBF" w:rsidR="00F1697F" w:rsidRPr="00E76C35" w:rsidRDefault="00F1697F" w:rsidP="00F169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08C3F826" w:rsidR="00F1697F" w:rsidRPr="00E76C35" w:rsidRDefault="00F1697F" w:rsidP="00F169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91F" w14:textId="61136C7F" w:rsidR="00F1697F" w:rsidRPr="00E76C35" w:rsidRDefault="00F1697F" w:rsidP="00F169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84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27F" w14:textId="413621CC" w:rsidR="00F1697F" w:rsidRPr="00E76C35" w:rsidRDefault="00F1697F" w:rsidP="00F169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70 634,00</w:t>
            </w:r>
          </w:p>
        </w:tc>
      </w:tr>
      <w:tr w:rsidR="00F1697F" w:rsidRPr="00E76C35" w14:paraId="7C764A7C" w14:textId="77777777" w:rsidTr="00F1697F">
        <w:trPr>
          <w:trHeight w:val="11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3500C096" w:rsidR="00F1697F" w:rsidRPr="00E76C35" w:rsidRDefault="00F1697F" w:rsidP="00F1697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21DD459F" w:rsidR="00F1697F" w:rsidRPr="00E76C35" w:rsidRDefault="00F1697F" w:rsidP="00F1697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A35" w14:textId="40C4A1D4" w:rsidR="00F1697F" w:rsidRPr="00E76C35" w:rsidRDefault="00F1697F" w:rsidP="00F1697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8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E11" w14:textId="52811D47" w:rsidR="00F1697F" w:rsidRPr="00E76C35" w:rsidRDefault="00F1697F" w:rsidP="00F1697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70 634,00</w:t>
            </w:r>
          </w:p>
        </w:tc>
      </w:tr>
      <w:tr w:rsidR="00F1697F" w:rsidRPr="00E76C35" w14:paraId="7C1943C0" w14:textId="77777777" w:rsidTr="00F1697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6D86D4B1" w:rsidR="00F1697F" w:rsidRPr="00E76C35" w:rsidRDefault="00F1697F" w:rsidP="00F1697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0905C7F7" w:rsidR="00F1697F" w:rsidRPr="00E76C35" w:rsidRDefault="00F1697F" w:rsidP="00F1697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185" w14:textId="3DD505BA" w:rsidR="00F1697F" w:rsidRPr="00E76C35" w:rsidRDefault="00F1697F" w:rsidP="00F1697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8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F3" w14:textId="304996D9" w:rsidR="00F1697F" w:rsidRPr="00E76C35" w:rsidRDefault="00F1697F" w:rsidP="00F1697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70 634,00</w:t>
            </w:r>
          </w:p>
        </w:tc>
      </w:tr>
      <w:tr w:rsidR="00F1697F" w:rsidRPr="00E76C35" w14:paraId="31AEC34F" w14:textId="77777777" w:rsidTr="00F1697F">
        <w:trPr>
          <w:trHeight w:val="9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5DC1682A" w:rsidR="00F1697F" w:rsidRPr="00E76C35" w:rsidRDefault="00F1697F" w:rsidP="00F1697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48FA34AC" w:rsidR="00F1697F" w:rsidRPr="00E76C35" w:rsidRDefault="00F1697F" w:rsidP="00F1697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AAD" w14:textId="41C396AE" w:rsidR="00F1697F" w:rsidRPr="00E76C35" w:rsidRDefault="00F1697F" w:rsidP="00F169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312" w14:textId="07787625" w:rsidR="00F1697F" w:rsidRPr="00E76C35" w:rsidRDefault="00F1697F" w:rsidP="00F169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30 634,00</w:t>
            </w:r>
          </w:p>
        </w:tc>
      </w:tr>
      <w:tr w:rsidR="00F1697F" w:rsidRPr="00E76C35" w14:paraId="6D35D5D9" w14:textId="77777777" w:rsidTr="00F1697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199953B3" w:rsidR="00F1697F" w:rsidRPr="00E76C35" w:rsidRDefault="00F1697F" w:rsidP="00F1697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0F50DC4E" w:rsidR="00F1697F" w:rsidRPr="00E76C35" w:rsidRDefault="00F1697F" w:rsidP="00F1697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DB5" w14:textId="2C205B6D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5F6" w14:textId="70603C30" w:rsidR="00F1697F" w:rsidRPr="00E76C35" w:rsidRDefault="00F1697F" w:rsidP="00F169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30 634,00</w:t>
            </w:r>
          </w:p>
        </w:tc>
      </w:tr>
      <w:tr w:rsidR="00787841" w:rsidRPr="00E76C35" w14:paraId="113F2233" w14:textId="77777777" w:rsidTr="00787841">
        <w:trPr>
          <w:trHeight w:val="1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5CE01A90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5C4D98F4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D4" w14:textId="27F1B12B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175" w14:textId="7E268101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 000,00</w:t>
            </w:r>
          </w:p>
        </w:tc>
      </w:tr>
      <w:tr w:rsidR="00787841" w:rsidRPr="00E76C35" w14:paraId="29DD6EBE" w14:textId="77777777" w:rsidTr="00787841">
        <w:trPr>
          <w:trHeight w:val="1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1AA3E7D2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528D586E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971" w14:textId="138644BD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B13" w14:textId="2107B2CC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 000,00</w:t>
            </w:r>
          </w:p>
        </w:tc>
      </w:tr>
      <w:tr w:rsidR="00787841" w:rsidRPr="00E76C35" w14:paraId="744508EF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657B2AA0" w:rsidR="00787841" w:rsidRPr="00E76C35" w:rsidRDefault="00787841" w:rsidP="007878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661262E2" w:rsidR="00787841" w:rsidRPr="00E76C35" w:rsidRDefault="00787841" w:rsidP="007878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5690" w14:textId="6A6863C5" w:rsidR="00787841" w:rsidRPr="00E76C35" w:rsidRDefault="00787841" w:rsidP="007878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106" w14:textId="41C87D71" w:rsidR="00787841" w:rsidRPr="00E76C35" w:rsidRDefault="00787841" w:rsidP="007878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400,00</w:t>
            </w:r>
          </w:p>
        </w:tc>
      </w:tr>
      <w:tr w:rsidR="00787841" w:rsidRPr="00E76C35" w14:paraId="75683C10" w14:textId="77777777" w:rsidTr="00787841">
        <w:trPr>
          <w:trHeight w:val="14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50D0AD91" w:rsidR="00787841" w:rsidRPr="00E76C35" w:rsidRDefault="00787841" w:rsidP="007878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2DFD00DA" w:rsidR="00787841" w:rsidRPr="00E76C35" w:rsidRDefault="00787841" w:rsidP="007878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655" w14:textId="5E167D8A" w:rsidR="00787841" w:rsidRPr="00E76C35" w:rsidRDefault="00787841" w:rsidP="007878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534" w14:textId="1FDB08E0" w:rsidR="00787841" w:rsidRPr="00E76C35" w:rsidRDefault="00787841" w:rsidP="007878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400,00</w:t>
            </w:r>
          </w:p>
        </w:tc>
      </w:tr>
      <w:tr w:rsidR="00787841" w:rsidRPr="00E76C35" w14:paraId="09F87067" w14:textId="77777777" w:rsidTr="0078784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0D288881" w:rsidR="00787841" w:rsidRPr="00E76C35" w:rsidRDefault="00787841" w:rsidP="007878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6F1397B1" w:rsidR="00787841" w:rsidRPr="00E76C35" w:rsidRDefault="00787841" w:rsidP="007878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5F8" w14:textId="5DAF46AD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CA8" w14:textId="283751E9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400,00</w:t>
            </w:r>
          </w:p>
        </w:tc>
      </w:tr>
      <w:tr w:rsidR="00787841" w:rsidRPr="00E76C35" w14:paraId="6A205169" w14:textId="77777777" w:rsidTr="00787841">
        <w:trPr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79C29C13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742C781F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вычек,пропаганда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43" w14:textId="69094208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CA8" w14:textId="23372804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400,00</w:t>
            </w:r>
          </w:p>
        </w:tc>
      </w:tr>
      <w:tr w:rsidR="00787841" w:rsidRPr="00E76C35" w14:paraId="53725C41" w14:textId="77777777" w:rsidTr="00787841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21A4834C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224D3178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ривычек,пропаганда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2B6" w14:textId="066F824B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AC7" w14:textId="7EE62579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400,00</w:t>
            </w:r>
          </w:p>
        </w:tc>
      </w:tr>
      <w:tr w:rsidR="00787841" w:rsidRPr="00E76C35" w14:paraId="18125A3E" w14:textId="77777777" w:rsidTr="00787841">
        <w:trPr>
          <w:trHeight w:val="12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4E1290B3" w:rsidR="00787841" w:rsidRPr="00E76C35" w:rsidRDefault="00787841" w:rsidP="007878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4F9204D5" w:rsidR="00787841" w:rsidRPr="00E76C35" w:rsidRDefault="00787841" w:rsidP="007878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AB" w14:textId="2FD04C40" w:rsidR="00787841" w:rsidRPr="00E76C35" w:rsidRDefault="00787841" w:rsidP="007878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209 15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8FF" w14:textId="650A0A2A" w:rsidR="00787841" w:rsidRPr="00E76C35" w:rsidRDefault="00787841" w:rsidP="007878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866 854,71</w:t>
            </w:r>
          </w:p>
        </w:tc>
      </w:tr>
      <w:tr w:rsidR="00787841" w:rsidRPr="00E76C35" w14:paraId="6C269DB9" w14:textId="77777777" w:rsidTr="00787841">
        <w:trPr>
          <w:trHeight w:val="11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00D1AD33" w:rsidR="00787841" w:rsidRPr="00E76C35" w:rsidRDefault="00787841" w:rsidP="007878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7CAC7015" w:rsidR="00787841" w:rsidRPr="00E76C35" w:rsidRDefault="00787841" w:rsidP="007878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F76" w14:textId="7E54D172" w:rsidR="00787841" w:rsidRPr="00E76C35" w:rsidRDefault="00787841" w:rsidP="007878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832" w14:textId="16F3F5BB" w:rsidR="00787841" w:rsidRPr="00E76C35" w:rsidRDefault="00787841" w:rsidP="007878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24 602,20</w:t>
            </w:r>
          </w:p>
        </w:tc>
      </w:tr>
      <w:tr w:rsidR="00787841" w:rsidRPr="00E76C35" w14:paraId="58385AD7" w14:textId="77777777" w:rsidTr="00787841">
        <w:trPr>
          <w:trHeight w:val="1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2038690E" w:rsidR="00787841" w:rsidRPr="00E76C35" w:rsidRDefault="00787841" w:rsidP="007878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6AD37065" w:rsidR="00787841" w:rsidRPr="00E76C35" w:rsidRDefault="00787841" w:rsidP="007878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9B" w14:textId="4C8BCCC0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AD0" w14:textId="2A3AB78B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24 602,20</w:t>
            </w:r>
          </w:p>
        </w:tc>
      </w:tr>
      <w:tr w:rsidR="00787841" w:rsidRPr="00E76C35" w14:paraId="660A821B" w14:textId="77777777" w:rsidTr="0078784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346753B6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485E4FD2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F886" w14:textId="65291084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81 904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852" w14:textId="736B8100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81 904,07</w:t>
            </w:r>
          </w:p>
        </w:tc>
      </w:tr>
      <w:tr w:rsidR="00787841" w:rsidRPr="00E76C35" w14:paraId="5C503CFC" w14:textId="77777777" w:rsidTr="0078784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76F24F4D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4F0A302B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A94" w14:textId="54E6C3C7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81 904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6D7" w14:textId="33F1812F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81 904,07</w:t>
            </w:r>
          </w:p>
        </w:tc>
      </w:tr>
      <w:tr w:rsidR="00787841" w:rsidRPr="00E76C35" w14:paraId="09DA7097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397BDB6A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2D2D2BDD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807" w14:textId="38F887EA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FC" w14:textId="3182F28D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481,89</w:t>
            </w:r>
          </w:p>
        </w:tc>
      </w:tr>
      <w:tr w:rsidR="00787841" w:rsidRPr="00E76C35" w14:paraId="287C94B2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1AF59611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19244FA0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23" w14:textId="210F6B05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79" w14:textId="678953A4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481,89</w:t>
            </w:r>
          </w:p>
        </w:tc>
      </w:tr>
      <w:tr w:rsidR="00787841" w:rsidRPr="00E76C35" w14:paraId="33D47EAC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3DF23119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664829F9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4D" w14:textId="797F3342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97" w14:textId="1FDE6A35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20,47</w:t>
            </w:r>
          </w:p>
        </w:tc>
      </w:tr>
      <w:tr w:rsidR="00787841" w:rsidRPr="00E76C35" w14:paraId="4C599740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545C0927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1F3701DD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9C0" w14:textId="1C4F3F8C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CC" w14:textId="2745A38B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20,47</w:t>
            </w:r>
          </w:p>
        </w:tc>
      </w:tr>
      <w:tr w:rsidR="00787841" w:rsidRPr="00E76C35" w14:paraId="01268657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51C0AAD4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5E05FE93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E0C" w14:textId="27042BE4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9CE" w14:textId="66147F2D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 914,91</w:t>
            </w:r>
          </w:p>
        </w:tc>
      </w:tr>
      <w:tr w:rsidR="00787841" w:rsidRPr="00E76C35" w14:paraId="3CA9DD8E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7EAE4CF3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2BE3F86D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8FE" w14:textId="63BE47E2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36D" w14:textId="15D8A496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6 914,91</w:t>
            </w:r>
          </w:p>
        </w:tc>
      </w:tr>
      <w:tr w:rsidR="00787841" w:rsidRPr="00E76C35" w14:paraId="4E276EC0" w14:textId="77777777" w:rsidTr="00787841">
        <w:trPr>
          <w:trHeight w:val="18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25CE0202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217FE922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F0C" w14:textId="431F831C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C43" w14:textId="2AF5A722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43 452,13</w:t>
            </w:r>
          </w:p>
        </w:tc>
      </w:tr>
      <w:tr w:rsidR="00787841" w:rsidRPr="00E76C35" w14:paraId="2D8270CA" w14:textId="77777777" w:rsidTr="00787841">
        <w:trPr>
          <w:trHeight w:val="18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62EAEB8B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683D69D4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91F" w14:textId="1711EAE5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501" w14:textId="256D16DB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43 452,13</w:t>
            </w:r>
          </w:p>
        </w:tc>
      </w:tr>
      <w:tr w:rsidR="00787841" w:rsidRPr="00E76C35" w14:paraId="4F2BFD2E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12596086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569B4501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511" w14:textId="1DB3291B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063" w14:textId="7D3CC04E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728,73</w:t>
            </w:r>
          </w:p>
        </w:tc>
      </w:tr>
      <w:tr w:rsidR="00787841" w:rsidRPr="00E76C35" w14:paraId="3EFBE8FE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0A11224D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798A714C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387" w14:textId="4F296798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F7" w14:textId="02781D25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728,73</w:t>
            </w:r>
          </w:p>
        </w:tc>
      </w:tr>
      <w:tr w:rsidR="00787841" w:rsidRPr="00E76C35" w14:paraId="61CA951D" w14:textId="77777777" w:rsidTr="0078784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28EEEAA0" w:rsidR="00787841" w:rsidRPr="00E76C35" w:rsidRDefault="00787841" w:rsidP="0078784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06CFA95C" w:rsidR="00787841" w:rsidRPr="00E76C35" w:rsidRDefault="00787841" w:rsidP="0078784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A0E" w14:textId="67A0EDE2" w:rsidR="00787841" w:rsidRPr="00E76C35" w:rsidRDefault="00787841" w:rsidP="007878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278 47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79F" w14:textId="23D2F189" w:rsidR="00787841" w:rsidRPr="00E76C35" w:rsidRDefault="00787841" w:rsidP="0078784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42 252,51</w:t>
            </w:r>
          </w:p>
        </w:tc>
      </w:tr>
      <w:tr w:rsidR="00787841" w:rsidRPr="00E76C35" w14:paraId="4F8F347D" w14:textId="77777777" w:rsidTr="0078784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6E9DFA45" w:rsidR="00787841" w:rsidRPr="00E76C35" w:rsidRDefault="00787841" w:rsidP="007878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668AE243" w:rsidR="00787841" w:rsidRPr="00E76C35" w:rsidRDefault="00787841" w:rsidP="007878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878" w14:textId="79171F12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0D" w14:textId="070FE39D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84 252,51</w:t>
            </w:r>
          </w:p>
        </w:tc>
      </w:tr>
      <w:tr w:rsidR="00787841" w:rsidRPr="00E76C35" w14:paraId="09D2CF9F" w14:textId="77777777" w:rsidTr="00787841">
        <w:trPr>
          <w:trHeight w:val="91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79FE8B61" w:rsidR="00787841" w:rsidRPr="00E76C35" w:rsidRDefault="00787841" w:rsidP="007878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02S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763C19CB" w:rsidR="00787841" w:rsidRPr="00E76C35" w:rsidRDefault="00787841" w:rsidP="007878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н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4BD" w14:textId="7AB675C8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A17" w14:textId="44D16F5E" w:rsidR="00787841" w:rsidRPr="00E76C35" w:rsidRDefault="00787841" w:rsidP="007878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84 252,51</w:t>
            </w:r>
          </w:p>
        </w:tc>
      </w:tr>
      <w:tr w:rsidR="00787841" w:rsidRPr="00E76C35" w14:paraId="7C848883" w14:textId="77777777" w:rsidTr="0078784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6DE99DC9" w:rsidR="00787841" w:rsidRPr="00E76C35" w:rsidRDefault="00787841" w:rsidP="007878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4436D7ED" w:rsidR="00787841" w:rsidRPr="00E76C35" w:rsidRDefault="00787841" w:rsidP="007878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н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66E" w14:textId="07067605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F88" w14:textId="1DEA45E8" w:rsidR="00787841" w:rsidRPr="00E76C35" w:rsidRDefault="00787841" w:rsidP="007878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4 252,51</w:t>
            </w:r>
          </w:p>
        </w:tc>
      </w:tr>
      <w:tr w:rsidR="00787841" w:rsidRPr="00E76C35" w14:paraId="1252EE77" w14:textId="77777777" w:rsidTr="0078784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592DE3EE" w:rsidR="00787841" w:rsidRPr="00E76C35" w:rsidRDefault="00787841" w:rsidP="007878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73DFD445" w:rsidR="00787841" w:rsidRPr="00E76C35" w:rsidRDefault="00787841" w:rsidP="007878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008" w14:textId="6CDF446A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232 22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E01F" w14:textId="4C507F55" w:rsidR="00787841" w:rsidRPr="00E76C35" w:rsidRDefault="00787841" w:rsidP="007878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8 000,00</w:t>
            </w:r>
          </w:p>
        </w:tc>
      </w:tr>
      <w:tr w:rsidR="00C40BC8" w:rsidRPr="00E76C35" w14:paraId="677B2BE5" w14:textId="77777777" w:rsidTr="00C40BC8">
        <w:trPr>
          <w:trHeight w:val="10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03A74C27" w:rsidR="00C40BC8" w:rsidRPr="00E76C35" w:rsidRDefault="00C40BC8" w:rsidP="00C40B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490B9ED1" w:rsidR="00C40BC8" w:rsidRPr="00E76C35" w:rsidRDefault="00C40BC8" w:rsidP="00C40B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AD" w14:textId="5DD89A4E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673 33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F92" w14:textId="59A48F21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8 810,00</w:t>
            </w:r>
          </w:p>
        </w:tc>
      </w:tr>
      <w:tr w:rsidR="00C40BC8" w:rsidRPr="00E76C35" w14:paraId="6A3B2AA6" w14:textId="77777777" w:rsidTr="00C40BC8">
        <w:trPr>
          <w:trHeight w:val="9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29D0EB8C" w:rsidR="00C40BC8" w:rsidRPr="00E76C35" w:rsidRDefault="00C40BC8" w:rsidP="00C40B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5EA8A2CA" w:rsidR="00C40BC8" w:rsidRPr="00E76C35" w:rsidRDefault="00C40BC8" w:rsidP="00C40B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869" w14:textId="067A1600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673 339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1B4" w14:textId="14AA9FB9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8 810,00</w:t>
            </w:r>
          </w:p>
        </w:tc>
      </w:tr>
      <w:tr w:rsidR="00C40BC8" w:rsidRPr="00E76C35" w14:paraId="57B6EFF6" w14:textId="77777777" w:rsidTr="00C40BC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49B6EF93" w:rsidR="00C40BC8" w:rsidRPr="00E76C35" w:rsidRDefault="00C40BC8" w:rsidP="00C40B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666FE6D8" w:rsidR="00C40BC8" w:rsidRPr="00E76C35" w:rsidRDefault="00C40BC8" w:rsidP="00C40B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A6F" w14:textId="6DF7EA1F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30 939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177" w14:textId="5ADD988D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8 730,50</w:t>
            </w:r>
          </w:p>
        </w:tc>
      </w:tr>
      <w:tr w:rsidR="00C40BC8" w:rsidRPr="00E76C35" w14:paraId="1ADDB904" w14:textId="77777777" w:rsidTr="00C40BC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49C566E2" w:rsidR="00C40BC8" w:rsidRPr="00E76C35" w:rsidRDefault="00C40BC8" w:rsidP="00C40B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2D7BD644" w:rsidR="00C40BC8" w:rsidRPr="00E76C35" w:rsidRDefault="00C40BC8" w:rsidP="00C40B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ABC" w14:textId="02D7BDAE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30 939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BF7" w14:textId="299480EC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8 730,50</w:t>
            </w:r>
          </w:p>
        </w:tc>
      </w:tr>
      <w:tr w:rsidR="00C40BC8" w:rsidRPr="00E76C35" w14:paraId="6BE75996" w14:textId="77777777" w:rsidTr="00C40BC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696867EA" w:rsidR="00C40BC8" w:rsidRPr="00E76C35" w:rsidRDefault="00C40BC8" w:rsidP="00C40B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4C65C8B0" w:rsidR="00C40BC8" w:rsidRPr="00E76C35" w:rsidRDefault="00C40BC8" w:rsidP="00C40B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588" w14:textId="77D0E5AB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7 94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97" w14:textId="2407DA3E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459,50</w:t>
            </w:r>
          </w:p>
        </w:tc>
      </w:tr>
      <w:tr w:rsidR="00C40BC8" w:rsidRPr="00E76C35" w14:paraId="48210A31" w14:textId="77777777" w:rsidTr="00C40BC8">
        <w:trPr>
          <w:trHeight w:val="8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743026C5" w:rsidR="00C40BC8" w:rsidRPr="00E76C35" w:rsidRDefault="00C40BC8" w:rsidP="00C40B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672B55D9" w:rsidR="00C40BC8" w:rsidRPr="00E76C35" w:rsidRDefault="00C40BC8" w:rsidP="00C40B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302" w14:textId="04895B66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 94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FE2" w14:textId="24840B4F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459,50</w:t>
            </w:r>
          </w:p>
        </w:tc>
      </w:tr>
      <w:tr w:rsidR="00C40BC8" w:rsidRPr="00E76C35" w14:paraId="34D134CC" w14:textId="77777777" w:rsidTr="00C40BC8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11ACB2D8" w:rsidR="00C40BC8" w:rsidRPr="00E76C35" w:rsidRDefault="00C40BC8" w:rsidP="00C40B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5AC17172" w:rsidR="00C40BC8" w:rsidRPr="00E76C35" w:rsidRDefault="00C40BC8" w:rsidP="00C40B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48" w14:textId="4A29FFB3" w:rsidR="00C40BC8" w:rsidRPr="00E76C35" w:rsidRDefault="00C40BC8" w:rsidP="00C40B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AE9" w14:textId="48435556" w:rsidR="00C40BC8" w:rsidRPr="00E76C35" w:rsidRDefault="00C40BC8" w:rsidP="00C40B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2 282,00</w:t>
            </w:r>
          </w:p>
        </w:tc>
      </w:tr>
      <w:tr w:rsidR="00C40BC8" w:rsidRPr="00E76C35" w14:paraId="11153FAC" w14:textId="77777777" w:rsidTr="00C40BC8">
        <w:trPr>
          <w:trHeight w:val="11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235B5A33" w:rsidR="00C40BC8" w:rsidRPr="00E76C35" w:rsidRDefault="00C40BC8" w:rsidP="00C40BC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53083EE0" w:rsidR="00C40BC8" w:rsidRPr="00E76C35" w:rsidRDefault="00C40BC8" w:rsidP="00C40BC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689" w14:textId="7E6101B2" w:rsidR="00C40BC8" w:rsidRPr="00E76C35" w:rsidRDefault="00C40BC8" w:rsidP="00C40BC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DD2" w14:textId="6A8B1734" w:rsidR="00C40BC8" w:rsidRPr="00E76C35" w:rsidRDefault="00C40BC8" w:rsidP="00C40BC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2 282,00</w:t>
            </w:r>
          </w:p>
        </w:tc>
      </w:tr>
      <w:tr w:rsidR="00C40BC8" w:rsidRPr="00E76C35" w14:paraId="00E132B7" w14:textId="77777777" w:rsidTr="00C40BC8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2492160C" w:rsidR="00C40BC8" w:rsidRPr="00E76C35" w:rsidRDefault="00C40BC8" w:rsidP="00C40BC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11F44424" w:rsidR="00C40BC8" w:rsidRPr="00E76C35" w:rsidRDefault="00C40BC8" w:rsidP="00C40BC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5B7" w14:textId="62E6D0E6" w:rsidR="00C40BC8" w:rsidRPr="00E76C35" w:rsidRDefault="00C40BC8" w:rsidP="00C40B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97E" w14:textId="4BE8EDC2" w:rsidR="00C40BC8" w:rsidRPr="00E76C35" w:rsidRDefault="00C40BC8" w:rsidP="00C40B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2 282,00</w:t>
            </w:r>
          </w:p>
        </w:tc>
      </w:tr>
      <w:tr w:rsidR="00C40BC8" w:rsidRPr="00E76C35" w14:paraId="4883DD01" w14:textId="77777777" w:rsidTr="00C40BC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14D25623" w:rsidR="00C40BC8" w:rsidRPr="00E76C35" w:rsidRDefault="00C40BC8" w:rsidP="00C40B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68EEC509" w:rsidR="00C40BC8" w:rsidRPr="00E76C35" w:rsidRDefault="00C40BC8" w:rsidP="00C40B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7D0" w14:textId="2B09EB13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46B" w14:textId="368BF498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2 282,00</w:t>
            </w:r>
          </w:p>
        </w:tc>
      </w:tr>
      <w:tr w:rsidR="00C40BC8" w:rsidRPr="00E76C35" w14:paraId="385957A3" w14:textId="77777777" w:rsidTr="00C40BC8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74AAD995" w:rsidR="00C40BC8" w:rsidRPr="00E76C35" w:rsidRDefault="00C40BC8" w:rsidP="00C40B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582AFA59" w:rsidR="00C40BC8" w:rsidRPr="00E76C35" w:rsidRDefault="00C40BC8" w:rsidP="00C40B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E30" w14:textId="03D31F2C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E47" w14:textId="555F919B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82 282,00</w:t>
            </w:r>
          </w:p>
        </w:tc>
      </w:tr>
      <w:tr w:rsidR="00C40BC8" w:rsidRPr="00E76C35" w14:paraId="326E5227" w14:textId="77777777" w:rsidTr="00C40BC8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3B19C134" w:rsidR="00C40BC8" w:rsidRPr="00E76C35" w:rsidRDefault="00C40BC8" w:rsidP="00C40B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6A432549" w:rsidR="00C40BC8" w:rsidRPr="00E76C35" w:rsidRDefault="00C40BC8" w:rsidP="00C40B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3E6" w14:textId="2CFA5BCE" w:rsidR="00C40BC8" w:rsidRPr="00E76C35" w:rsidRDefault="00C40BC8" w:rsidP="00C40B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37A" w14:textId="1BA0B219" w:rsidR="00C40BC8" w:rsidRPr="00E76C35" w:rsidRDefault="00C40BC8" w:rsidP="00C40B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24,00</w:t>
            </w:r>
          </w:p>
        </w:tc>
      </w:tr>
      <w:tr w:rsidR="00C40BC8" w:rsidRPr="00E76C35" w14:paraId="1DFD28BD" w14:textId="77777777" w:rsidTr="00C40BC8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276D7E0F" w:rsidR="00C40BC8" w:rsidRPr="00E76C35" w:rsidRDefault="00C40BC8" w:rsidP="00C40BC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74E149C2" w:rsidR="00C40BC8" w:rsidRPr="00E76C35" w:rsidRDefault="00C40BC8" w:rsidP="00C40BC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9BC" w14:textId="01D78A92" w:rsidR="00C40BC8" w:rsidRPr="00E76C35" w:rsidRDefault="00C40BC8" w:rsidP="00C40BC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73" w14:textId="44EBB684" w:rsidR="00C40BC8" w:rsidRPr="00E76C35" w:rsidRDefault="00C40BC8" w:rsidP="00C40BC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24,00</w:t>
            </w:r>
          </w:p>
        </w:tc>
      </w:tr>
      <w:tr w:rsidR="00C40BC8" w:rsidRPr="00E76C35" w14:paraId="5ABAF063" w14:textId="77777777" w:rsidTr="00C40BC8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39226585" w:rsidR="00C40BC8" w:rsidRPr="00E76C35" w:rsidRDefault="00C40BC8" w:rsidP="00C40BC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6C2468E5" w:rsidR="00C40BC8" w:rsidRPr="00E76C35" w:rsidRDefault="00C40BC8" w:rsidP="00C40BC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F4" w14:textId="4BD90B9B" w:rsidR="00C40BC8" w:rsidRPr="00E76C35" w:rsidRDefault="00C40BC8" w:rsidP="00C40B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EBF" w14:textId="609F213C" w:rsidR="00C40BC8" w:rsidRPr="00E76C35" w:rsidRDefault="00C40BC8" w:rsidP="00C40B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0BC8" w:rsidRPr="00E76C35" w14:paraId="643D1639" w14:textId="77777777" w:rsidTr="00C40BC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64ADBE36" w:rsidR="00C40BC8" w:rsidRPr="00E76C35" w:rsidRDefault="00C40BC8" w:rsidP="00C40B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26407ADA" w:rsidR="00C40BC8" w:rsidRPr="00E76C35" w:rsidRDefault="00C40BC8" w:rsidP="00C40B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96" w14:textId="12B5C581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FFD" w14:textId="6266A434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0BC8" w:rsidRPr="00E76C35" w14:paraId="42533069" w14:textId="77777777" w:rsidTr="00C40BC8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68632754" w:rsidR="00C40BC8" w:rsidRPr="00E76C35" w:rsidRDefault="00C40BC8" w:rsidP="00C40B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7D437C3A" w:rsidR="00C40BC8" w:rsidRPr="00E76C35" w:rsidRDefault="00C40BC8" w:rsidP="00C40B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BEF" w14:textId="2101B3FC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DDE" w14:textId="59628836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0BC8" w:rsidRPr="00E76C35" w14:paraId="25E2708C" w14:textId="77777777" w:rsidTr="00C40BC8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4F88EEEC" w:rsidR="00C40BC8" w:rsidRPr="00E76C35" w:rsidRDefault="00C40BC8" w:rsidP="00C40BC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3F3D9B42" w:rsidR="00C40BC8" w:rsidRPr="00E76C35" w:rsidRDefault="00C40BC8" w:rsidP="00C40BC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8" w14:textId="3979FE0E" w:rsidR="00C40BC8" w:rsidRPr="00E76C35" w:rsidRDefault="00C40BC8" w:rsidP="00C40B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919" w14:textId="18143914" w:rsidR="00C40BC8" w:rsidRPr="00E76C35" w:rsidRDefault="00C40BC8" w:rsidP="00C40B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24,00</w:t>
            </w:r>
          </w:p>
        </w:tc>
      </w:tr>
      <w:tr w:rsidR="00C40BC8" w:rsidRPr="00E76C35" w14:paraId="2243BE42" w14:textId="77777777" w:rsidTr="00C40BC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221C0BBD" w:rsidR="00C40BC8" w:rsidRPr="00E76C35" w:rsidRDefault="00C40BC8" w:rsidP="00C40B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451FD1ED" w:rsidR="00C40BC8" w:rsidRPr="00E76C35" w:rsidRDefault="00C40BC8" w:rsidP="00C40B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D0" w14:textId="70C53A3A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07A" w14:textId="5957A7B3" w:rsidR="00C40BC8" w:rsidRPr="00E76C35" w:rsidRDefault="00C40BC8" w:rsidP="00C40B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24,00</w:t>
            </w:r>
          </w:p>
        </w:tc>
      </w:tr>
      <w:tr w:rsidR="00C40BC8" w:rsidRPr="00E76C35" w14:paraId="6FBC12BF" w14:textId="77777777" w:rsidTr="00C40BC8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50EC34F1" w:rsidR="00C40BC8" w:rsidRPr="00E76C35" w:rsidRDefault="00C40BC8" w:rsidP="00C40B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78629D41" w:rsidR="00C40BC8" w:rsidRPr="00E76C35" w:rsidRDefault="00C40BC8" w:rsidP="00C40B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A70" w14:textId="7A37CE9B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C9F" w14:textId="49FE0439" w:rsidR="00C40BC8" w:rsidRPr="00E76C35" w:rsidRDefault="00C40BC8" w:rsidP="00C40B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424,00</w:t>
            </w:r>
          </w:p>
        </w:tc>
      </w:tr>
      <w:tr w:rsidR="00C40BC8" w:rsidRPr="00E76C35" w14:paraId="1F3E2A51" w14:textId="77777777" w:rsidTr="0094512E">
        <w:trPr>
          <w:trHeight w:val="12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2369C1EA" w:rsidR="00C40BC8" w:rsidRPr="00E76C35" w:rsidRDefault="00C40BC8" w:rsidP="00C40B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7478B3CF" w:rsidR="00C40BC8" w:rsidRPr="00E76C35" w:rsidRDefault="00C40BC8" w:rsidP="00C40BC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DA3" w14:textId="559703C9" w:rsidR="00C40BC8" w:rsidRPr="00E76C35" w:rsidRDefault="00C40BC8" w:rsidP="00C40B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9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DC6" w14:textId="1D790BF7" w:rsidR="00C40BC8" w:rsidRPr="00E76C35" w:rsidRDefault="00C40BC8" w:rsidP="00C40B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 076 409,62</w:t>
            </w:r>
          </w:p>
        </w:tc>
      </w:tr>
      <w:tr w:rsidR="00C40BC8" w:rsidRPr="00E76C35" w14:paraId="79ED63EC" w14:textId="77777777" w:rsidTr="0094512E">
        <w:trPr>
          <w:trHeight w:val="12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156DEA4C" w:rsidR="00C40BC8" w:rsidRPr="00E76C35" w:rsidRDefault="00C40BC8" w:rsidP="00C40BC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1660061F" w:rsidR="00C40BC8" w:rsidRPr="00E76C35" w:rsidRDefault="00C40BC8" w:rsidP="00C40BC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19" w14:textId="7CD79C8A" w:rsidR="00C40BC8" w:rsidRPr="00E76C35" w:rsidRDefault="00C40BC8" w:rsidP="00C40BC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9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24CB" w14:textId="769D4CB2" w:rsidR="00C40BC8" w:rsidRPr="00E76C35" w:rsidRDefault="00C40BC8" w:rsidP="00C40BC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 076 409,62</w:t>
            </w:r>
          </w:p>
        </w:tc>
      </w:tr>
      <w:tr w:rsidR="0094512E" w:rsidRPr="00E76C35" w14:paraId="0CF634F8" w14:textId="77777777" w:rsidTr="0094512E">
        <w:trPr>
          <w:trHeight w:val="1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4C14574A" w:rsidR="0094512E" w:rsidRPr="00E76C35" w:rsidRDefault="0094512E" w:rsidP="0094512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27ED9E0E" w:rsidR="0094512E" w:rsidRPr="00E76C35" w:rsidRDefault="0094512E" w:rsidP="0094512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783" w14:textId="61D54F2F" w:rsidR="0094512E" w:rsidRPr="00E76C35" w:rsidRDefault="0094512E" w:rsidP="0094512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 9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515" w14:textId="4F4B9E95" w:rsidR="0094512E" w:rsidRPr="00E76C35" w:rsidRDefault="0094512E" w:rsidP="0094512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 076 409,62</w:t>
            </w:r>
          </w:p>
        </w:tc>
      </w:tr>
      <w:tr w:rsidR="0094512E" w:rsidRPr="00E76C35" w14:paraId="0A66A27D" w14:textId="77777777" w:rsidTr="0094512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4F4EF2B6" w:rsidR="0094512E" w:rsidRPr="00E76C35" w:rsidRDefault="0094512E" w:rsidP="0094512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073EAD94" w:rsidR="0094512E" w:rsidRPr="00E76C35" w:rsidRDefault="0094512E" w:rsidP="0094512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A1C" w14:textId="0A95B0BB" w:rsidR="0094512E" w:rsidRPr="00E76C35" w:rsidRDefault="0094512E" w:rsidP="009451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68 9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CE" w14:textId="2BA99E9F" w:rsidR="0094512E" w:rsidRPr="00E76C35" w:rsidRDefault="0094512E" w:rsidP="009451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61 914,62</w:t>
            </w:r>
          </w:p>
        </w:tc>
      </w:tr>
      <w:tr w:rsidR="0094512E" w:rsidRPr="00E76C35" w14:paraId="1CEAD04C" w14:textId="77777777" w:rsidTr="0094512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4AD8850F" w:rsidR="0094512E" w:rsidRPr="00E76C35" w:rsidRDefault="0094512E" w:rsidP="0094512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0827B74A" w:rsidR="0094512E" w:rsidRPr="00E76C35" w:rsidRDefault="0094512E" w:rsidP="0094512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BC3" w14:textId="76AF44C2" w:rsidR="0094512E" w:rsidRPr="00E76C35" w:rsidRDefault="0094512E" w:rsidP="009451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DF" w14:textId="3CEDAD21" w:rsidR="0094512E" w:rsidRPr="00E76C35" w:rsidRDefault="0094512E" w:rsidP="009451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61 914,62</w:t>
            </w:r>
          </w:p>
        </w:tc>
      </w:tr>
      <w:tr w:rsidR="0094512E" w:rsidRPr="00E76C35" w14:paraId="0A0EC73F" w14:textId="77777777" w:rsidTr="0094512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78656F32" w:rsidR="0094512E" w:rsidRPr="00E76C35" w:rsidRDefault="0094512E" w:rsidP="0094512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382E1F67" w:rsidR="0094512E" w:rsidRPr="00E76C35" w:rsidRDefault="0094512E" w:rsidP="0094512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9F0" w14:textId="5C778570" w:rsidR="0094512E" w:rsidRPr="00E76C35" w:rsidRDefault="0094512E" w:rsidP="009451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65E" w14:textId="7046FD6A" w:rsidR="0094512E" w:rsidRPr="00E76C35" w:rsidRDefault="0094512E" w:rsidP="009451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414 495,00</w:t>
            </w:r>
          </w:p>
        </w:tc>
      </w:tr>
      <w:tr w:rsidR="0094512E" w:rsidRPr="00E76C35" w14:paraId="459F588A" w14:textId="77777777" w:rsidTr="0094512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105C0697" w:rsidR="0094512E" w:rsidRPr="00E76C35" w:rsidRDefault="0094512E" w:rsidP="0094512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7A1B3145" w:rsidR="0094512E" w:rsidRPr="00E76C35" w:rsidRDefault="0094512E" w:rsidP="0094512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75F" w14:textId="003E16F0" w:rsidR="0094512E" w:rsidRPr="00E76C35" w:rsidRDefault="0094512E" w:rsidP="009451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DE8" w14:textId="690293D5" w:rsidR="0094512E" w:rsidRPr="00E76C35" w:rsidRDefault="0094512E" w:rsidP="009451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414 495,00</w:t>
            </w:r>
          </w:p>
        </w:tc>
      </w:tr>
      <w:tr w:rsidR="0094512E" w:rsidRPr="00E76C35" w14:paraId="3D182859" w14:textId="77777777" w:rsidTr="0094512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0BB99A83" w:rsidR="0094512E" w:rsidRPr="00E76C35" w:rsidRDefault="0094512E" w:rsidP="0094512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6608BB21" w:rsidR="0094512E" w:rsidRPr="00E76C35" w:rsidRDefault="0094512E" w:rsidP="0094512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B88" w14:textId="77FFCB15" w:rsidR="0094512E" w:rsidRPr="00E76C35" w:rsidRDefault="0094512E" w:rsidP="009451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EC7" w14:textId="2B1EECA0" w:rsidR="0094512E" w:rsidRPr="00E76C35" w:rsidRDefault="0094512E" w:rsidP="009451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512E" w:rsidRPr="00E76C35" w14:paraId="659FE801" w14:textId="77777777" w:rsidTr="0094512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30905D9D" w:rsidR="0094512E" w:rsidRPr="00E76C35" w:rsidRDefault="0094512E" w:rsidP="0094512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7462A22B" w:rsidR="0094512E" w:rsidRPr="00E76C35" w:rsidRDefault="0094512E" w:rsidP="0094512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791" w14:textId="06F43FD7" w:rsidR="0094512E" w:rsidRPr="00E76C35" w:rsidRDefault="0094512E" w:rsidP="009451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8EB" w14:textId="6341C417" w:rsidR="0094512E" w:rsidRPr="00E76C35" w:rsidRDefault="0094512E" w:rsidP="009451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7EEE4E8A" w14:textId="77777777" w:rsidTr="007E28E4">
        <w:trPr>
          <w:trHeight w:val="21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460F8E6E" w:rsidR="007E28E4" w:rsidRPr="00E76C35" w:rsidRDefault="007E28E4" w:rsidP="007E2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40D6D9A0" w:rsidR="007E28E4" w:rsidRPr="00E76C35" w:rsidRDefault="007E28E4" w:rsidP="007E28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CFE" w14:textId="0D67ACB7" w:rsidR="007E28E4" w:rsidRPr="00E76C35" w:rsidRDefault="007E28E4" w:rsidP="007E28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271" w14:textId="5D5996EF" w:rsidR="007E28E4" w:rsidRPr="00E76C35" w:rsidRDefault="007E28E4" w:rsidP="007E28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04 761,59</w:t>
            </w:r>
          </w:p>
        </w:tc>
      </w:tr>
      <w:tr w:rsidR="007E28E4" w:rsidRPr="00E76C35" w14:paraId="38AAF983" w14:textId="77777777" w:rsidTr="007E28E4">
        <w:trPr>
          <w:trHeight w:val="210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11B12A91" w:rsidR="007E28E4" w:rsidRPr="00E76C35" w:rsidRDefault="007E28E4" w:rsidP="007E28E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1943D6FF" w:rsidR="007E28E4" w:rsidRPr="00E76C35" w:rsidRDefault="007E28E4" w:rsidP="007E28E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E4B" w14:textId="5A9BC017" w:rsidR="007E28E4" w:rsidRPr="00E76C35" w:rsidRDefault="007E28E4" w:rsidP="007E28E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B70" w14:textId="242508D3" w:rsidR="007E28E4" w:rsidRPr="00E76C35" w:rsidRDefault="007E28E4" w:rsidP="007E28E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04 761,59</w:t>
            </w:r>
          </w:p>
        </w:tc>
      </w:tr>
      <w:tr w:rsidR="007E28E4" w:rsidRPr="00E76C35" w14:paraId="76CF8BFE" w14:textId="77777777" w:rsidTr="007E28E4">
        <w:trPr>
          <w:trHeight w:val="14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39D91102" w:rsidR="007E28E4" w:rsidRPr="00E76C35" w:rsidRDefault="007E28E4" w:rsidP="007E28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3C9769B9" w:rsidR="007E28E4" w:rsidRPr="00E76C35" w:rsidRDefault="007E28E4" w:rsidP="007E28E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58B" w14:textId="17BFA7A4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A6F" w14:textId="2E8EF25B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04 761,59</w:t>
            </w:r>
          </w:p>
        </w:tc>
      </w:tr>
      <w:tr w:rsidR="007E28E4" w:rsidRPr="00E76C35" w14:paraId="7A847CF4" w14:textId="77777777" w:rsidTr="0094512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0450976F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59AEEB9A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5B4" w14:textId="26915F98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883" w14:textId="320D0C3B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04 761,59</w:t>
            </w:r>
          </w:p>
        </w:tc>
      </w:tr>
      <w:tr w:rsidR="007E28E4" w:rsidRPr="00E76C35" w14:paraId="09A32911" w14:textId="77777777" w:rsidTr="0094512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0C7E666C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7C25409A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936" w14:textId="3C2C3EA5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A23" w14:textId="086C0C99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04 761,59</w:t>
            </w:r>
          </w:p>
        </w:tc>
      </w:tr>
      <w:tr w:rsidR="007E28E4" w:rsidRPr="00E76C35" w14:paraId="043D6F4A" w14:textId="77777777" w:rsidTr="0094512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29C02105" w:rsidR="007E28E4" w:rsidRPr="00E76C35" w:rsidRDefault="007E28E4" w:rsidP="007E28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31EF891F" w:rsidR="007E28E4" w:rsidRPr="00E76C35" w:rsidRDefault="007E28E4" w:rsidP="007E28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5BC" w14:textId="4D6C2947" w:rsidR="007E28E4" w:rsidRPr="00E76C35" w:rsidRDefault="007E28E4" w:rsidP="007E28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9 067 133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0B1" w14:textId="4978596A" w:rsidR="007E28E4" w:rsidRPr="00E76C35" w:rsidRDefault="007E28E4" w:rsidP="007E28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7 506 837,04</w:t>
            </w:r>
          </w:p>
        </w:tc>
      </w:tr>
      <w:tr w:rsidR="007E28E4" w:rsidRPr="00E76C35" w14:paraId="24093F56" w14:textId="77777777" w:rsidTr="0094512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2B34B785" w:rsidR="007E28E4" w:rsidRPr="00E76C35" w:rsidRDefault="007E28E4" w:rsidP="007E28E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31448892" w:rsidR="007E28E4" w:rsidRPr="00E76C35" w:rsidRDefault="007E28E4" w:rsidP="007E28E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819" w14:textId="2D38177E" w:rsidR="007E28E4" w:rsidRPr="00E76C35" w:rsidRDefault="007E28E4" w:rsidP="007E28E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9 067 133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380" w14:textId="5BE9F711" w:rsidR="007E28E4" w:rsidRPr="00E76C35" w:rsidRDefault="007E28E4" w:rsidP="007E28E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7 506 837,04</w:t>
            </w:r>
          </w:p>
        </w:tc>
      </w:tr>
      <w:tr w:rsidR="007E28E4" w:rsidRPr="00E76C35" w14:paraId="20C72457" w14:textId="77777777" w:rsidTr="007E28E4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69A9132C" w:rsidR="007E28E4" w:rsidRPr="00E76C35" w:rsidRDefault="007E28E4" w:rsidP="007E28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4D27C187" w:rsidR="007E28E4" w:rsidRPr="00E76C35" w:rsidRDefault="007E28E4" w:rsidP="007E28E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AA9" w14:textId="093828BF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 732 26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0B2" w14:textId="4A7FCC8D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3 773 022,41</w:t>
            </w:r>
          </w:p>
        </w:tc>
      </w:tr>
      <w:tr w:rsidR="007E28E4" w:rsidRPr="00E76C35" w14:paraId="4425C92B" w14:textId="77777777" w:rsidTr="007E28E4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33F5686F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67ECA250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7A8" w14:textId="7C1BD17E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2 504 06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C0" w14:textId="5240C755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 820 809,92</w:t>
            </w:r>
          </w:p>
        </w:tc>
      </w:tr>
      <w:tr w:rsidR="007E28E4" w:rsidRPr="00E76C35" w14:paraId="6D19CABE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22005030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05FA5F5E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005" w14:textId="7129595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504 06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81E" w14:textId="5A561D4F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820 809,92</w:t>
            </w:r>
          </w:p>
        </w:tc>
      </w:tr>
      <w:tr w:rsidR="007E28E4" w:rsidRPr="00E76C35" w14:paraId="17A6B7DF" w14:textId="77777777" w:rsidTr="007E28E4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40BAFAC1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0F94C1F9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A6D1" w14:textId="58E21B63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7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A43" w14:textId="75418C10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37 778,64</w:t>
            </w:r>
          </w:p>
        </w:tc>
      </w:tr>
      <w:tr w:rsidR="007E28E4" w:rsidRPr="00E76C35" w14:paraId="7A6BFAA1" w14:textId="77777777" w:rsidTr="007E28E4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480D2D8D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61829840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047" w14:textId="6A17B4B3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7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AE5" w14:textId="2A7C34F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37 778,64</w:t>
            </w:r>
          </w:p>
        </w:tc>
      </w:tr>
      <w:tr w:rsidR="007E28E4" w:rsidRPr="00E76C35" w14:paraId="7E6758CF" w14:textId="77777777" w:rsidTr="007E28E4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55E7107A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0FFFC5AB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03" w14:textId="624EFD52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233" w14:textId="0B592894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2 269,22</w:t>
            </w:r>
          </w:p>
        </w:tc>
      </w:tr>
      <w:tr w:rsidR="007E28E4" w:rsidRPr="00E76C35" w14:paraId="5677A6B8" w14:textId="77777777" w:rsidTr="007E28E4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3AC99D81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5D1BF184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1A" w14:textId="140D31F1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61C" w14:textId="5941ADF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62 269,22</w:t>
            </w:r>
          </w:p>
        </w:tc>
      </w:tr>
      <w:tr w:rsidR="007E28E4" w:rsidRPr="00E76C35" w14:paraId="3F8114D9" w14:textId="77777777" w:rsidTr="007E28E4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68BCBAEF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0F3958C8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628" w14:textId="260FB871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15A" w14:textId="44237AFA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52 164,63</w:t>
            </w:r>
          </w:p>
        </w:tc>
      </w:tr>
      <w:tr w:rsidR="007E28E4" w:rsidRPr="00E76C35" w14:paraId="7FD53D2C" w14:textId="77777777" w:rsidTr="007E28E4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2A84E737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6BBCB420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D89" w14:textId="4157196D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C38" w14:textId="4577305B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2 164,63</w:t>
            </w:r>
          </w:p>
        </w:tc>
      </w:tr>
      <w:tr w:rsidR="007E28E4" w:rsidRPr="00E76C35" w14:paraId="05AA1408" w14:textId="77777777" w:rsidTr="007E28E4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3BD91E1D" w:rsidR="007E28E4" w:rsidRPr="00E76C35" w:rsidRDefault="007E28E4" w:rsidP="007E28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28DAC73F" w:rsidR="007E28E4" w:rsidRPr="00E76C35" w:rsidRDefault="007E28E4" w:rsidP="007E28E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15" w14:textId="6C1A85C3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349" w14:textId="508A8DCA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299 432,60</w:t>
            </w:r>
          </w:p>
        </w:tc>
      </w:tr>
      <w:tr w:rsidR="007E28E4" w:rsidRPr="00E76C35" w14:paraId="52D8C8A6" w14:textId="77777777" w:rsidTr="007E28E4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62148A7A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392B2B24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7B9" w14:textId="4822D97F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4A5" w14:textId="7BFEB9AB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299 432,60</w:t>
            </w:r>
          </w:p>
        </w:tc>
      </w:tr>
      <w:tr w:rsidR="007E28E4" w:rsidRPr="00E76C35" w14:paraId="34DDD529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2655AD61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6E5443BC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2F7" w14:textId="31B76561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5E1" w14:textId="63B90B3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299 432,60</w:t>
            </w:r>
          </w:p>
        </w:tc>
      </w:tr>
      <w:tr w:rsidR="007E28E4" w:rsidRPr="00E76C35" w14:paraId="213698D2" w14:textId="77777777" w:rsidTr="007E28E4">
        <w:trPr>
          <w:trHeight w:val="8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506F457A" w:rsidR="007E28E4" w:rsidRPr="00E76C35" w:rsidRDefault="007E28E4" w:rsidP="007E28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5FDE797C" w:rsidR="007E28E4" w:rsidRPr="00E76C35" w:rsidRDefault="007E28E4" w:rsidP="007E28E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AC7" w14:textId="74E7648F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 231 751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5909" w14:textId="6C09ABF8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 787 647,90</w:t>
            </w:r>
          </w:p>
        </w:tc>
      </w:tr>
      <w:tr w:rsidR="007E28E4" w:rsidRPr="00E76C35" w14:paraId="662A7DCC" w14:textId="77777777" w:rsidTr="007E28E4">
        <w:trPr>
          <w:trHeight w:val="7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5C266561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1536D4BD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525" w14:textId="738C1359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 648 244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40" w14:textId="5FCF427A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152 757,80</w:t>
            </w:r>
          </w:p>
        </w:tc>
      </w:tr>
      <w:tr w:rsidR="007E28E4" w:rsidRPr="00E76C35" w14:paraId="0145D3A5" w14:textId="77777777" w:rsidTr="007E28E4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145B2F19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40AB811A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4CB" w14:textId="0E84A009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648 244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3F5" w14:textId="10FC27BA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152 757,80</w:t>
            </w:r>
          </w:p>
        </w:tc>
      </w:tr>
      <w:tr w:rsidR="007E28E4" w:rsidRPr="00E76C35" w14:paraId="4D487CE3" w14:textId="77777777" w:rsidTr="007E28E4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74290523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5E8B74E0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96" w14:textId="270F9523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805" w14:textId="1BD91870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311 655,23</w:t>
            </w:r>
          </w:p>
        </w:tc>
      </w:tr>
      <w:tr w:rsidR="007E28E4" w:rsidRPr="00E76C35" w14:paraId="38808E7C" w14:textId="77777777" w:rsidTr="007E28E4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643FBFB1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19E37468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906" w14:textId="45F56AD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C82" w14:textId="731152C9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311 655,23</w:t>
            </w:r>
          </w:p>
        </w:tc>
      </w:tr>
      <w:tr w:rsidR="007E28E4" w:rsidRPr="00E76C35" w14:paraId="4A36BCF2" w14:textId="77777777" w:rsidTr="007E28E4">
        <w:trPr>
          <w:trHeight w:val="12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629C967C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157A65A7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дворовой территории в районе дома №28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кр.Дружб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6A5" w14:textId="139A6C7F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11" w14:textId="2640F9CA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57 524,16</w:t>
            </w:r>
          </w:p>
        </w:tc>
      </w:tr>
      <w:tr w:rsidR="007E28E4" w:rsidRPr="00E76C35" w14:paraId="71A2446F" w14:textId="77777777" w:rsidTr="007E28E4">
        <w:trPr>
          <w:trHeight w:val="12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22C2DEFA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39570693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дворовой территории в районе дома №28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кр.Дружб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A40" w14:textId="5AA411A3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C13" w14:textId="63458B0E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57 524,16</w:t>
            </w:r>
          </w:p>
        </w:tc>
      </w:tr>
      <w:tr w:rsidR="007E28E4" w:rsidRPr="00E76C35" w14:paraId="0D027A18" w14:textId="77777777" w:rsidTr="007E28E4">
        <w:trPr>
          <w:trHeight w:val="113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1FCAA997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6125653B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улице Выксунская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489" w14:textId="72A97108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D84" w14:textId="69622F9F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1 894,62</w:t>
            </w:r>
          </w:p>
        </w:tc>
      </w:tr>
      <w:tr w:rsidR="007E28E4" w:rsidRPr="00E76C35" w14:paraId="2B9545C1" w14:textId="77777777" w:rsidTr="007E28E4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24885F67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6371C847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улице Выксунска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5C5" w14:textId="1F1D43D5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95" w14:textId="40BFF568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1 894,62</w:t>
            </w:r>
          </w:p>
        </w:tc>
      </w:tr>
      <w:tr w:rsidR="007E28E4" w:rsidRPr="00E76C35" w14:paraId="38020B1B" w14:textId="77777777" w:rsidTr="007E28E4">
        <w:trPr>
          <w:trHeight w:val="19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65232187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576A4DC5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.Культуры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13 до д.19;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кса,р.п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иля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Елистратов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D80" w14:textId="24366CA3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C8" w14:textId="56F27C89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1 695,27</w:t>
            </w:r>
          </w:p>
        </w:tc>
      </w:tr>
      <w:tr w:rsidR="007E28E4" w:rsidRPr="00E76C35" w14:paraId="4C6A52CD" w14:textId="77777777" w:rsidTr="007E28E4">
        <w:trPr>
          <w:trHeight w:val="1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3882CC61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2722BE07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л.Культуры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13 до д.19;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ыкса,р.п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Виля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Елистрат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543" w14:textId="7AE0D41A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54B" w14:textId="1E35E72D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1 695,27</w:t>
            </w:r>
          </w:p>
        </w:tc>
      </w:tr>
      <w:tr w:rsidR="007E28E4" w:rsidRPr="00E76C35" w14:paraId="2EC438FF" w14:textId="77777777" w:rsidTr="007E28E4">
        <w:trPr>
          <w:trHeight w:val="19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3574A78F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3EF6B673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07" w14:textId="19C23A83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06E" w14:textId="4B4B7A2C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036675D1" w14:textId="77777777" w:rsidTr="007E28E4">
        <w:trPr>
          <w:trHeight w:val="21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11C8CE46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4B005506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0759" w14:textId="66CAA776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7" w14:textId="0787435F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2AFEFC27" w14:textId="77777777" w:rsidTr="007E28E4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5CC9F1D5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619BCE4C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Гого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; 22 415 559 ОП МП 45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у:Нижегород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М.Горь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Лес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773" w14:textId="31461DDD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4D9" w14:textId="69F48278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538F0161" w14:textId="77777777" w:rsidTr="007E28E4">
        <w:trPr>
          <w:trHeight w:val="3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47B9F427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5D1ABFE4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Гого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; 22 415 559 ОП МП 45 п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дресу:Нижегород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М.Горь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Лес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753" w14:textId="66406365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004" w14:textId="4F32042A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467167D9" w14:textId="77777777" w:rsidTr="007E28E4">
        <w:trPr>
          <w:trHeight w:val="18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73B27A6A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5E26EA25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аташе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A30" w14:textId="15F163E9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4C" w14:textId="6892ACA5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2E72A2C1" w14:textId="77777777" w:rsidTr="007E28E4">
        <w:trPr>
          <w:trHeight w:val="1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5424370A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69BA536A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аташе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96" w14:textId="2C1F0644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1AC" w14:textId="3D4022BD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6F20E7FA" w14:textId="77777777" w:rsidTr="007E28E4">
        <w:trPr>
          <w:trHeight w:val="1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63AA32D3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4E8D94CD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049" w14:textId="289253EA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FDD" w14:textId="10AA10E0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2 120,82</w:t>
            </w:r>
          </w:p>
        </w:tc>
      </w:tr>
      <w:tr w:rsidR="007E28E4" w:rsidRPr="00E76C35" w14:paraId="7A7A27A1" w14:textId="77777777" w:rsidTr="007E28E4">
        <w:trPr>
          <w:trHeight w:val="14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2331E2C5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56B0C730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B5" w14:textId="56D6529B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52" w14:textId="772BD9C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52 120,82</w:t>
            </w:r>
          </w:p>
        </w:tc>
      </w:tr>
      <w:tr w:rsidR="007E28E4" w:rsidRPr="00E76C35" w14:paraId="0F39EB2F" w14:textId="77777777" w:rsidTr="007E28E4">
        <w:trPr>
          <w:trHeight w:val="1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4AAE090D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78D52A51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A02" w14:textId="24C55D9D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CC" w14:textId="42A51100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70998CC9" w14:textId="77777777" w:rsidTr="007E28E4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251F2D31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280265FA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F9F" w14:textId="7F0EDEAA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EFD" w14:textId="78811E75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3F296525" w14:textId="77777777" w:rsidTr="007E28E4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656E2BA5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1E264330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Ближн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Песочное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Моско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925" w14:textId="3CEC425C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380" w14:textId="4EBA868F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7D3E5A52" w14:textId="77777777" w:rsidTr="007E28E4">
        <w:trPr>
          <w:trHeight w:val="15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0B1A289D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3575BE98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Ближн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-Песочное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Москов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B4F" w14:textId="011D8F62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61B" w14:textId="661264F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56EA974E" w14:textId="77777777" w:rsidTr="007E28E4">
        <w:trPr>
          <w:trHeight w:val="15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06736371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79727845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Нижня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ерея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4E" w14:textId="377CF4E4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81" w14:textId="4FCB9230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178503FF" w14:textId="77777777" w:rsidTr="007E28E4">
        <w:trPr>
          <w:trHeight w:val="14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4C5322F0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64D96C9A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Нижня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ерея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829" w14:textId="04284763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8B" w14:textId="1847429C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8E4" w:rsidRPr="00E76C35" w14:paraId="1C71CC3B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7DC36BA3" w:rsidR="007E28E4" w:rsidRPr="00E76C35" w:rsidRDefault="007E28E4" w:rsidP="007E28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5F9C3341" w:rsidR="007E28E4" w:rsidRPr="00E76C35" w:rsidRDefault="007E28E4" w:rsidP="007E28E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66C" w14:textId="06672CEB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25 40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5C2" w14:textId="3F32E0DA" w:rsidR="007E28E4" w:rsidRPr="00E76C35" w:rsidRDefault="007E28E4" w:rsidP="007E28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668 653,53</w:t>
            </w:r>
          </w:p>
        </w:tc>
      </w:tr>
      <w:tr w:rsidR="007E28E4" w:rsidRPr="00E76C35" w14:paraId="3F3BB760" w14:textId="77777777" w:rsidTr="007E28E4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0C1FEB01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4120C757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E89" w14:textId="218C1F63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992 68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F42" w14:textId="179CD715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681 605,89</w:t>
            </w:r>
          </w:p>
        </w:tc>
      </w:tr>
      <w:tr w:rsidR="007E28E4" w:rsidRPr="00E76C35" w14:paraId="34466E2C" w14:textId="77777777" w:rsidTr="007E28E4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0B3E3B13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09730439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E35" w14:textId="1C75BC60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99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FB5" w14:textId="6BC87528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681 605,89</w:t>
            </w:r>
          </w:p>
        </w:tc>
      </w:tr>
      <w:tr w:rsidR="007E28E4" w:rsidRPr="00E76C35" w14:paraId="67136173" w14:textId="77777777" w:rsidTr="007E28E4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1EB5B3ED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75A97C27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83F" w14:textId="020CE3C6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F21" w14:textId="438AE34B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07 072,12</w:t>
            </w:r>
          </w:p>
        </w:tc>
      </w:tr>
      <w:tr w:rsidR="007E28E4" w:rsidRPr="00E76C35" w14:paraId="320194FF" w14:textId="77777777" w:rsidTr="007E28E4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7508E8B9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1472E195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D7" w14:textId="1644D564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7B1" w14:textId="69BB2302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07 072,12</w:t>
            </w:r>
          </w:p>
        </w:tc>
      </w:tr>
      <w:tr w:rsidR="007E28E4" w:rsidRPr="00E76C35" w14:paraId="3FF00F4D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31A5580C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513C578B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2AF" w14:textId="12F74DFC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DD5" w14:textId="347771E6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46 148,47</w:t>
            </w:r>
          </w:p>
        </w:tc>
      </w:tr>
      <w:tr w:rsidR="007E28E4" w:rsidRPr="00E76C35" w14:paraId="38A56F69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77FB910E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4C4EA5DF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100" w14:textId="003E3AE0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26A" w14:textId="6E655533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46 148,47</w:t>
            </w:r>
          </w:p>
        </w:tc>
      </w:tr>
      <w:tr w:rsidR="007E28E4" w:rsidRPr="00E76C35" w14:paraId="190D8180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F35" w14:textId="691DA4D4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09B6" w14:textId="623ED590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3C59" w14:textId="1F93DBD1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786 00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E2C5" w14:textId="0664A6FD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 748 615,81</w:t>
            </w:r>
          </w:p>
        </w:tc>
      </w:tr>
      <w:tr w:rsidR="007E28E4" w:rsidRPr="00E76C35" w14:paraId="6BD1F42E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E7D" w14:textId="2C6CB1A2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3B9" w14:textId="24578B4D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088" w14:textId="4D87CD28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7 786 00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2074" w14:textId="6DD65C9B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 748 615,81</w:t>
            </w:r>
          </w:p>
        </w:tc>
      </w:tr>
      <w:tr w:rsidR="007E28E4" w:rsidRPr="00E76C35" w14:paraId="63A5C423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43B" w14:textId="76291C0C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E74" w14:textId="22BE0084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84B8" w14:textId="6E269520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269 435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9F7" w14:textId="5933F046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08 806,95</w:t>
            </w:r>
          </w:p>
        </w:tc>
      </w:tr>
      <w:tr w:rsidR="007E28E4" w:rsidRPr="00E76C35" w14:paraId="0BEB7B7F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2D8" w14:textId="5C47EA2B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A64" w14:textId="70B4F6F3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3D2F" w14:textId="6972C255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269 435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B7C" w14:textId="72963308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8 806,95</w:t>
            </w:r>
          </w:p>
        </w:tc>
      </w:tr>
      <w:tr w:rsidR="007E28E4" w:rsidRPr="00E76C35" w14:paraId="125FDE1B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A7F" w14:textId="7340F743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F4B" w14:textId="1C534C12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BF8" w14:textId="429A023D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 952 865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3A7" w14:textId="2954C4BD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376 404,29</w:t>
            </w:r>
          </w:p>
        </w:tc>
      </w:tr>
      <w:tr w:rsidR="007E28E4" w:rsidRPr="00E76C35" w14:paraId="1B701FE1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7FC" w14:textId="64077D31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E89" w14:textId="4A7FF6FA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C41" w14:textId="2A329F4D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8 952 865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9C54" w14:textId="73161593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376 404,29</w:t>
            </w:r>
          </w:p>
        </w:tc>
      </w:tr>
      <w:tr w:rsidR="007E28E4" w:rsidRPr="00E76C35" w14:paraId="449951DA" w14:textId="77777777" w:rsidTr="007E28E4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AA7" w14:textId="7ECD7355" w:rsidR="007E28E4" w:rsidRPr="00E76C35" w:rsidRDefault="007E28E4" w:rsidP="007E28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02F" w14:textId="4C862FCA" w:rsidR="007E28E4" w:rsidRPr="00E76C35" w:rsidRDefault="007E28E4" w:rsidP="007E28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9AE9" w14:textId="52E446D4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C56" w14:textId="1A7E02D1" w:rsidR="007E28E4" w:rsidRPr="00E76C35" w:rsidRDefault="007E28E4" w:rsidP="007E28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E28E4" w:rsidRPr="00E76C35" w14:paraId="1DFEA474" w14:textId="77777777" w:rsidTr="004154D3">
        <w:trPr>
          <w:trHeight w:val="89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464" w14:textId="57D3E679" w:rsidR="007E28E4" w:rsidRPr="00E76C35" w:rsidRDefault="007E28E4" w:rsidP="007E28E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542" w14:textId="111B0EEB" w:rsidR="007E28E4" w:rsidRPr="00E76C35" w:rsidRDefault="007E28E4" w:rsidP="007E28E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9228" w14:textId="56181454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BF73" w14:textId="74D0B4E0" w:rsidR="007E28E4" w:rsidRPr="00E76C35" w:rsidRDefault="007E28E4" w:rsidP="007E28E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0D988B8D" w14:textId="77777777" w:rsidTr="007E28E4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B6A" w14:textId="1617591A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0F7" w14:textId="65272D81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D4F" w14:textId="2B09A06E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857 454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08D" w14:textId="2B5C6B63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844 554,95</w:t>
            </w:r>
          </w:p>
        </w:tc>
      </w:tr>
      <w:tr w:rsidR="004154D3" w:rsidRPr="00E76C35" w14:paraId="5AA7223C" w14:textId="77777777" w:rsidTr="004154D3">
        <w:trPr>
          <w:trHeight w:val="22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A09" w14:textId="6AE22E03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5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C61" w14:textId="25824C0D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0F86" w14:textId="12AC47F9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BF1" w14:textId="7651DD3E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5E9E71C0" w14:textId="77777777" w:rsidTr="004154D3">
        <w:trPr>
          <w:trHeight w:val="19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ECA" w14:textId="77B07AB7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0CE" w14:textId="41078230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502" w14:textId="581A4799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A414" w14:textId="0339A27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488B693E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E75" w14:textId="1BC1229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B4B" w14:textId="01AC88B8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E1C5" w14:textId="53059CDC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77D" w14:textId="195F8F99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29 348,00</w:t>
            </w:r>
          </w:p>
        </w:tc>
      </w:tr>
      <w:tr w:rsidR="004154D3" w:rsidRPr="00E76C35" w14:paraId="03262459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97B" w14:textId="6E0D2C40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1DF" w14:textId="42CFEEF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F12" w14:textId="3E0F88D8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E782" w14:textId="75019DC2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29 348,00</w:t>
            </w:r>
          </w:p>
        </w:tc>
      </w:tr>
      <w:tr w:rsidR="004154D3" w:rsidRPr="00E76C35" w14:paraId="560409CB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DB2" w14:textId="712CFFDD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BAE" w14:textId="268A4593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FEA" w14:textId="219BF01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A559" w14:textId="7655A9F1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0 000,00</w:t>
            </w:r>
          </w:p>
        </w:tc>
      </w:tr>
      <w:tr w:rsidR="004154D3" w:rsidRPr="00E76C35" w14:paraId="7117D9D1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F01" w14:textId="04EE50EF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689" w14:textId="312F2C1E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8246" w14:textId="79BC4BD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7C5D" w14:textId="47B597B9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0 000,00</w:t>
            </w:r>
          </w:p>
        </w:tc>
      </w:tr>
      <w:tr w:rsidR="004154D3" w:rsidRPr="00E76C35" w14:paraId="41057D5F" w14:textId="77777777" w:rsidTr="004154D3">
        <w:trPr>
          <w:trHeight w:val="15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58E" w14:textId="540DFBF5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186" w14:textId="6E4D6DD6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B2D2" w14:textId="2B7B9AFD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6C4" w14:textId="3FF59348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05 206,95</w:t>
            </w:r>
          </w:p>
        </w:tc>
      </w:tr>
      <w:tr w:rsidR="004154D3" w:rsidRPr="00E76C35" w14:paraId="228C504F" w14:textId="77777777" w:rsidTr="004154D3">
        <w:trPr>
          <w:trHeight w:val="14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C22" w14:textId="28A8BAEC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6ED" w14:textId="630AF2B5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33E" w14:textId="360DFED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FA5" w14:textId="51F760D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05 206,95</w:t>
            </w:r>
          </w:p>
        </w:tc>
      </w:tr>
      <w:tr w:rsidR="004154D3" w:rsidRPr="00E76C35" w14:paraId="328485F7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58" w14:textId="3E587367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166" w14:textId="31E9040B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5A3E" w14:textId="534CD663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277" w14:textId="45C97D3D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00E63D88" w14:textId="77777777" w:rsidTr="004154D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A31" w14:textId="06680F1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BE4" w14:textId="6B2223E3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40" w14:textId="17C7BB7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FD4C" w14:textId="646EC12E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4CB5D63D" w14:textId="77777777" w:rsidTr="004154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3B2" w14:textId="43CE8DC0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A5E" w14:textId="1469F2CF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7B1" w14:textId="3F949D6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089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196" w14:textId="43686193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3BF020A5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31D" w14:textId="7D7CC3BF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162" w14:textId="456C8053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7490" w14:textId="6E83D767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302 768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8ABC" w14:textId="52EB6FCC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 180 997,64</w:t>
            </w:r>
          </w:p>
        </w:tc>
      </w:tr>
      <w:tr w:rsidR="004154D3" w:rsidRPr="00E76C35" w14:paraId="1B02AEC4" w14:textId="77777777" w:rsidTr="004154D3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553" w14:textId="274791BB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8A4A" w14:textId="6125959B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0803" w14:textId="79E95537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83 61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75F" w14:textId="07770D21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94 107,80</w:t>
            </w:r>
          </w:p>
        </w:tc>
      </w:tr>
      <w:tr w:rsidR="004154D3" w:rsidRPr="00E76C35" w14:paraId="7F37E450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45E" w14:textId="22F7FEA8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8B5" w14:textId="28F3E623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9A6F" w14:textId="2FD0865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6A2" w14:textId="6DBE5ED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94 107,80</w:t>
            </w:r>
          </w:p>
        </w:tc>
      </w:tr>
      <w:tr w:rsidR="004154D3" w:rsidRPr="00E76C35" w14:paraId="4A875C35" w14:textId="77777777" w:rsidTr="004154D3">
        <w:trPr>
          <w:trHeight w:val="2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B7F" w14:textId="1B0B152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97B" w14:textId="55D87969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56D" w14:textId="6CB69625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61A" w14:textId="33AB03F3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6 724,77</w:t>
            </w:r>
          </w:p>
        </w:tc>
      </w:tr>
      <w:tr w:rsidR="004154D3" w:rsidRPr="00E76C35" w14:paraId="3B942DDE" w14:textId="77777777" w:rsidTr="004154D3">
        <w:trPr>
          <w:trHeight w:val="25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FE6" w14:textId="5B74609B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1CF" w14:textId="2A84F191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137" w14:textId="4934093D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FB9B" w14:textId="6C53408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724,77</w:t>
            </w:r>
          </w:p>
        </w:tc>
      </w:tr>
      <w:tr w:rsidR="004154D3" w:rsidRPr="00E76C35" w14:paraId="5F4FCDC1" w14:textId="77777777" w:rsidTr="004154D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F35" w14:textId="6259E1A1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AC4" w14:textId="6938AD54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41C2" w14:textId="3E5E6959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7DEE" w14:textId="46FC628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50 435,00</w:t>
            </w:r>
          </w:p>
        </w:tc>
      </w:tr>
      <w:tr w:rsidR="004154D3" w:rsidRPr="00E76C35" w14:paraId="13C929AE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B18" w14:textId="719E88F5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35C" w14:textId="11F04B74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0BD" w14:textId="608188D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737" w14:textId="68BEEBD8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0 435,00</w:t>
            </w:r>
          </w:p>
        </w:tc>
      </w:tr>
      <w:tr w:rsidR="004154D3" w:rsidRPr="00E76C35" w14:paraId="4BF256D5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C3BE" w14:textId="51D6B0C2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718" w14:textId="4312AA27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10F8" w14:textId="3E166120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721" w14:textId="7B98E2FC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7 014,70</w:t>
            </w:r>
          </w:p>
        </w:tc>
      </w:tr>
      <w:tr w:rsidR="004154D3" w:rsidRPr="00E76C35" w14:paraId="119E0E39" w14:textId="77777777" w:rsidTr="004154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BE9" w14:textId="0DC61C9F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E03" w14:textId="5A4F6053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6729" w14:textId="322F25B9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6337" w14:textId="55C6EE5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37 014,70</w:t>
            </w:r>
          </w:p>
        </w:tc>
      </w:tr>
      <w:tr w:rsidR="004154D3" w:rsidRPr="00E76C35" w14:paraId="4F62380F" w14:textId="77777777" w:rsidTr="004154D3">
        <w:trPr>
          <w:trHeight w:val="15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0FE" w14:textId="386EF462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AA2" w14:textId="4F1800D6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428" w14:textId="66E4E79C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B10" w14:textId="76962BA7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1AAD99EC" w14:textId="77777777" w:rsidTr="004154D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9B9" w14:textId="29B4A2C4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29E" w14:textId="33687FC7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5B04" w14:textId="4AFABB8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D90" w14:textId="0FF7FEE9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16F00412" w14:textId="77777777" w:rsidTr="004154D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8E9" w14:textId="1CAE89EE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2A2" w14:textId="4379A36F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F56" w14:textId="2C7FAED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F1F4" w14:textId="39626B6E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89 756,45</w:t>
            </w:r>
          </w:p>
        </w:tc>
      </w:tr>
      <w:tr w:rsidR="004154D3" w:rsidRPr="00E76C35" w14:paraId="46F84E28" w14:textId="77777777" w:rsidTr="004154D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5A2" w14:textId="5CF85FA9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914" w14:textId="60888250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B12" w14:textId="6FFC1E63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2D1B" w14:textId="3626A85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9 756,45</w:t>
            </w:r>
          </w:p>
        </w:tc>
      </w:tr>
      <w:tr w:rsidR="004154D3" w:rsidRPr="00E76C35" w14:paraId="31F884ED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3D5B" w14:textId="07612C5B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A51" w14:textId="38A2EA6D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D299" w14:textId="5D082958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416" w14:textId="1D26F554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8 608,33</w:t>
            </w:r>
          </w:p>
        </w:tc>
      </w:tr>
      <w:tr w:rsidR="004154D3" w:rsidRPr="00E76C35" w14:paraId="6DCDE04C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622" w14:textId="2913DCE4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E9E" w14:textId="013BBFCD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3C30" w14:textId="6C39CBA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E0A4" w14:textId="004697A5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8 608,33</w:t>
            </w:r>
          </w:p>
        </w:tc>
      </w:tr>
      <w:tr w:rsidR="004154D3" w:rsidRPr="00E76C35" w14:paraId="3CBA31E4" w14:textId="77777777" w:rsidTr="004154D3">
        <w:trPr>
          <w:trHeight w:val="15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2F5" w14:textId="5137B635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17B" w14:textId="3923C0A6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8987" w14:textId="2BA27041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4D2" w14:textId="11B94030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68 402,43</w:t>
            </w:r>
          </w:p>
        </w:tc>
      </w:tr>
      <w:tr w:rsidR="004154D3" w:rsidRPr="00E76C35" w14:paraId="7BD685DD" w14:textId="77777777" w:rsidTr="004154D3">
        <w:trPr>
          <w:trHeight w:val="14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D5B" w14:textId="54EC2B8F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A9F" w14:textId="29E5B59C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214" w14:textId="6C74F178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CB93" w14:textId="5D608A98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68 402,43</w:t>
            </w:r>
          </w:p>
        </w:tc>
      </w:tr>
      <w:tr w:rsidR="004154D3" w:rsidRPr="00E76C35" w14:paraId="3122E1A2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9B7" w14:textId="000B1B83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A31" w14:textId="22DFB42E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дворовой территории в районе дома №28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кр.Дружб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4540" w14:textId="7B1006D3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A515" w14:textId="30E2BCBF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18 635,83</w:t>
            </w:r>
          </w:p>
        </w:tc>
      </w:tr>
      <w:tr w:rsidR="004154D3" w:rsidRPr="00E76C35" w14:paraId="6DC4F49F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6E0" w14:textId="2A672555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CBE" w14:textId="49B4CA2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дворовой территории в районе дома №28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кр.Дружб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A5CB" w14:textId="37BC3ED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59B" w14:textId="4BC4986C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18 635,83</w:t>
            </w:r>
          </w:p>
        </w:tc>
      </w:tr>
      <w:tr w:rsidR="004154D3" w:rsidRPr="00E76C35" w14:paraId="6F0F4D0A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562" w14:textId="152AD57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08E" w14:textId="3149F813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улице Выксунская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3CC" w14:textId="7DBECC29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308" w14:textId="1BAB4A3E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8 105,38</w:t>
            </w:r>
          </w:p>
        </w:tc>
      </w:tr>
      <w:tr w:rsidR="004154D3" w:rsidRPr="00E76C35" w14:paraId="18F0B062" w14:textId="77777777" w:rsidTr="004154D3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F3F" w14:textId="1A927509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C0C" w14:textId="51E87654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улице Выксунска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58C3" w14:textId="5E104F4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17B7" w14:textId="32BD492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8 105,38</w:t>
            </w:r>
          </w:p>
        </w:tc>
      </w:tr>
      <w:tr w:rsidR="004154D3" w:rsidRPr="00E76C35" w14:paraId="7AA00E1C" w14:textId="77777777" w:rsidTr="004154D3">
        <w:trPr>
          <w:trHeight w:val="19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E77" w14:textId="48D760F5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448" w14:textId="2A04A617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.Культуры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13 до д.19;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жегородскаяобласть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кса,р.п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иля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Елистратов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6AF5" w14:textId="0F649780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19D1" w14:textId="2114C67E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8 304,73</w:t>
            </w:r>
          </w:p>
        </w:tc>
      </w:tr>
      <w:tr w:rsidR="004154D3" w:rsidRPr="00E76C35" w14:paraId="350FCE1C" w14:textId="77777777" w:rsidTr="004154D3">
        <w:trPr>
          <w:trHeight w:val="18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84C" w14:textId="34160747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CD3" w14:textId="505604A9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л.Культуры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13 до д.19;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ижегородскаяобласть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ыкса,р.п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Виля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Елистрат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9619" w14:textId="0EFDB192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90D" w14:textId="3591F047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8 304,73</w:t>
            </w:r>
          </w:p>
        </w:tc>
      </w:tr>
      <w:tr w:rsidR="004154D3" w:rsidRPr="00E76C35" w14:paraId="035D8A8C" w14:textId="77777777" w:rsidTr="004154D3">
        <w:trPr>
          <w:trHeight w:val="24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1B6" w14:textId="497EC00A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7" w14:textId="189F2AD5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0AB" w14:textId="2D3AD9BD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BCED" w14:textId="45BFEF84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359F0665" w14:textId="77777777" w:rsidTr="004154D3">
        <w:trPr>
          <w:trHeight w:val="239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40C" w14:textId="172DF49E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A20" w14:textId="0BE8FF83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C853" w14:textId="642358E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C06" w14:textId="43DE895A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7A72F811" w14:textId="77777777" w:rsidTr="004154D3">
        <w:trPr>
          <w:trHeight w:val="31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00B" w14:textId="4C8FDE0B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730" w14:textId="0EAFF731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Гого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; 22 415 559 ОП МП 45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у:Нижегород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М.Горь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Лес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70F6" w14:textId="0FAABB31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3DE" w14:textId="23DBF69B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7F362E18" w14:textId="77777777" w:rsidTr="004154D3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E16" w14:textId="67D134FA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9D9" w14:textId="3834FA95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Гого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; 22 415 559 ОП МП 45 п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дресу:Нижегород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М.Горь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Досчат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Лес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5B17" w14:textId="637DFE5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25A" w14:textId="7392619C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7C144E1A" w14:textId="77777777" w:rsidTr="004154D3">
        <w:trPr>
          <w:trHeight w:val="18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208" w14:textId="3D14B09C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BBA" w14:textId="628F7B35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аташе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AD9" w14:textId="35769DC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D3A" w14:textId="228EFED5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7E07D223" w14:textId="77777777" w:rsidTr="004154D3">
        <w:trPr>
          <w:trHeight w:val="17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8F4" w14:textId="548D7E96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5B6" w14:textId="102904B1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аташе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C04" w14:textId="10A5BE1D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386F" w14:textId="417B20C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0979799F" w14:textId="77777777" w:rsidTr="004154D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46D" w14:textId="5BA9B7F5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8E1" w14:textId="28318961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9AD0" w14:textId="0F70198B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1DE9" w14:textId="5A90B206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51 341,60</w:t>
            </w:r>
          </w:p>
        </w:tc>
      </w:tr>
      <w:tr w:rsidR="004154D3" w:rsidRPr="00E76C35" w14:paraId="711FB0B1" w14:textId="77777777" w:rsidTr="004154D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38C" w14:textId="3B54DCA8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0D5" w14:textId="79BECB69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674" w14:textId="278E6804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F944" w14:textId="1D393873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51 341,60</w:t>
            </w:r>
          </w:p>
        </w:tc>
      </w:tr>
      <w:tr w:rsidR="004154D3" w:rsidRPr="00E76C35" w14:paraId="44A1B6E3" w14:textId="77777777" w:rsidTr="004154D3">
        <w:trPr>
          <w:trHeight w:val="13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467" w14:textId="7F818D80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83B" w14:textId="303E246B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018" w14:textId="5B07F356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F855" w14:textId="5B0F1B9B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6FF73205" w14:textId="77777777" w:rsidTr="004154D3">
        <w:trPr>
          <w:trHeight w:val="1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C6C" w14:textId="21AB2408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96C" w14:textId="28A62094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8B4D" w14:textId="083CA2F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AE35" w14:textId="19447F0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5E90FC5F" w14:textId="77777777" w:rsidTr="004154D3">
        <w:trPr>
          <w:trHeight w:val="14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2F0" w14:textId="09F7DCC7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B66" w14:textId="3C6E3ABE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Ближн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Песочное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Моско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756B" w14:textId="6BD0589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8102" w14:textId="32E2D92B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6DB6111D" w14:textId="77777777" w:rsidTr="004154D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FC2" w14:textId="21553A68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138" w14:textId="07A7655B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Ближн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-Песочное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Москов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820A" w14:textId="3BE8073C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AB87" w14:textId="4F6A64F5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1E45BAF1" w14:textId="77777777" w:rsidTr="004154D3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2C7" w14:textId="207DCAFF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634" w14:textId="225FC424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Нижня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ерея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30BF" w14:textId="4EF456E5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F0A4" w14:textId="0EB6636A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21271592" w14:textId="77777777" w:rsidTr="004154D3">
        <w:trPr>
          <w:trHeight w:val="15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0A9" w14:textId="44EEE65B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DAD" w14:textId="7B632D8D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о.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Нижня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ерея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079" w14:textId="26D7776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7A3" w14:textId="330D7E85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4FA90CFD" w14:textId="77777777" w:rsidTr="004154D3">
        <w:trPr>
          <w:trHeight w:val="154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788" w14:textId="2D7604EA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FEA" w14:textId="66A97F9B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FE1" w14:textId="0F914CE1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 278 450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A33C" w14:textId="543F18F9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909 560,62</w:t>
            </w:r>
          </w:p>
        </w:tc>
      </w:tr>
      <w:tr w:rsidR="004154D3" w:rsidRPr="00E76C35" w14:paraId="609E75F7" w14:textId="77777777" w:rsidTr="004154D3">
        <w:trPr>
          <w:trHeight w:val="14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7BC" w14:textId="1DAEEC3B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842" w14:textId="2D6AEF4A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F852" w14:textId="7A6AB1F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278 450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54A8" w14:textId="6A3A2087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909 560,62</w:t>
            </w:r>
          </w:p>
        </w:tc>
      </w:tr>
      <w:tr w:rsidR="004154D3" w:rsidRPr="00E76C35" w14:paraId="593D5E8E" w14:textId="77777777" w:rsidTr="004154D3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2C4" w14:textId="13033608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179" w14:textId="174D62A7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C162" w14:textId="0ECE683A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961 42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AFCE" w14:textId="1F813E75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21 585,09</w:t>
            </w:r>
          </w:p>
        </w:tc>
      </w:tr>
      <w:tr w:rsidR="004154D3" w:rsidRPr="00E76C35" w14:paraId="1FEDEC97" w14:textId="77777777" w:rsidTr="004154D3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CEE" w14:textId="49B3F25A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D28" w14:textId="206CD056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D114" w14:textId="098126CC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52 9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2ED" w14:textId="3ABA1263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545 988,63</w:t>
            </w:r>
          </w:p>
        </w:tc>
      </w:tr>
      <w:tr w:rsidR="004154D3" w:rsidRPr="00E76C35" w14:paraId="55E02958" w14:textId="77777777" w:rsidTr="004154D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311" w14:textId="78E70D65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E39" w14:textId="53D23041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8948" w14:textId="4192105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47F3" w14:textId="1B8ACF6D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545 988,63</w:t>
            </w:r>
          </w:p>
        </w:tc>
      </w:tr>
      <w:tr w:rsidR="004154D3" w:rsidRPr="00E76C35" w14:paraId="3BF9BB51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D50" w14:textId="00CDC6A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F75" w14:textId="65E5868F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A97" w14:textId="31680C6B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5997" w14:textId="7FB130FF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2 311,00</w:t>
            </w:r>
          </w:p>
        </w:tc>
      </w:tr>
      <w:tr w:rsidR="004154D3" w:rsidRPr="00E76C35" w14:paraId="36C34822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482" w14:textId="76BF75DA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760" w14:textId="235030CD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300" w14:textId="566CE79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886" w14:textId="2AFC56E8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2 311,00</w:t>
            </w:r>
          </w:p>
        </w:tc>
      </w:tr>
      <w:tr w:rsidR="004154D3" w:rsidRPr="00E76C35" w14:paraId="38B9D5DC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6D1" w14:textId="674B6AC6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14A" w14:textId="2942A62D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AD58" w14:textId="7CEDD9D2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CD62" w14:textId="4BCA4673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4154D3" w:rsidRPr="00E76C35" w14:paraId="08BAB917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7AC" w14:textId="7C0B68F3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609" w14:textId="38A8802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0E54" w14:textId="334960B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E7C" w14:textId="210F17D5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4154D3" w:rsidRPr="00E76C35" w14:paraId="6C4D9CA5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A1D" w14:textId="1F07A7C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AC" w14:textId="726EF410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0F5" w14:textId="25960020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2DE" w14:textId="068F9E46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50 045,07</w:t>
            </w:r>
          </w:p>
        </w:tc>
      </w:tr>
      <w:tr w:rsidR="004154D3" w:rsidRPr="00E76C35" w14:paraId="2A1BDB67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983" w14:textId="76279CCD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54B" w14:textId="5D3C826D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AE14" w14:textId="75647127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B52" w14:textId="2955D20A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50 045,07</w:t>
            </w:r>
          </w:p>
        </w:tc>
      </w:tr>
      <w:tr w:rsidR="004154D3" w:rsidRPr="00E76C35" w14:paraId="7E02CB0E" w14:textId="77777777" w:rsidTr="004154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441" w14:textId="57B044C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02E" w14:textId="141BEF9C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A1E4" w14:textId="0EC40306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5EBF" w14:textId="10B4BE5F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9 889,34</w:t>
            </w:r>
          </w:p>
        </w:tc>
      </w:tr>
      <w:tr w:rsidR="004154D3" w:rsidRPr="00E76C35" w14:paraId="5B1F2A2B" w14:textId="77777777" w:rsidTr="004154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A16" w14:textId="43CCFAC6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D87" w14:textId="5CE61FD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E39" w14:textId="036080A2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3CE" w14:textId="28336E31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889,34</w:t>
            </w:r>
          </w:p>
        </w:tc>
      </w:tr>
      <w:tr w:rsidR="004154D3" w:rsidRPr="00E76C35" w14:paraId="35FDF204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6A3" w14:textId="3BD638E3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E16" w14:textId="56E88AAF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7C8" w14:textId="321D4633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7309" w14:textId="281AD836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3 351,05</w:t>
            </w:r>
          </w:p>
        </w:tc>
      </w:tr>
      <w:tr w:rsidR="004154D3" w:rsidRPr="00E76C35" w14:paraId="6D0CD707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3CF" w14:textId="039E4418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CAA" w14:textId="4726CB2E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283F" w14:textId="364D8232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E7B6" w14:textId="568893E0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3 351,05</w:t>
            </w:r>
          </w:p>
        </w:tc>
      </w:tr>
      <w:tr w:rsidR="004154D3" w:rsidRPr="00E76C35" w14:paraId="147A37DD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44D" w14:textId="537943ED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216" w14:textId="36E6F0BD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9DBD" w14:textId="54AE6497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403 4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E5" w14:textId="4155DE34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54 942,92</w:t>
            </w:r>
          </w:p>
        </w:tc>
      </w:tr>
      <w:tr w:rsidR="004154D3" w:rsidRPr="00E76C35" w14:paraId="17384CDF" w14:textId="77777777" w:rsidTr="004154D3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681" w14:textId="7F0EDEDA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5B4" w14:textId="1DED0728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EC5" w14:textId="2938409B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DC5" w14:textId="6E134130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 000,00</w:t>
            </w:r>
          </w:p>
        </w:tc>
      </w:tr>
      <w:tr w:rsidR="004154D3" w:rsidRPr="00E76C35" w14:paraId="2E9DEDB2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35E" w14:textId="12E50673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B5E" w14:textId="4E0BBD20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F669" w14:textId="33635EF3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C4C7" w14:textId="063E6074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</w:tr>
      <w:tr w:rsidR="004154D3" w:rsidRPr="00E76C35" w14:paraId="7C138E53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29D" w14:textId="0214A889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FC7" w14:textId="21AE7C98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11D" w14:textId="3DEE9AED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DFD" w14:textId="05BA496C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000,00</w:t>
            </w:r>
          </w:p>
        </w:tc>
      </w:tr>
      <w:tr w:rsidR="004154D3" w:rsidRPr="00E76C35" w14:paraId="06C1C6BE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7EE" w14:textId="3C4383D3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005" w14:textId="78EFF08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907" w14:textId="27EB7955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7A3" w14:textId="0F9A8953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 000,00</w:t>
            </w:r>
          </w:p>
        </w:tc>
      </w:tr>
      <w:tr w:rsidR="004154D3" w:rsidRPr="00E76C35" w14:paraId="14403D19" w14:textId="77777777" w:rsidTr="00CF2BF3">
        <w:trPr>
          <w:trHeight w:val="12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849" w14:textId="7AC43F78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A61" w14:textId="567DA779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742" w14:textId="2D8EB2B6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569" w14:textId="566ABD38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785 942,92</w:t>
            </w:r>
          </w:p>
        </w:tc>
      </w:tr>
      <w:tr w:rsidR="004154D3" w:rsidRPr="00E76C35" w14:paraId="25D2A68B" w14:textId="77777777" w:rsidTr="004154D3">
        <w:trPr>
          <w:trHeight w:val="127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449" w14:textId="42CFADD3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B2B" w14:textId="6F15BDFC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23D6" w14:textId="30266ABA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999" w14:textId="4CD936EA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785 942,92</w:t>
            </w:r>
          </w:p>
        </w:tc>
      </w:tr>
      <w:tr w:rsidR="004154D3" w:rsidRPr="00E76C35" w14:paraId="0C976450" w14:textId="77777777" w:rsidTr="004154D3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F2AC" w14:textId="36D5541D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19A" w14:textId="3743674C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E80" w14:textId="2FDE9ABD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F20" w14:textId="09E30D1F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4D3" w:rsidRPr="00E76C35" w14:paraId="467B9157" w14:textId="77777777" w:rsidTr="004154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1B1" w14:textId="185C08BE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8B8" w14:textId="2242879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4761" w14:textId="6D588F35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3A97" w14:textId="797ADEE9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154D3" w:rsidRPr="00E76C35" w14:paraId="34D021FE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252" w14:textId="2A53B5A4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3DB" w14:textId="18ED142B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77A6" w14:textId="5A2B68F2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F2E6" w14:textId="4E65F603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10 000,00</w:t>
            </w:r>
          </w:p>
        </w:tc>
      </w:tr>
      <w:tr w:rsidR="004154D3" w:rsidRPr="00E76C35" w14:paraId="51FC8439" w14:textId="77777777" w:rsidTr="004154D3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F35" w14:textId="482430AF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73D" w14:textId="6FEC1755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17D5" w14:textId="4F481B61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D10" w14:textId="1C4F29B0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10 000,00</w:t>
            </w:r>
          </w:p>
        </w:tc>
      </w:tr>
      <w:tr w:rsidR="004154D3" w:rsidRPr="00E76C35" w14:paraId="3C65A941" w14:textId="77777777" w:rsidTr="004154D3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0BF" w14:textId="358588F0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3AC2" w14:textId="4DBC4DF8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097A" w14:textId="4C07F7D6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7D4" w14:textId="68BBB74A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10 000,00</w:t>
            </w:r>
          </w:p>
        </w:tc>
      </w:tr>
      <w:tr w:rsidR="004154D3" w:rsidRPr="00E76C35" w14:paraId="3ADEF180" w14:textId="77777777" w:rsidTr="004154D3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944" w14:textId="5CA7967B" w:rsidR="004154D3" w:rsidRPr="00E76C35" w:rsidRDefault="004154D3" w:rsidP="004154D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9B2" w14:textId="7CC8DCA0" w:rsidR="004154D3" w:rsidRPr="00E76C35" w:rsidRDefault="004154D3" w:rsidP="004154D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2342" w14:textId="40C4E115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5C8A" w14:textId="5BFBBF50" w:rsidR="004154D3" w:rsidRPr="00E76C35" w:rsidRDefault="004154D3" w:rsidP="004154D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166 000,00</w:t>
            </w:r>
          </w:p>
        </w:tc>
      </w:tr>
      <w:tr w:rsidR="004154D3" w:rsidRPr="00E76C35" w14:paraId="4FFE0E9D" w14:textId="77777777" w:rsidTr="004154D3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D66" w14:textId="748FC1BA" w:rsidR="004154D3" w:rsidRPr="00E76C35" w:rsidRDefault="004154D3" w:rsidP="004154D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9FC" w14:textId="2B5CF903" w:rsidR="004154D3" w:rsidRPr="00E76C35" w:rsidRDefault="004154D3" w:rsidP="004154D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0C7" w14:textId="28C9AE39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E8CE" w14:textId="5C2D9B25" w:rsidR="004154D3" w:rsidRPr="00E76C35" w:rsidRDefault="004154D3" w:rsidP="004154D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166 000,00</w:t>
            </w:r>
          </w:p>
        </w:tc>
      </w:tr>
      <w:tr w:rsidR="004154D3" w:rsidRPr="00E76C35" w14:paraId="6704F538" w14:textId="77777777" w:rsidTr="004154D3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1ED" w14:textId="5D638FEB" w:rsidR="004154D3" w:rsidRPr="00E76C35" w:rsidRDefault="004154D3" w:rsidP="004154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995" w14:textId="274489F3" w:rsidR="004154D3" w:rsidRPr="00E76C35" w:rsidRDefault="004154D3" w:rsidP="004154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F5F7" w14:textId="0B6CEFDE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099" w14:textId="6D3AE127" w:rsidR="004154D3" w:rsidRPr="00E76C35" w:rsidRDefault="004154D3" w:rsidP="004154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166 000,00</w:t>
            </w:r>
          </w:p>
        </w:tc>
        <w:bookmarkStart w:id="1" w:name="_GoBack"/>
        <w:bookmarkEnd w:id="1"/>
      </w:tr>
      <w:tr w:rsidR="000805C5" w:rsidRPr="00E76C35" w14:paraId="41DF686A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0805C5" w:rsidRPr="00E76C35" w:rsidRDefault="000805C5" w:rsidP="00080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0805C5" w:rsidRPr="00E76C35" w:rsidRDefault="000805C5" w:rsidP="000805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8DB" w14:textId="07D7BC06" w:rsidR="000805C5" w:rsidRPr="00E76C35" w:rsidRDefault="000805C5" w:rsidP="000805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59 058 863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8CB" w14:textId="28F4ED6F" w:rsidR="000805C5" w:rsidRPr="00E76C35" w:rsidRDefault="000805C5" w:rsidP="000805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98 387 074,78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20192"/>
    <w:rsid w:val="00023C34"/>
    <w:rsid w:val="000273AD"/>
    <w:rsid w:val="00036CE1"/>
    <w:rsid w:val="000416EA"/>
    <w:rsid w:val="00052A6D"/>
    <w:rsid w:val="000805C5"/>
    <w:rsid w:val="00082087"/>
    <w:rsid w:val="00084A16"/>
    <w:rsid w:val="00096FC0"/>
    <w:rsid w:val="000B04D5"/>
    <w:rsid w:val="000B761F"/>
    <w:rsid w:val="000D3411"/>
    <w:rsid w:val="000E1209"/>
    <w:rsid w:val="00117D1F"/>
    <w:rsid w:val="0012674C"/>
    <w:rsid w:val="001542F7"/>
    <w:rsid w:val="00162DCD"/>
    <w:rsid w:val="00183B39"/>
    <w:rsid w:val="001A26DE"/>
    <w:rsid w:val="001B493A"/>
    <w:rsid w:val="001C09C3"/>
    <w:rsid w:val="001C5F4B"/>
    <w:rsid w:val="001D18DE"/>
    <w:rsid w:val="001D6526"/>
    <w:rsid w:val="001F4120"/>
    <w:rsid w:val="001F56AF"/>
    <w:rsid w:val="001F67C3"/>
    <w:rsid w:val="002031FA"/>
    <w:rsid w:val="0021021D"/>
    <w:rsid w:val="00237DAF"/>
    <w:rsid w:val="0025516F"/>
    <w:rsid w:val="0028666D"/>
    <w:rsid w:val="002A475D"/>
    <w:rsid w:val="002A7EC0"/>
    <w:rsid w:val="002B0F41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82D98"/>
    <w:rsid w:val="003B678B"/>
    <w:rsid w:val="003D6792"/>
    <w:rsid w:val="003E15D0"/>
    <w:rsid w:val="003F3CC3"/>
    <w:rsid w:val="003F57B6"/>
    <w:rsid w:val="0041541C"/>
    <w:rsid w:val="004154D3"/>
    <w:rsid w:val="00423339"/>
    <w:rsid w:val="004234B0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75AA"/>
    <w:rsid w:val="004D7B48"/>
    <w:rsid w:val="004E0343"/>
    <w:rsid w:val="004E2FBB"/>
    <w:rsid w:val="004F15A4"/>
    <w:rsid w:val="004F6BF8"/>
    <w:rsid w:val="00506110"/>
    <w:rsid w:val="00516057"/>
    <w:rsid w:val="005233FC"/>
    <w:rsid w:val="00533B52"/>
    <w:rsid w:val="005340A6"/>
    <w:rsid w:val="005352B0"/>
    <w:rsid w:val="00535376"/>
    <w:rsid w:val="005400B7"/>
    <w:rsid w:val="00542E79"/>
    <w:rsid w:val="005515C5"/>
    <w:rsid w:val="00563703"/>
    <w:rsid w:val="005704C6"/>
    <w:rsid w:val="00571161"/>
    <w:rsid w:val="00575DC2"/>
    <w:rsid w:val="00591E38"/>
    <w:rsid w:val="005A242A"/>
    <w:rsid w:val="005B23C1"/>
    <w:rsid w:val="005D4D06"/>
    <w:rsid w:val="005E68D8"/>
    <w:rsid w:val="005E7786"/>
    <w:rsid w:val="006518CE"/>
    <w:rsid w:val="00657841"/>
    <w:rsid w:val="00660DC4"/>
    <w:rsid w:val="00675767"/>
    <w:rsid w:val="00676859"/>
    <w:rsid w:val="006C1036"/>
    <w:rsid w:val="006E0776"/>
    <w:rsid w:val="006E1412"/>
    <w:rsid w:val="006E7B44"/>
    <w:rsid w:val="006F43E6"/>
    <w:rsid w:val="007077EF"/>
    <w:rsid w:val="00713DCC"/>
    <w:rsid w:val="007151FF"/>
    <w:rsid w:val="00716BE1"/>
    <w:rsid w:val="0072388E"/>
    <w:rsid w:val="0075343E"/>
    <w:rsid w:val="007776D7"/>
    <w:rsid w:val="00782013"/>
    <w:rsid w:val="0078295A"/>
    <w:rsid w:val="00787435"/>
    <w:rsid w:val="00787841"/>
    <w:rsid w:val="00791ADA"/>
    <w:rsid w:val="00793670"/>
    <w:rsid w:val="007A017E"/>
    <w:rsid w:val="007A1E2C"/>
    <w:rsid w:val="007A7DFF"/>
    <w:rsid w:val="007E28E4"/>
    <w:rsid w:val="007F342B"/>
    <w:rsid w:val="007F5262"/>
    <w:rsid w:val="007F610B"/>
    <w:rsid w:val="008018FE"/>
    <w:rsid w:val="00806AAE"/>
    <w:rsid w:val="008151BB"/>
    <w:rsid w:val="00815E8D"/>
    <w:rsid w:val="008342A1"/>
    <w:rsid w:val="00854A8B"/>
    <w:rsid w:val="00864777"/>
    <w:rsid w:val="00876699"/>
    <w:rsid w:val="00885F0D"/>
    <w:rsid w:val="008A510F"/>
    <w:rsid w:val="008A5EF4"/>
    <w:rsid w:val="008B119E"/>
    <w:rsid w:val="008C5298"/>
    <w:rsid w:val="008E0E10"/>
    <w:rsid w:val="008F4A5A"/>
    <w:rsid w:val="008F7511"/>
    <w:rsid w:val="009127D8"/>
    <w:rsid w:val="00913D66"/>
    <w:rsid w:val="00924374"/>
    <w:rsid w:val="0094512E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9F2F6B"/>
    <w:rsid w:val="009F72F8"/>
    <w:rsid w:val="00A13CFB"/>
    <w:rsid w:val="00A21784"/>
    <w:rsid w:val="00A2566E"/>
    <w:rsid w:val="00A43BFA"/>
    <w:rsid w:val="00A52D93"/>
    <w:rsid w:val="00A53A6A"/>
    <w:rsid w:val="00A73A83"/>
    <w:rsid w:val="00A75722"/>
    <w:rsid w:val="00A90E7C"/>
    <w:rsid w:val="00AB1034"/>
    <w:rsid w:val="00AC5000"/>
    <w:rsid w:val="00AE4CD0"/>
    <w:rsid w:val="00AF57FD"/>
    <w:rsid w:val="00B13FAF"/>
    <w:rsid w:val="00B20E8F"/>
    <w:rsid w:val="00B3360C"/>
    <w:rsid w:val="00B42F39"/>
    <w:rsid w:val="00B54E69"/>
    <w:rsid w:val="00B60196"/>
    <w:rsid w:val="00B60FF2"/>
    <w:rsid w:val="00B67B38"/>
    <w:rsid w:val="00B71078"/>
    <w:rsid w:val="00BA7A33"/>
    <w:rsid w:val="00BB18B8"/>
    <w:rsid w:val="00BC1A55"/>
    <w:rsid w:val="00BC502A"/>
    <w:rsid w:val="00BE29ED"/>
    <w:rsid w:val="00BE3DFB"/>
    <w:rsid w:val="00BF4B62"/>
    <w:rsid w:val="00C02A13"/>
    <w:rsid w:val="00C16A58"/>
    <w:rsid w:val="00C25D4D"/>
    <w:rsid w:val="00C3437E"/>
    <w:rsid w:val="00C40BC8"/>
    <w:rsid w:val="00C45FA8"/>
    <w:rsid w:val="00C505E8"/>
    <w:rsid w:val="00C52862"/>
    <w:rsid w:val="00C5451B"/>
    <w:rsid w:val="00C56881"/>
    <w:rsid w:val="00C72DBF"/>
    <w:rsid w:val="00C8163B"/>
    <w:rsid w:val="00C8350D"/>
    <w:rsid w:val="00C84F81"/>
    <w:rsid w:val="00CB2699"/>
    <w:rsid w:val="00CB5DD3"/>
    <w:rsid w:val="00CD197A"/>
    <w:rsid w:val="00CD4E54"/>
    <w:rsid w:val="00CE002D"/>
    <w:rsid w:val="00CE54E1"/>
    <w:rsid w:val="00CF2BF3"/>
    <w:rsid w:val="00D07B45"/>
    <w:rsid w:val="00D1288D"/>
    <w:rsid w:val="00D34013"/>
    <w:rsid w:val="00D429CA"/>
    <w:rsid w:val="00D9173D"/>
    <w:rsid w:val="00DB1A89"/>
    <w:rsid w:val="00DC4050"/>
    <w:rsid w:val="00DC681F"/>
    <w:rsid w:val="00DD02E6"/>
    <w:rsid w:val="00DE792C"/>
    <w:rsid w:val="00DF205D"/>
    <w:rsid w:val="00E01E10"/>
    <w:rsid w:val="00E34598"/>
    <w:rsid w:val="00E449F5"/>
    <w:rsid w:val="00E736F2"/>
    <w:rsid w:val="00E76C35"/>
    <w:rsid w:val="00E84024"/>
    <w:rsid w:val="00E93125"/>
    <w:rsid w:val="00E9612A"/>
    <w:rsid w:val="00EA4407"/>
    <w:rsid w:val="00EA6223"/>
    <w:rsid w:val="00EB0788"/>
    <w:rsid w:val="00EC61CD"/>
    <w:rsid w:val="00ED22A6"/>
    <w:rsid w:val="00ED5C21"/>
    <w:rsid w:val="00EE0567"/>
    <w:rsid w:val="00EF519E"/>
    <w:rsid w:val="00EF6434"/>
    <w:rsid w:val="00EF6BCA"/>
    <w:rsid w:val="00F006B0"/>
    <w:rsid w:val="00F06C6A"/>
    <w:rsid w:val="00F10867"/>
    <w:rsid w:val="00F1326B"/>
    <w:rsid w:val="00F14D54"/>
    <w:rsid w:val="00F1697F"/>
    <w:rsid w:val="00F20061"/>
    <w:rsid w:val="00F37AA0"/>
    <w:rsid w:val="00F66527"/>
    <w:rsid w:val="00F8525B"/>
    <w:rsid w:val="00F95031"/>
    <w:rsid w:val="00F9515F"/>
    <w:rsid w:val="00FA428B"/>
    <w:rsid w:val="00FB7412"/>
    <w:rsid w:val="00FC58E5"/>
    <w:rsid w:val="00FC622D"/>
    <w:rsid w:val="00FC766E"/>
    <w:rsid w:val="00FD3234"/>
    <w:rsid w:val="00FF07BE"/>
    <w:rsid w:val="00FF1823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A2C7DD57-C3A3-407A-AA7D-220ACBF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BEDC-CE57-43BE-8040-736CF3D5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346</Words>
  <Characters>8177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лина Елена Викторовна</cp:lastModifiedBy>
  <cp:revision>2</cp:revision>
  <dcterms:created xsi:type="dcterms:W3CDTF">2026-03-30T08:44:00Z</dcterms:created>
  <dcterms:modified xsi:type="dcterms:W3CDTF">2026-03-30T08:44:00Z</dcterms:modified>
</cp:coreProperties>
</file>